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6E3" w:rsidRDefault="00EA26E3" w:rsidP="00EA26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53F29" w:rsidRPr="00454007" w:rsidRDefault="00153F29" w:rsidP="00153F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28"/>
          <w:szCs w:val="36"/>
          <w:cs/>
        </w:rPr>
      </w:pPr>
      <w:r w:rsidRPr="003C76C8">
        <w:rPr>
          <w:rFonts w:ascii="TH SarabunPSK" w:hAnsi="TH SarabunPSK" w:cs="TH SarabunPSK" w:hint="cs"/>
          <w:b/>
          <w:bCs/>
          <w:sz w:val="28"/>
          <w:szCs w:val="36"/>
          <w:cs/>
        </w:rPr>
        <w:t>หน่วยการเรียนรู้ที่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 ๙</w:t>
      </w:r>
      <w:r w:rsidR="00671DBB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 </w:t>
      </w:r>
      <w:r w:rsidRPr="003C76C8">
        <w:rPr>
          <w:rFonts w:ascii="TH SarabunPSK" w:hAnsi="TH SarabunPSK" w:cs="TH SarabunPSK" w:hint="cs"/>
          <w:b/>
          <w:bCs/>
          <w:sz w:val="28"/>
          <w:szCs w:val="36"/>
          <w:cs/>
        </w:rPr>
        <w:t>เรื่อง</w:t>
      </w:r>
      <w:r w:rsidRPr="00EA26E3">
        <w:rPr>
          <w:rFonts w:ascii="TH SarabunPSK" w:hAnsi="TH SarabunPSK" w:cs="TH SarabunPSK" w:hint="cs"/>
          <w:b/>
          <w:bCs/>
          <w:sz w:val="28"/>
          <w:szCs w:val="36"/>
          <w:cs/>
        </w:rPr>
        <w:t>หนูมากะหนูมี</w:t>
      </w:r>
    </w:p>
    <w:p w:rsidR="00153F29" w:rsidRPr="00454007" w:rsidRDefault="00153F29" w:rsidP="00153F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28"/>
          <w:szCs w:val="36"/>
          <w:cs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กลุ่มสาระการเรียนรู้ภาษาไทย  รหัส  ท๑๑๑๐๑</w:t>
      </w:r>
    </w:p>
    <w:p w:rsidR="00153F29" w:rsidRPr="00E42FA9" w:rsidRDefault="00153F29" w:rsidP="00153F29">
      <w:r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ชั้นประถมศึกษาปีที่ ๑  </w:t>
      </w:r>
      <w:r w:rsidRPr="003C76C8">
        <w:rPr>
          <w:rFonts w:ascii="TH SarabunPSK" w:hAnsi="TH SarabunPSK" w:cs="TH SarabunPSK" w:hint="cs"/>
          <w:b/>
          <w:bCs/>
          <w:sz w:val="28"/>
          <w:szCs w:val="36"/>
          <w:cs/>
        </w:rPr>
        <w:t>เวลา</w:t>
      </w:r>
      <w:r w:rsidR="00671DBB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</w:t>
      </w:r>
      <w:r w:rsidRPr="00C365A7">
        <w:rPr>
          <w:rFonts w:ascii="TH SarabunPSK" w:hAnsi="TH SarabunPSK" w:cs="TH SarabunPSK" w:hint="cs"/>
          <w:b/>
          <w:bCs/>
          <w:sz w:val="28"/>
          <w:szCs w:val="36"/>
          <w:cs/>
        </w:rPr>
        <w:t>๕</w:t>
      </w:r>
      <w:r w:rsidR="00671DBB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</w:t>
      </w:r>
      <w:r w:rsidRPr="003C76C8">
        <w:rPr>
          <w:rFonts w:ascii="TH SarabunPSK" w:hAnsi="TH SarabunPSK" w:cs="TH SarabunPSK" w:hint="cs"/>
          <w:b/>
          <w:bCs/>
          <w:sz w:val="28"/>
          <w:szCs w:val="36"/>
          <w:cs/>
        </w:rPr>
        <w:t>ชั่วโมง</w:t>
      </w:r>
    </w:p>
    <w:p w:rsidR="00153F29" w:rsidRPr="0070584F" w:rsidRDefault="007A21F4" w:rsidP="00153F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1.95pt;margin-top:3.4pt;width:437.75pt;height:0;z-index:251667456" o:connectortype="straight" strokeweight="1.5pt"/>
        </w:pict>
      </w:r>
    </w:p>
    <w:p w:rsidR="007A2070" w:rsidRPr="00EA26E3" w:rsidRDefault="00454007" w:rsidP="00EA26E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EA26E3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="00052280" w:rsidRPr="00EA26E3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การเรียนรู้/ตัวชี้วัด</w:t>
      </w:r>
    </w:p>
    <w:p w:rsidR="00440BDC" w:rsidRPr="00EA26E3" w:rsidRDefault="00440BDC" w:rsidP="00EA26E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A26E3">
        <w:rPr>
          <w:rFonts w:ascii="TH SarabunIT๙" w:hAnsi="TH SarabunIT๙" w:cs="TH SarabunIT๙"/>
          <w:sz w:val="32"/>
          <w:szCs w:val="32"/>
          <w:cs/>
        </w:rPr>
        <w:tab/>
        <w:t>สาระ</w:t>
      </w:r>
    </w:p>
    <w:p w:rsidR="00440BDC" w:rsidRPr="00EA26E3" w:rsidRDefault="00440BDC" w:rsidP="00EA26E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A26E3">
        <w:rPr>
          <w:rFonts w:ascii="TH SarabunIT๙" w:hAnsi="TH SarabunIT๙" w:cs="TH SarabunIT๙"/>
          <w:sz w:val="32"/>
          <w:szCs w:val="32"/>
          <w:cs/>
        </w:rPr>
        <w:tab/>
      </w:r>
      <w:r w:rsidRPr="00EA26E3">
        <w:rPr>
          <w:rFonts w:ascii="TH SarabunIT๙" w:hAnsi="TH SarabunIT๙" w:cs="TH SarabunIT๙"/>
          <w:sz w:val="32"/>
          <w:szCs w:val="32"/>
          <w:cs/>
        </w:rPr>
        <w:tab/>
        <w:t>สาระที่ ๑การอ่าน</w:t>
      </w:r>
    </w:p>
    <w:p w:rsidR="00440BDC" w:rsidRPr="00EA26E3" w:rsidRDefault="00440BDC" w:rsidP="00EA26E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A26E3">
        <w:rPr>
          <w:rFonts w:ascii="TH SarabunIT๙" w:hAnsi="TH SarabunIT๙" w:cs="TH SarabunIT๙"/>
          <w:sz w:val="32"/>
          <w:szCs w:val="32"/>
          <w:cs/>
        </w:rPr>
        <w:tab/>
      </w:r>
      <w:r w:rsidRPr="00EA26E3">
        <w:rPr>
          <w:rFonts w:ascii="TH SarabunIT๙" w:hAnsi="TH SarabunIT๙" w:cs="TH SarabunIT๙"/>
          <w:sz w:val="32"/>
          <w:szCs w:val="32"/>
          <w:cs/>
        </w:rPr>
        <w:tab/>
        <w:t>สาระที่ ๒การเขียน</w:t>
      </w:r>
    </w:p>
    <w:p w:rsidR="00440BDC" w:rsidRPr="00EA26E3" w:rsidRDefault="00440BDC" w:rsidP="00EA26E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A26E3">
        <w:rPr>
          <w:rFonts w:ascii="TH SarabunIT๙" w:hAnsi="TH SarabunIT๙" w:cs="TH SarabunIT๙"/>
          <w:sz w:val="32"/>
          <w:szCs w:val="32"/>
          <w:cs/>
        </w:rPr>
        <w:tab/>
      </w:r>
      <w:r w:rsidRPr="00EA26E3">
        <w:rPr>
          <w:rFonts w:ascii="TH SarabunIT๙" w:hAnsi="TH SarabunIT๙" w:cs="TH SarabunIT๙"/>
          <w:sz w:val="32"/>
          <w:szCs w:val="32"/>
          <w:cs/>
        </w:rPr>
        <w:tab/>
        <w:t>สาระที่ ๓</w:t>
      </w:r>
      <w:r w:rsidRPr="00EA26E3">
        <w:rPr>
          <w:rFonts w:ascii="TH SarabunIT๙" w:hAnsi="TH SarabunIT๙" w:cs="TH SarabunIT๙"/>
          <w:sz w:val="32"/>
          <w:szCs w:val="32"/>
        </w:rPr>
        <w:tab/>
      </w:r>
      <w:r w:rsidRPr="00EA26E3">
        <w:rPr>
          <w:rFonts w:ascii="TH SarabunIT๙" w:hAnsi="TH SarabunIT๙" w:cs="TH SarabunIT๙"/>
          <w:sz w:val="32"/>
          <w:szCs w:val="32"/>
          <w:cs/>
        </w:rPr>
        <w:t>การฟัง การดู และการพูด</w:t>
      </w:r>
    </w:p>
    <w:p w:rsidR="00440BDC" w:rsidRPr="00EA26E3" w:rsidRDefault="00440BDC" w:rsidP="00EA26E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A26E3">
        <w:rPr>
          <w:rFonts w:ascii="TH SarabunIT๙" w:hAnsi="TH SarabunIT๙" w:cs="TH SarabunIT๙"/>
          <w:sz w:val="32"/>
          <w:szCs w:val="32"/>
          <w:cs/>
        </w:rPr>
        <w:tab/>
      </w:r>
      <w:r w:rsidRPr="00EA26E3">
        <w:rPr>
          <w:rFonts w:ascii="TH SarabunIT๙" w:hAnsi="TH SarabunIT๙" w:cs="TH SarabunIT๙"/>
          <w:sz w:val="32"/>
          <w:szCs w:val="32"/>
          <w:cs/>
        </w:rPr>
        <w:tab/>
        <w:t>สาระที่ ๔ หลักการใช้ภาษา</w:t>
      </w:r>
    </w:p>
    <w:p w:rsidR="00440BDC" w:rsidRPr="00EA26E3" w:rsidRDefault="00440BDC" w:rsidP="00EA26E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A26E3">
        <w:rPr>
          <w:rFonts w:ascii="TH SarabunIT๙" w:hAnsi="TH SarabunIT๙" w:cs="TH SarabunIT๙"/>
          <w:sz w:val="32"/>
          <w:szCs w:val="32"/>
          <w:cs/>
        </w:rPr>
        <w:tab/>
      </w:r>
      <w:r w:rsidRPr="00EA26E3">
        <w:rPr>
          <w:rFonts w:ascii="TH SarabunIT๙" w:hAnsi="TH SarabunIT๙" w:cs="TH SarabunIT๙"/>
          <w:sz w:val="32"/>
          <w:szCs w:val="32"/>
          <w:cs/>
        </w:rPr>
        <w:tab/>
        <w:t>สาระที่ ๕</w:t>
      </w:r>
      <w:r w:rsidRPr="00EA26E3">
        <w:rPr>
          <w:rFonts w:ascii="TH SarabunIT๙" w:hAnsi="TH SarabunIT๙" w:cs="TH SarabunIT๙"/>
          <w:sz w:val="32"/>
          <w:szCs w:val="32"/>
          <w:cs/>
        </w:rPr>
        <w:tab/>
        <w:t>วรรณคดีและวรรณกรรม</w:t>
      </w:r>
    </w:p>
    <w:p w:rsidR="00440BDC" w:rsidRPr="00EA26E3" w:rsidRDefault="00440BDC" w:rsidP="00EA26E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A26E3">
        <w:rPr>
          <w:rFonts w:ascii="TH SarabunIT๙" w:hAnsi="TH SarabunIT๙" w:cs="TH SarabunIT๙"/>
          <w:sz w:val="32"/>
          <w:szCs w:val="32"/>
        </w:rPr>
        <w:tab/>
      </w:r>
      <w:r w:rsidRPr="00EA26E3">
        <w:rPr>
          <w:rFonts w:ascii="TH SarabunIT๙" w:hAnsi="TH SarabunIT๙" w:cs="TH SarabunIT๙"/>
          <w:sz w:val="32"/>
          <w:szCs w:val="32"/>
          <w:cs/>
        </w:rPr>
        <w:t>มาตรฐาน</w:t>
      </w:r>
    </w:p>
    <w:p w:rsidR="00440BDC" w:rsidRPr="00EA26E3" w:rsidRDefault="00440BDC" w:rsidP="00EA26E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A26E3">
        <w:rPr>
          <w:rFonts w:ascii="TH SarabunIT๙" w:hAnsi="TH SarabunIT๙" w:cs="TH SarabunIT๙"/>
          <w:sz w:val="32"/>
          <w:szCs w:val="32"/>
          <w:cs/>
        </w:rPr>
        <w:tab/>
      </w:r>
      <w:r w:rsidRPr="00EA26E3">
        <w:rPr>
          <w:rFonts w:ascii="TH SarabunIT๙" w:hAnsi="TH SarabunIT๙" w:cs="TH SarabunIT๙"/>
          <w:sz w:val="32"/>
          <w:szCs w:val="32"/>
          <w:cs/>
        </w:rPr>
        <w:tab/>
        <w:t xml:space="preserve">มาตรฐาน ท ๑.๑   </w:t>
      </w:r>
      <w:r w:rsidRPr="00EA26E3">
        <w:rPr>
          <w:rFonts w:ascii="TH SarabunIT๙" w:hAnsi="TH SarabunIT๙" w:cs="TH SarabunIT๙"/>
          <w:sz w:val="32"/>
          <w:szCs w:val="32"/>
          <w:cs/>
        </w:rPr>
        <w:tab/>
        <w:t xml:space="preserve">ใช้กระบวนการอ่านสร้างความรู้และความคิดในการตัดสินใจ แก้ปัญหา  </w:t>
      </w:r>
    </w:p>
    <w:p w:rsidR="00440BDC" w:rsidRPr="00EA26E3" w:rsidRDefault="00440BDC" w:rsidP="00EA26E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A26E3">
        <w:rPr>
          <w:rFonts w:ascii="TH SarabunIT๙" w:hAnsi="TH SarabunIT๙" w:cs="TH SarabunIT๙"/>
          <w:sz w:val="32"/>
          <w:szCs w:val="32"/>
        </w:rPr>
        <w:tab/>
      </w:r>
      <w:r w:rsidRPr="00EA26E3">
        <w:rPr>
          <w:rFonts w:ascii="TH SarabunIT๙" w:hAnsi="TH SarabunIT๙" w:cs="TH SarabunIT๙"/>
          <w:sz w:val="32"/>
          <w:szCs w:val="32"/>
        </w:rPr>
        <w:tab/>
      </w:r>
      <w:r w:rsidRPr="00EA26E3">
        <w:rPr>
          <w:rFonts w:ascii="TH SarabunIT๙" w:hAnsi="TH SarabunIT๙" w:cs="TH SarabunIT๙"/>
          <w:sz w:val="32"/>
          <w:szCs w:val="32"/>
        </w:rPr>
        <w:tab/>
      </w:r>
      <w:r w:rsidRPr="00EA26E3">
        <w:rPr>
          <w:rFonts w:ascii="TH SarabunIT๙" w:hAnsi="TH SarabunIT๙" w:cs="TH SarabunIT๙"/>
          <w:sz w:val="32"/>
          <w:szCs w:val="32"/>
          <w:cs/>
        </w:rPr>
        <w:t>ในการดำเนินชีวิต  และมีนิสัยรักการอ่าน</w:t>
      </w:r>
    </w:p>
    <w:p w:rsidR="00440BDC" w:rsidRPr="00EA26E3" w:rsidRDefault="00440BDC" w:rsidP="00EA26E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A26E3">
        <w:rPr>
          <w:rFonts w:ascii="TH SarabunIT๙" w:hAnsi="TH SarabunIT๙" w:cs="TH SarabunIT๙"/>
          <w:sz w:val="32"/>
          <w:szCs w:val="32"/>
          <w:cs/>
        </w:rPr>
        <w:tab/>
      </w:r>
      <w:r w:rsidRPr="00EA26E3">
        <w:rPr>
          <w:rFonts w:ascii="TH SarabunIT๙" w:hAnsi="TH SarabunIT๙" w:cs="TH SarabunIT๙"/>
          <w:sz w:val="32"/>
          <w:szCs w:val="32"/>
          <w:cs/>
        </w:rPr>
        <w:tab/>
        <w:t>มาตรฐาน ท ๒.๑    ใช้กระบวนการเขียนสื่อสาร เขียนเรียงความ ย่อความ และเขียนเรื่องราว</w:t>
      </w:r>
    </w:p>
    <w:p w:rsidR="00440BDC" w:rsidRPr="00EA26E3" w:rsidRDefault="00440BDC" w:rsidP="00EA26E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A26E3">
        <w:rPr>
          <w:rFonts w:ascii="TH SarabunIT๙" w:hAnsi="TH SarabunIT๙" w:cs="TH SarabunIT๙"/>
          <w:sz w:val="32"/>
          <w:szCs w:val="32"/>
          <w:cs/>
        </w:rPr>
        <w:tab/>
      </w:r>
      <w:r w:rsidRPr="00EA26E3">
        <w:rPr>
          <w:rFonts w:ascii="TH SarabunIT๙" w:hAnsi="TH SarabunIT๙" w:cs="TH SarabunIT๙"/>
          <w:sz w:val="32"/>
          <w:szCs w:val="32"/>
          <w:cs/>
        </w:rPr>
        <w:tab/>
        <w:t>ในรูปแบบต่าง ๆ เขียนรายงานข้อมูลสารสนเทศและรายงานการศึกษาค้นคว้า</w:t>
      </w:r>
    </w:p>
    <w:p w:rsidR="00440BDC" w:rsidRPr="00EA26E3" w:rsidRDefault="00440BDC" w:rsidP="00EA26E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A26E3">
        <w:rPr>
          <w:rFonts w:ascii="TH SarabunIT๙" w:hAnsi="TH SarabunIT๙" w:cs="TH SarabunIT๙"/>
          <w:sz w:val="32"/>
          <w:szCs w:val="32"/>
          <w:cs/>
        </w:rPr>
        <w:tab/>
      </w:r>
      <w:r w:rsidRPr="00EA26E3">
        <w:rPr>
          <w:rFonts w:ascii="TH SarabunIT๙" w:hAnsi="TH SarabunIT๙" w:cs="TH SarabunIT๙"/>
          <w:sz w:val="32"/>
          <w:szCs w:val="32"/>
          <w:cs/>
        </w:rPr>
        <w:tab/>
        <w:t>อย่างมีประสิทธิภาพ</w:t>
      </w:r>
    </w:p>
    <w:p w:rsidR="00440BDC" w:rsidRPr="00EA26E3" w:rsidRDefault="00440BDC" w:rsidP="00EA26E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A26E3">
        <w:rPr>
          <w:rFonts w:ascii="TH SarabunIT๙" w:hAnsi="TH SarabunIT๙" w:cs="TH SarabunIT๙"/>
          <w:sz w:val="32"/>
          <w:szCs w:val="32"/>
          <w:cs/>
        </w:rPr>
        <w:tab/>
      </w:r>
      <w:r w:rsidRPr="00EA26E3">
        <w:rPr>
          <w:rFonts w:ascii="TH SarabunIT๙" w:hAnsi="TH SarabunIT๙" w:cs="TH SarabunIT๙"/>
          <w:sz w:val="32"/>
          <w:szCs w:val="32"/>
          <w:cs/>
        </w:rPr>
        <w:tab/>
        <w:t xml:space="preserve">มาตรฐาน ท ๓.๑   </w:t>
      </w:r>
      <w:r w:rsidRPr="00EA26E3">
        <w:rPr>
          <w:rFonts w:ascii="TH SarabunIT๙" w:hAnsi="TH SarabunIT๙" w:cs="TH SarabunIT๙"/>
          <w:sz w:val="32"/>
          <w:szCs w:val="32"/>
          <w:cs/>
        </w:rPr>
        <w:tab/>
        <w:t xml:space="preserve">สามารถเลือกฟังและดูอย่างมีวิจารณญาณ  และพูดแสดงความรู้ ความคิด และ </w:t>
      </w:r>
    </w:p>
    <w:p w:rsidR="00440BDC" w:rsidRPr="00EA26E3" w:rsidRDefault="00440BDC" w:rsidP="00EA26E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A26E3">
        <w:rPr>
          <w:rFonts w:ascii="TH SarabunIT๙" w:hAnsi="TH SarabunIT๙" w:cs="TH SarabunIT๙"/>
          <w:sz w:val="32"/>
          <w:szCs w:val="32"/>
          <w:cs/>
        </w:rPr>
        <w:tab/>
        <w:t>ความรู้สึกในโอกาสต่าง ๆ อย่างมีวิจารณญาณและสร้างสรรค์</w:t>
      </w:r>
    </w:p>
    <w:p w:rsidR="00440BDC" w:rsidRPr="00EA26E3" w:rsidRDefault="00440BDC" w:rsidP="00EA26E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A26E3">
        <w:rPr>
          <w:rFonts w:ascii="TH SarabunIT๙" w:hAnsi="TH SarabunIT๙" w:cs="TH SarabunIT๙"/>
          <w:sz w:val="32"/>
          <w:szCs w:val="32"/>
          <w:cs/>
        </w:rPr>
        <w:tab/>
      </w:r>
      <w:r w:rsidRPr="00EA26E3">
        <w:rPr>
          <w:rFonts w:ascii="TH SarabunIT๙" w:hAnsi="TH SarabunIT๙" w:cs="TH SarabunIT๙"/>
          <w:sz w:val="32"/>
          <w:szCs w:val="32"/>
          <w:cs/>
        </w:rPr>
        <w:tab/>
        <w:t>มาตรฐาน ท ๔.๑    เข้าใจธรรมชาติของภาษาและหลักภาษาไทย การเปลี่ยนแปลงของภาษาและพลัง</w:t>
      </w:r>
    </w:p>
    <w:p w:rsidR="00440BDC" w:rsidRPr="00EA26E3" w:rsidRDefault="00440BDC" w:rsidP="00EA26E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A26E3">
        <w:rPr>
          <w:rFonts w:ascii="TH SarabunIT๙" w:hAnsi="TH SarabunIT๙" w:cs="TH SarabunIT๙"/>
          <w:sz w:val="32"/>
          <w:szCs w:val="32"/>
          <w:cs/>
        </w:rPr>
        <w:tab/>
      </w:r>
      <w:r w:rsidRPr="00EA26E3">
        <w:rPr>
          <w:rFonts w:ascii="TH SarabunIT๙" w:hAnsi="TH SarabunIT๙" w:cs="TH SarabunIT๙"/>
          <w:sz w:val="32"/>
          <w:szCs w:val="32"/>
          <w:cs/>
        </w:rPr>
        <w:tab/>
        <w:t>ของภาษา ภูมิปัญญาทางภาษา และรักษาภาษาไทยไว้เป็นสมบัติของชาติ</w:t>
      </w:r>
    </w:p>
    <w:p w:rsidR="00440BDC" w:rsidRPr="00EA26E3" w:rsidRDefault="00440BDC" w:rsidP="00EA26E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A26E3">
        <w:rPr>
          <w:rFonts w:ascii="TH SarabunIT๙" w:hAnsi="TH SarabunIT๙" w:cs="TH SarabunIT๙"/>
          <w:sz w:val="32"/>
          <w:szCs w:val="32"/>
          <w:cs/>
        </w:rPr>
        <w:tab/>
      </w:r>
      <w:r w:rsidRPr="00EA26E3">
        <w:rPr>
          <w:rFonts w:ascii="TH SarabunIT๙" w:hAnsi="TH SarabunIT๙" w:cs="TH SarabunIT๙"/>
          <w:sz w:val="32"/>
          <w:szCs w:val="32"/>
          <w:cs/>
        </w:rPr>
        <w:tab/>
        <w:t>มาตรฐาน ท ๕.๑    เข้าใจและแสดงความคิดเห็น วิจารณ์วรรณคดีและวรรณกรรมไทยอย่างเห็น</w:t>
      </w:r>
    </w:p>
    <w:p w:rsidR="00440BDC" w:rsidRPr="00EA26E3" w:rsidRDefault="00440BDC" w:rsidP="00EA26E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A26E3">
        <w:rPr>
          <w:rFonts w:ascii="TH SarabunIT๙" w:hAnsi="TH SarabunIT๙" w:cs="TH SarabunIT๙"/>
          <w:sz w:val="32"/>
          <w:szCs w:val="32"/>
          <w:cs/>
        </w:rPr>
        <w:tab/>
      </w:r>
      <w:r w:rsidRPr="00EA26E3">
        <w:rPr>
          <w:rFonts w:ascii="TH SarabunIT๙" w:hAnsi="TH SarabunIT๙" w:cs="TH SarabunIT๙"/>
          <w:sz w:val="32"/>
          <w:szCs w:val="32"/>
          <w:cs/>
        </w:rPr>
        <w:tab/>
      </w:r>
      <w:r w:rsidRPr="00EA26E3">
        <w:rPr>
          <w:rFonts w:ascii="TH SarabunIT๙" w:hAnsi="TH SarabunIT๙" w:cs="TH SarabunIT๙"/>
          <w:sz w:val="32"/>
          <w:szCs w:val="32"/>
          <w:cs/>
        </w:rPr>
        <w:tab/>
      </w:r>
      <w:r w:rsidRPr="00EA26E3">
        <w:rPr>
          <w:rFonts w:ascii="TH SarabunIT๙" w:hAnsi="TH SarabunIT๙" w:cs="TH SarabunIT๙"/>
          <w:sz w:val="32"/>
          <w:szCs w:val="32"/>
          <w:cs/>
        </w:rPr>
        <w:tab/>
      </w:r>
      <w:r w:rsidRPr="00EA26E3">
        <w:rPr>
          <w:rFonts w:ascii="TH SarabunIT๙" w:hAnsi="TH SarabunIT๙" w:cs="TH SarabunIT๙"/>
          <w:sz w:val="32"/>
          <w:szCs w:val="32"/>
          <w:cs/>
        </w:rPr>
        <w:tab/>
      </w:r>
      <w:r w:rsidRPr="00EA26E3">
        <w:rPr>
          <w:rFonts w:ascii="TH SarabunIT๙" w:hAnsi="TH SarabunIT๙" w:cs="TH SarabunIT๙"/>
          <w:sz w:val="32"/>
          <w:szCs w:val="32"/>
          <w:cs/>
        </w:rPr>
        <w:tab/>
      </w:r>
      <w:r w:rsidRPr="00EA26E3">
        <w:rPr>
          <w:rFonts w:ascii="TH SarabunIT๙" w:hAnsi="TH SarabunIT๙" w:cs="TH SarabunIT๙"/>
          <w:sz w:val="32"/>
          <w:szCs w:val="32"/>
          <w:cs/>
        </w:rPr>
        <w:tab/>
      </w:r>
      <w:r w:rsidRPr="00EA26E3">
        <w:rPr>
          <w:rFonts w:ascii="TH SarabunIT๙" w:hAnsi="TH SarabunIT๙" w:cs="TH SarabunIT๙"/>
          <w:sz w:val="32"/>
          <w:szCs w:val="32"/>
          <w:cs/>
        </w:rPr>
        <w:tab/>
        <w:t>คุณค่าและนำมาประยุกต์ใช้ในชีวิตจริง</w:t>
      </w:r>
    </w:p>
    <w:p w:rsidR="00816465" w:rsidRPr="00EA26E3" w:rsidRDefault="00052280" w:rsidP="00EA26E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A26E3">
        <w:rPr>
          <w:rFonts w:ascii="TH SarabunIT๙" w:hAnsi="TH SarabunIT๙" w:cs="TH SarabunIT๙"/>
          <w:sz w:val="32"/>
          <w:szCs w:val="32"/>
          <w:cs/>
        </w:rPr>
        <w:tab/>
        <w:t>ตัวชี้วัด</w:t>
      </w:r>
    </w:p>
    <w:p w:rsidR="00440BDC" w:rsidRPr="00EA26E3" w:rsidRDefault="00440BDC" w:rsidP="00EA26E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A26E3">
        <w:rPr>
          <w:rFonts w:ascii="TH SarabunIT๙" w:hAnsi="TH SarabunIT๙" w:cs="TH SarabunIT๙"/>
          <w:sz w:val="32"/>
          <w:szCs w:val="32"/>
          <w:cs/>
        </w:rPr>
        <w:tab/>
      </w:r>
      <w:r w:rsidRPr="00EA26E3">
        <w:rPr>
          <w:rFonts w:ascii="TH SarabunIT๙" w:hAnsi="TH SarabunIT๙" w:cs="TH SarabunIT๙"/>
          <w:sz w:val="32"/>
          <w:szCs w:val="32"/>
          <w:cs/>
        </w:rPr>
        <w:tab/>
        <w:t>ท ๑.๑ ป.๑/๑ อ่านออกเสียงคำ คำคล้องจอง และข้อความสั้น ๆ</w:t>
      </w:r>
    </w:p>
    <w:p w:rsidR="00440BDC" w:rsidRPr="00EA26E3" w:rsidRDefault="00440BDC" w:rsidP="00EA26E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EA26E3">
        <w:rPr>
          <w:rFonts w:ascii="TH SarabunIT๙" w:hAnsi="TH SarabunIT๙" w:cs="TH SarabunIT๙"/>
          <w:sz w:val="32"/>
          <w:szCs w:val="32"/>
          <w:cs/>
        </w:rPr>
        <w:tab/>
      </w:r>
      <w:r w:rsidRPr="00EA26E3">
        <w:rPr>
          <w:rFonts w:ascii="TH SarabunIT๙" w:hAnsi="TH SarabunIT๙" w:cs="TH SarabunIT๙"/>
          <w:sz w:val="32"/>
          <w:szCs w:val="32"/>
          <w:cs/>
        </w:rPr>
        <w:tab/>
        <w:t>ท ๑.๑ ป.๑/๒ บอกความหมายของคำและข้อความที่อ่าน</w:t>
      </w:r>
    </w:p>
    <w:p w:rsidR="00440BDC" w:rsidRPr="00EA26E3" w:rsidRDefault="00440BDC" w:rsidP="00EA26E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A26E3">
        <w:rPr>
          <w:rFonts w:ascii="TH SarabunIT๙" w:hAnsi="TH SarabunIT๙" w:cs="TH SarabunIT๙"/>
          <w:sz w:val="32"/>
          <w:szCs w:val="32"/>
          <w:cs/>
        </w:rPr>
        <w:tab/>
      </w:r>
      <w:r w:rsidRPr="00EA26E3">
        <w:rPr>
          <w:rFonts w:ascii="TH SarabunIT๙" w:hAnsi="TH SarabunIT๙" w:cs="TH SarabunIT๙"/>
          <w:sz w:val="32"/>
          <w:szCs w:val="32"/>
          <w:cs/>
        </w:rPr>
        <w:tab/>
        <w:t>ท ๑.๑ ป.๑/๔ เล่าเรื่องย่อจากเรื่องที่อ่าน</w:t>
      </w:r>
    </w:p>
    <w:p w:rsidR="00440BDC" w:rsidRPr="00EA26E3" w:rsidRDefault="00440BDC" w:rsidP="00EA26E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A26E3">
        <w:rPr>
          <w:rFonts w:ascii="TH SarabunIT๙" w:hAnsi="TH SarabunIT๙" w:cs="TH SarabunIT๙"/>
          <w:sz w:val="32"/>
          <w:szCs w:val="32"/>
          <w:cs/>
        </w:rPr>
        <w:tab/>
      </w:r>
      <w:r w:rsidRPr="00EA26E3">
        <w:rPr>
          <w:rFonts w:ascii="TH SarabunIT๙" w:hAnsi="TH SarabunIT๙" w:cs="TH SarabunIT๙"/>
          <w:sz w:val="32"/>
          <w:szCs w:val="32"/>
          <w:cs/>
        </w:rPr>
        <w:tab/>
        <w:t>ท ๒.๑ ป.๑/๑ คัดลายมือตัวบรรจงเต็มบรรทัด</w:t>
      </w:r>
    </w:p>
    <w:p w:rsidR="00440BDC" w:rsidRPr="00EA26E3" w:rsidRDefault="00440BDC" w:rsidP="00EA26E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EA26E3">
        <w:rPr>
          <w:rFonts w:ascii="TH SarabunIT๙" w:hAnsi="TH SarabunIT๙" w:cs="TH SarabunIT๙"/>
          <w:sz w:val="32"/>
          <w:szCs w:val="32"/>
          <w:cs/>
        </w:rPr>
        <w:tab/>
      </w:r>
      <w:r w:rsidRPr="00EA26E3">
        <w:rPr>
          <w:rFonts w:ascii="TH SarabunIT๙" w:hAnsi="TH SarabunIT๙" w:cs="TH SarabunIT๙"/>
          <w:sz w:val="32"/>
          <w:szCs w:val="32"/>
          <w:cs/>
        </w:rPr>
        <w:tab/>
        <w:t>ท ๒.๑ ป.๑/๒ เขียนสื่อสารด้วยคำและประโยคง่าย ๆ</w:t>
      </w:r>
    </w:p>
    <w:p w:rsidR="00440BDC" w:rsidRPr="00EA26E3" w:rsidRDefault="00440BDC" w:rsidP="00EA26E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A26E3">
        <w:rPr>
          <w:rFonts w:ascii="TH SarabunIT๙" w:hAnsi="TH SarabunIT๙" w:cs="TH SarabunIT๙"/>
          <w:sz w:val="32"/>
          <w:szCs w:val="32"/>
          <w:cs/>
        </w:rPr>
        <w:tab/>
      </w:r>
      <w:r w:rsidRPr="00EA26E3">
        <w:rPr>
          <w:rFonts w:ascii="TH SarabunIT๙" w:hAnsi="TH SarabunIT๙" w:cs="TH SarabunIT๙"/>
          <w:sz w:val="32"/>
          <w:szCs w:val="32"/>
          <w:cs/>
        </w:rPr>
        <w:tab/>
        <w:t>ท ๓.๑ ป.๑/๒ ตอบคำถามและเล่าเรื่องที่ฟังและดูทั้งที่เป็นความรู้และความบันเทิง</w:t>
      </w:r>
    </w:p>
    <w:p w:rsidR="00440BDC" w:rsidRPr="00EA26E3" w:rsidRDefault="00440BDC" w:rsidP="00EA26E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A26E3">
        <w:rPr>
          <w:rFonts w:ascii="TH SarabunIT๙" w:hAnsi="TH SarabunIT๙" w:cs="TH SarabunIT๙"/>
          <w:sz w:val="32"/>
          <w:szCs w:val="32"/>
          <w:cs/>
        </w:rPr>
        <w:tab/>
      </w:r>
      <w:r w:rsidRPr="00EA26E3">
        <w:rPr>
          <w:rFonts w:ascii="TH SarabunIT๙" w:hAnsi="TH SarabunIT๙" w:cs="TH SarabunIT๙"/>
          <w:sz w:val="32"/>
          <w:szCs w:val="32"/>
          <w:cs/>
        </w:rPr>
        <w:tab/>
        <w:t>ท ๓.๑ ป.๑/๓ พูดแสดงความคิดเห็นและความรู้สึกจากเรื่องที่ฟังและดู</w:t>
      </w:r>
    </w:p>
    <w:p w:rsidR="00440BDC" w:rsidRPr="00EA26E3" w:rsidRDefault="00440BDC" w:rsidP="00EA26E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A26E3">
        <w:rPr>
          <w:rFonts w:ascii="TH SarabunIT๙" w:hAnsi="TH SarabunIT๙" w:cs="TH SarabunIT๙"/>
          <w:sz w:val="32"/>
          <w:szCs w:val="32"/>
          <w:cs/>
        </w:rPr>
        <w:tab/>
      </w:r>
      <w:r w:rsidRPr="00EA26E3">
        <w:rPr>
          <w:rFonts w:ascii="TH SarabunIT๙" w:hAnsi="TH SarabunIT๙" w:cs="TH SarabunIT๙"/>
          <w:sz w:val="32"/>
          <w:szCs w:val="32"/>
          <w:cs/>
        </w:rPr>
        <w:tab/>
        <w:t>ท ๓.๑ ป.๑/๔ พูดสื่อสารได้ตามวัตถุประสงค์</w:t>
      </w:r>
    </w:p>
    <w:p w:rsidR="00440BDC" w:rsidRPr="00EA26E3" w:rsidRDefault="00440BDC" w:rsidP="00EA26E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A26E3">
        <w:rPr>
          <w:rFonts w:ascii="TH SarabunIT๙" w:hAnsi="TH SarabunIT๙" w:cs="TH SarabunIT๙"/>
          <w:sz w:val="32"/>
          <w:szCs w:val="32"/>
          <w:cs/>
        </w:rPr>
        <w:tab/>
      </w:r>
      <w:r w:rsidRPr="00EA26E3">
        <w:rPr>
          <w:rFonts w:ascii="TH SarabunIT๙" w:hAnsi="TH SarabunIT๙" w:cs="TH SarabunIT๙"/>
          <w:sz w:val="32"/>
          <w:szCs w:val="32"/>
          <w:cs/>
        </w:rPr>
        <w:tab/>
        <w:t>ท ๔.๑ ป.๑/๑บอกและเขียนพยัญชนะ สระวรรณยุกต์ และเลขไทย</w:t>
      </w:r>
    </w:p>
    <w:p w:rsidR="00440BDC" w:rsidRPr="00EA26E3" w:rsidRDefault="00440BDC" w:rsidP="00EA26E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A26E3">
        <w:rPr>
          <w:rFonts w:ascii="TH SarabunIT๙" w:hAnsi="TH SarabunIT๙" w:cs="TH SarabunIT๙"/>
          <w:sz w:val="32"/>
          <w:szCs w:val="32"/>
          <w:cs/>
        </w:rPr>
        <w:tab/>
      </w:r>
      <w:r w:rsidRPr="00EA26E3">
        <w:rPr>
          <w:rFonts w:ascii="TH SarabunIT๙" w:hAnsi="TH SarabunIT๙" w:cs="TH SarabunIT๙"/>
          <w:sz w:val="32"/>
          <w:szCs w:val="32"/>
          <w:cs/>
        </w:rPr>
        <w:tab/>
        <w:t>ท ๔.๑ ป.๑/๓ เรียบเรียงคำเป็นประโยคง่าย ๆ</w:t>
      </w:r>
    </w:p>
    <w:p w:rsidR="00440BDC" w:rsidRPr="00EA26E3" w:rsidRDefault="00440BDC" w:rsidP="00EA26E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A26E3">
        <w:rPr>
          <w:rFonts w:ascii="TH SarabunIT๙" w:hAnsi="TH SarabunIT๙" w:cs="TH SarabunIT๙"/>
          <w:sz w:val="32"/>
          <w:szCs w:val="32"/>
          <w:cs/>
        </w:rPr>
        <w:tab/>
      </w:r>
      <w:r w:rsidRPr="00EA26E3">
        <w:rPr>
          <w:rFonts w:ascii="TH SarabunIT๙" w:hAnsi="TH SarabunIT๙" w:cs="TH SarabunIT๙"/>
          <w:sz w:val="32"/>
          <w:szCs w:val="32"/>
          <w:cs/>
        </w:rPr>
        <w:tab/>
        <w:t>ท ๕.๑ ป.๑/๑ บอกข้อคิดที่ได้จากการอ่านหรือการฟังวรรณกรรมร้อยแก้วและร้อยกรองสำหรับเด็ก</w:t>
      </w:r>
    </w:p>
    <w:p w:rsidR="00052280" w:rsidRPr="00EA26E3" w:rsidRDefault="00EA26E3" w:rsidP="00EA26E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EA26E3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="00052280" w:rsidRPr="00EA26E3">
        <w:rPr>
          <w:rFonts w:ascii="TH SarabunIT๙" w:hAnsi="TH SarabunIT๙" w:cs="TH SarabunIT๙"/>
          <w:b/>
          <w:bCs/>
          <w:sz w:val="32"/>
          <w:szCs w:val="32"/>
          <w:cs/>
        </w:rPr>
        <w:t>สาระสำคัญ/ความคิดรวบยอด</w:t>
      </w:r>
    </w:p>
    <w:p w:rsidR="00BE2E7F" w:rsidRDefault="00EA26E3" w:rsidP="00BE2E7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E2E7F">
        <w:rPr>
          <w:rFonts w:ascii="TH SarabunIT๙" w:hAnsi="TH SarabunIT๙" w:cs="TH SarabunIT๙" w:hint="cs"/>
          <w:sz w:val="32"/>
          <w:szCs w:val="32"/>
          <w:cs/>
        </w:rPr>
        <w:t xml:space="preserve">การมีรูปแบบและมีความรู้เกี่ยวกับคำและการสร้างคำ ทำให้นักเรียนสามารถสร้างคำใหม่ที่ประสมสระอิ </w:t>
      </w:r>
      <w:proofErr w:type="spellStart"/>
      <w:r w:rsidR="00BE2E7F">
        <w:rPr>
          <w:rFonts w:ascii="TH SarabunIT๙" w:hAnsi="TH SarabunIT๙" w:cs="TH SarabunIT๙" w:hint="cs"/>
          <w:sz w:val="32"/>
          <w:szCs w:val="32"/>
          <w:cs/>
        </w:rPr>
        <w:t>สระอะ</w:t>
      </w:r>
      <w:proofErr w:type="spellEnd"/>
      <w:r w:rsidR="00BE2E7F">
        <w:rPr>
          <w:rFonts w:ascii="TH SarabunIT๙" w:hAnsi="TH SarabunIT๙" w:cs="TH SarabunIT๙" w:hint="cs"/>
          <w:sz w:val="32"/>
          <w:szCs w:val="32"/>
          <w:cs/>
        </w:rPr>
        <w:t xml:space="preserve">  บอกความหมายของคำและเขียนคำที่ถูกต้อง ได้ด้วยตนเอง</w:t>
      </w:r>
    </w:p>
    <w:p w:rsidR="00DC4F70" w:rsidRDefault="00DC4F70" w:rsidP="00BE2E7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62694" w:rsidRDefault="00052280" w:rsidP="00EA26E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EA26E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๓.</w:t>
      </w:r>
      <w:r w:rsidR="00465742" w:rsidRPr="00EA26E3">
        <w:rPr>
          <w:rFonts w:ascii="TH SarabunIT๙" w:hAnsi="TH SarabunIT๙" w:cs="TH SarabunIT๙"/>
          <w:b/>
          <w:bCs/>
          <w:sz w:val="32"/>
          <w:szCs w:val="32"/>
          <w:cs/>
        </w:rPr>
        <w:t>สาระการเรียนรู้</w:t>
      </w:r>
    </w:p>
    <w:p w:rsidR="00EA26E3" w:rsidRDefault="00EA26E3" w:rsidP="00EA26E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A26E3">
        <w:rPr>
          <w:rFonts w:ascii="TH SarabunIT๙" w:hAnsi="TH SarabunIT๙" w:cs="TH SarabunIT๙"/>
          <w:sz w:val="32"/>
          <w:szCs w:val="32"/>
        </w:rPr>
        <w:tab/>
      </w:r>
      <w:r w:rsidRPr="00EA26E3">
        <w:rPr>
          <w:rFonts w:ascii="TH SarabunIT๙" w:hAnsi="TH SarabunIT๙" w:cs="TH SarabunIT๙" w:hint="cs"/>
          <w:sz w:val="32"/>
          <w:szCs w:val="32"/>
          <w:cs/>
        </w:rPr>
        <w:t>๓.๑ ความรู้</w:t>
      </w:r>
    </w:p>
    <w:p w:rsidR="00EA26E3" w:rsidRPr="00EA26E3" w:rsidRDefault="00EA26E3" w:rsidP="00EA26E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.๑.๑ การอ่าน </w:t>
      </w:r>
      <w:r w:rsidR="00BE2E7F">
        <w:rPr>
          <w:rFonts w:ascii="TH SarabunIT๙" w:hAnsi="TH SarabunIT๙" w:cs="TH SarabunIT๙" w:hint="cs"/>
          <w:sz w:val="32"/>
          <w:szCs w:val="32"/>
          <w:cs/>
        </w:rPr>
        <w:t>แจกลูกสะกดคำที่ประสมด้ว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ระอ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ระอิ</w:t>
      </w:r>
    </w:p>
    <w:p w:rsidR="00EA26E3" w:rsidRPr="00EA26E3" w:rsidRDefault="00EA26E3" w:rsidP="00EA26E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.๑.๒ การเขียน </w:t>
      </w:r>
    </w:p>
    <w:p w:rsidR="00EA26E3" w:rsidRDefault="00EA26E3" w:rsidP="00EA26E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D598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๓.๒ </w:t>
      </w:r>
      <w:r w:rsidRPr="003D5984">
        <w:rPr>
          <w:rFonts w:ascii="TH SarabunIT๙" w:hAnsi="TH SarabunIT๙" w:cs="TH SarabunIT๙"/>
          <w:sz w:val="32"/>
          <w:szCs w:val="32"/>
          <w:cs/>
        </w:rPr>
        <w:t>ทักษะ/กระบวนการ</w:t>
      </w:r>
    </w:p>
    <w:p w:rsidR="00EA26E3" w:rsidRPr="00EA26E3" w:rsidRDefault="00EA26E3" w:rsidP="00EA26E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A26E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A26E3"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EA26E3">
        <w:rPr>
          <w:rFonts w:ascii="TH SarabunIT๙" w:hAnsi="TH SarabunIT๙" w:cs="TH SarabunIT๙"/>
          <w:sz w:val="32"/>
          <w:szCs w:val="32"/>
          <w:cs/>
        </w:rPr>
        <w:t xml:space="preserve">๑ </w:t>
      </w:r>
      <w:r>
        <w:rPr>
          <w:rFonts w:ascii="TH SarabunIT๙" w:hAnsi="TH SarabunIT๙" w:cs="TH SarabunIT๙" w:hint="cs"/>
          <w:sz w:val="32"/>
          <w:szCs w:val="32"/>
          <w:cs/>
        </w:rPr>
        <w:t>ฝึก</w:t>
      </w:r>
      <w:r w:rsidR="00BE2E7F">
        <w:rPr>
          <w:rFonts w:ascii="TH SarabunIT๙" w:hAnsi="TH SarabunIT๙" w:cs="TH SarabunIT๙" w:hint="cs"/>
          <w:sz w:val="32"/>
          <w:szCs w:val="32"/>
          <w:cs/>
        </w:rPr>
        <w:t>ทักษะการฟัง การ</w:t>
      </w:r>
      <w:r w:rsidRPr="00EA26E3">
        <w:rPr>
          <w:rFonts w:ascii="TH SarabunIT๙" w:hAnsi="TH SarabunIT๙" w:cs="TH SarabunIT๙"/>
          <w:sz w:val="32"/>
          <w:szCs w:val="32"/>
          <w:cs/>
        </w:rPr>
        <w:t xml:space="preserve">อ่าน  เขียน  คำ สระอิ  </w:t>
      </w:r>
    </w:p>
    <w:p w:rsidR="00BE2E7F" w:rsidRDefault="00EA26E3" w:rsidP="00EA26E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A26E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A26E3">
        <w:rPr>
          <w:rFonts w:ascii="TH SarabunIT๙" w:hAnsi="TH SarabunIT๙" w:cs="TH SarabunIT๙"/>
          <w:sz w:val="32"/>
          <w:szCs w:val="32"/>
          <w:cs/>
        </w:rPr>
        <w:t>๓</w:t>
      </w:r>
      <w:r w:rsidRPr="00EA26E3">
        <w:rPr>
          <w:rFonts w:ascii="TH SarabunIT๙" w:hAnsi="TH SarabunIT๙" w:cs="TH SarabunIT๙"/>
          <w:sz w:val="32"/>
          <w:szCs w:val="32"/>
        </w:rPr>
        <w:t>.</w:t>
      </w:r>
      <w:r w:rsidRPr="00EA26E3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.๑ฝึก</w:t>
      </w:r>
      <w:r w:rsidR="00BE2E7F">
        <w:rPr>
          <w:rFonts w:ascii="TH SarabunIT๙" w:hAnsi="TH SarabunIT๙" w:cs="TH SarabunIT๙" w:hint="cs"/>
          <w:sz w:val="32"/>
          <w:szCs w:val="32"/>
          <w:cs/>
        </w:rPr>
        <w:t>สังเกตเปรียบเทียบเสียงและการวางตำแหน่ง พยัญชนะ สระ</w:t>
      </w:r>
    </w:p>
    <w:p w:rsidR="00EA26E3" w:rsidRDefault="00BE2E7F" w:rsidP="00EA26E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A26E3">
        <w:rPr>
          <w:rFonts w:ascii="TH SarabunIT๙" w:hAnsi="TH SarabunIT๙" w:cs="TH SarabunIT๙"/>
          <w:sz w:val="32"/>
          <w:szCs w:val="32"/>
          <w:cs/>
        </w:rPr>
        <w:t>๓</w:t>
      </w:r>
      <w:r w:rsidRPr="00EA26E3">
        <w:rPr>
          <w:rFonts w:ascii="TH SarabunIT๙" w:hAnsi="TH SarabunIT๙" w:cs="TH SarabunIT๙"/>
          <w:sz w:val="32"/>
          <w:szCs w:val="32"/>
        </w:rPr>
        <w:t>.</w:t>
      </w:r>
      <w:r w:rsidRPr="00EA26E3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.๒ ฝึกการคิดสร้างคำใหม่ การแต่งประโยค</w:t>
      </w:r>
      <w:r w:rsidR="00EA26E3" w:rsidRPr="00EA26E3">
        <w:rPr>
          <w:rFonts w:ascii="TH SarabunIT๙" w:hAnsi="TH SarabunIT๙" w:cs="TH SarabunIT๙"/>
          <w:sz w:val="32"/>
          <w:szCs w:val="32"/>
          <w:cs/>
        </w:rPr>
        <w:br/>
      </w:r>
      <w:r w:rsidR="00EA26E3">
        <w:rPr>
          <w:rFonts w:ascii="TH SarabunIT๙" w:hAnsi="TH SarabunIT๙" w:cs="TH SarabunIT๙"/>
          <w:sz w:val="32"/>
          <w:szCs w:val="32"/>
        </w:rPr>
        <w:tab/>
      </w:r>
      <w:r w:rsidR="00EA26E3" w:rsidRPr="003D5984">
        <w:rPr>
          <w:rFonts w:ascii="TH SarabunIT๙" w:hAnsi="TH SarabunIT๙" w:cs="TH SarabunIT๙"/>
          <w:color w:val="000000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๓</w:t>
      </w:r>
      <w:r w:rsidR="00EA26E3">
        <w:rPr>
          <w:rFonts w:ascii="TH SarabunIT๙" w:hAnsi="TH SarabunIT๙" w:cs="TH SarabunIT๙" w:hint="cs"/>
          <w:sz w:val="32"/>
          <w:szCs w:val="32"/>
          <w:cs/>
        </w:rPr>
        <w:t>เจตคติ   -</w:t>
      </w:r>
    </w:p>
    <w:p w:rsidR="00BE2E7F" w:rsidRDefault="00BE2E7F" w:rsidP="00EA26E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A26E3">
        <w:rPr>
          <w:rFonts w:ascii="TH SarabunIT๙" w:hAnsi="TH SarabunIT๙" w:cs="TH SarabunIT๙"/>
          <w:sz w:val="32"/>
          <w:szCs w:val="32"/>
          <w:cs/>
        </w:rPr>
        <w:t>๓</w:t>
      </w:r>
      <w:r w:rsidRPr="00EA26E3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๓.๑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นุกกับบทร้องเล่น</w:t>
      </w:r>
    </w:p>
    <w:p w:rsidR="00BE2E7F" w:rsidRDefault="00BE2E7F" w:rsidP="00EA26E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A26E3">
        <w:rPr>
          <w:rFonts w:ascii="TH SarabunIT๙" w:hAnsi="TH SarabunIT๙" w:cs="TH SarabunIT๙"/>
          <w:sz w:val="32"/>
          <w:szCs w:val="32"/>
          <w:cs/>
        </w:rPr>
        <w:t>๓</w:t>
      </w:r>
      <w:r w:rsidRPr="00EA26E3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๓.๒ สนใจเรียนภาษาไทย</w:t>
      </w:r>
    </w:p>
    <w:p w:rsidR="00440BDC" w:rsidRPr="00EA26E3" w:rsidRDefault="00440BDC" w:rsidP="00EA26E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EA26E3">
        <w:rPr>
          <w:rFonts w:ascii="TH SarabunIT๙" w:hAnsi="TH SarabunIT๙" w:cs="TH SarabunIT๙"/>
          <w:b/>
          <w:bCs/>
          <w:sz w:val="24"/>
          <w:szCs w:val="32"/>
          <w:cs/>
        </w:rPr>
        <w:t>๔.สมรรถนะสำคัญของผู้เรียน</w:t>
      </w:r>
    </w:p>
    <w:p w:rsidR="00440BDC" w:rsidRPr="00EA26E3" w:rsidRDefault="00440BDC" w:rsidP="00EA26E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A26E3">
        <w:rPr>
          <w:rFonts w:ascii="TH SarabunIT๙" w:hAnsi="TH SarabunIT๙" w:cs="TH SarabunIT๙"/>
          <w:sz w:val="32"/>
          <w:szCs w:val="32"/>
          <w:cs/>
        </w:rPr>
        <w:tab/>
        <w:t>๔.๑ความสามารถในการสื่อสาร</w:t>
      </w:r>
    </w:p>
    <w:p w:rsidR="00440BDC" w:rsidRPr="00EA26E3" w:rsidRDefault="00440BDC" w:rsidP="00EA26E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A26E3">
        <w:rPr>
          <w:rFonts w:ascii="TH SarabunIT๙" w:hAnsi="TH SarabunIT๙" w:cs="TH SarabunIT๙"/>
          <w:sz w:val="32"/>
          <w:szCs w:val="32"/>
        </w:rPr>
        <w:tab/>
      </w:r>
      <w:r w:rsidRPr="00EA26E3">
        <w:rPr>
          <w:rFonts w:ascii="TH SarabunIT๙" w:hAnsi="TH SarabunIT๙" w:cs="TH SarabunIT๙"/>
          <w:sz w:val="32"/>
          <w:szCs w:val="32"/>
          <w:cs/>
        </w:rPr>
        <w:t>๔.๒ความสามารถในการคิด</w:t>
      </w:r>
    </w:p>
    <w:p w:rsidR="00440BDC" w:rsidRPr="00EA26E3" w:rsidRDefault="00440BDC" w:rsidP="00EA26E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EA26E3">
        <w:rPr>
          <w:rFonts w:ascii="TH SarabunIT๙" w:hAnsi="TH SarabunIT๙" w:cs="TH SarabunIT๙"/>
          <w:b/>
          <w:bCs/>
          <w:sz w:val="24"/>
          <w:szCs w:val="32"/>
          <w:cs/>
        </w:rPr>
        <w:t>๕.คุณลักษณะอันพึงประสงค์</w:t>
      </w:r>
    </w:p>
    <w:p w:rsidR="00440BDC" w:rsidRPr="00EA26E3" w:rsidRDefault="00440BDC" w:rsidP="00EA26E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A26E3">
        <w:rPr>
          <w:rFonts w:ascii="TH SarabunIT๙" w:hAnsi="TH SarabunIT๙" w:cs="TH SarabunIT๙"/>
          <w:sz w:val="32"/>
          <w:szCs w:val="32"/>
        </w:rPr>
        <w:tab/>
      </w:r>
      <w:r w:rsidRPr="00EA26E3">
        <w:rPr>
          <w:rFonts w:ascii="TH SarabunIT๙" w:hAnsi="TH SarabunIT๙" w:cs="TH SarabunIT๙"/>
          <w:sz w:val="32"/>
          <w:szCs w:val="32"/>
          <w:cs/>
        </w:rPr>
        <w:t>๕.</w:t>
      </w:r>
      <w:r w:rsidR="00847D2D" w:rsidRPr="00EA26E3">
        <w:rPr>
          <w:rFonts w:ascii="TH SarabunIT๙" w:hAnsi="TH SarabunIT๙" w:cs="TH SarabunIT๙"/>
          <w:sz w:val="32"/>
          <w:szCs w:val="32"/>
          <w:cs/>
        </w:rPr>
        <w:t>๑</w:t>
      </w:r>
      <w:r w:rsidRPr="00EA26E3">
        <w:rPr>
          <w:rFonts w:ascii="TH SarabunIT๙" w:hAnsi="TH SarabunIT๙" w:cs="TH SarabunIT๙"/>
          <w:sz w:val="32"/>
          <w:szCs w:val="32"/>
          <w:cs/>
        </w:rPr>
        <w:t>ใฝ่เรียนรู้</w:t>
      </w:r>
    </w:p>
    <w:p w:rsidR="00440BDC" w:rsidRPr="00EA26E3" w:rsidRDefault="00847D2D" w:rsidP="00EA26E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A26E3">
        <w:rPr>
          <w:rFonts w:ascii="TH SarabunIT๙" w:hAnsi="TH SarabunIT๙" w:cs="TH SarabunIT๙"/>
          <w:sz w:val="32"/>
          <w:szCs w:val="32"/>
          <w:cs/>
        </w:rPr>
        <w:tab/>
      </w:r>
      <w:r w:rsidR="00440BDC" w:rsidRPr="00EA26E3">
        <w:rPr>
          <w:rFonts w:ascii="TH SarabunIT๙" w:hAnsi="TH SarabunIT๙" w:cs="TH SarabunIT๙"/>
          <w:sz w:val="32"/>
          <w:szCs w:val="32"/>
          <w:cs/>
        </w:rPr>
        <w:t>๕.</w:t>
      </w:r>
      <w:r w:rsidRPr="00EA26E3">
        <w:rPr>
          <w:rFonts w:ascii="TH SarabunIT๙" w:hAnsi="TH SarabunIT๙" w:cs="TH SarabunIT๙"/>
          <w:sz w:val="32"/>
          <w:szCs w:val="32"/>
          <w:cs/>
        </w:rPr>
        <w:t>๒</w:t>
      </w:r>
      <w:r w:rsidR="00440BDC" w:rsidRPr="00EA26E3">
        <w:rPr>
          <w:rFonts w:ascii="TH SarabunIT๙" w:hAnsi="TH SarabunIT๙" w:cs="TH SarabunIT๙"/>
          <w:sz w:val="32"/>
          <w:szCs w:val="32"/>
          <w:cs/>
        </w:rPr>
        <w:t>มุ่งมั่นในการทำงาน</w:t>
      </w:r>
    </w:p>
    <w:p w:rsidR="00440BDC" w:rsidRPr="00EA26E3" w:rsidRDefault="00440BDC" w:rsidP="00EA26E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EA26E3">
        <w:rPr>
          <w:rFonts w:ascii="TH SarabunIT๙" w:hAnsi="TH SarabunIT๙" w:cs="TH SarabunIT๙"/>
          <w:b/>
          <w:bCs/>
          <w:sz w:val="32"/>
          <w:szCs w:val="32"/>
          <w:cs/>
        </w:rPr>
        <w:t>๖.ชิ้นงาน/ภาระงาน</w:t>
      </w:r>
    </w:p>
    <w:p w:rsidR="00440BDC" w:rsidRPr="00EA26E3" w:rsidRDefault="00440BDC" w:rsidP="00EA26E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EA26E3">
        <w:rPr>
          <w:rFonts w:ascii="TH SarabunIT๙" w:hAnsi="TH SarabunIT๙" w:cs="TH SarabunIT๙"/>
          <w:sz w:val="32"/>
          <w:szCs w:val="32"/>
        </w:rPr>
        <w:tab/>
      </w:r>
      <w:r w:rsidRPr="00EA26E3">
        <w:rPr>
          <w:rFonts w:ascii="TH SarabunIT๙" w:hAnsi="TH SarabunIT๙" w:cs="TH SarabunIT๙"/>
          <w:sz w:val="32"/>
          <w:szCs w:val="32"/>
          <w:cs/>
        </w:rPr>
        <w:t>๖.๑</w:t>
      </w:r>
      <w:r w:rsidR="00EA26E3">
        <w:rPr>
          <w:rFonts w:ascii="TH SarabunIT๙" w:hAnsi="TH SarabunIT๙" w:cs="TH SarabunIT๙" w:hint="cs"/>
          <w:sz w:val="32"/>
          <w:szCs w:val="32"/>
          <w:cs/>
        </w:rPr>
        <w:t>การเขียนคำที่ประสม</w:t>
      </w:r>
      <w:proofErr w:type="spellStart"/>
      <w:r w:rsidR="00EA26E3">
        <w:rPr>
          <w:rFonts w:ascii="TH SarabunIT๙" w:hAnsi="TH SarabunIT๙" w:cs="TH SarabunIT๙" w:hint="cs"/>
          <w:sz w:val="32"/>
          <w:szCs w:val="32"/>
          <w:cs/>
        </w:rPr>
        <w:t>สระอะ</w:t>
      </w:r>
      <w:proofErr w:type="spellEnd"/>
      <w:r w:rsidR="00EA26E3">
        <w:rPr>
          <w:rFonts w:ascii="TH SarabunIT๙" w:hAnsi="TH SarabunIT๙" w:cs="TH SarabunIT๙" w:hint="cs"/>
          <w:sz w:val="32"/>
          <w:szCs w:val="32"/>
          <w:cs/>
        </w:rPr>
        <w:t xml:space="preserve"> สระอิ</w:t>
      </w:r>
    </w:p>
    <w:p w:rsidR="00440BDC" w:rsidRPr="00EA26E3" w:rsidRDefault="00440BDC" w:rsidP="00EA26E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EA26E3">
        <w:rPr>
          <w:rFonts w:ascii="TH SarabunIT๙" w:hAnsi="TH SarabunIT๙" w:cs="TH SarabunIT๙"/>
          <w:b/>
          <w:bCs/>
          <w:sz w:val="32"/>
          <w:szCs w:val="32"/>
          <w:cs/>
        </w:rPr>
        <w:t>๗.การวัดและประเมินผล</w:t>
      </w:r>
    </w:p>
    <w:p w:rsidR="00EA26E3" w:rsidRPr="003D5984" w:rsidRDefault="00EA26E3" w:rsidP="00EA26E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EA26E3" w:rsidRPr="003D5984" w:rsidTr="00DD4381">
        <w:tc>
          <w:tcPr>
            <w:tcW w:w="3024" w:type="dxa"/>
            <w:vAlign w:val="center"/>
          </w:tcPr>
          <w:p w:rsidR="00EA26E3" w:rsidRPr="003D5984" w:rsidRDefault="00EA26E3" w:rsidP="00DD438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EA26E3" w:rsidRPr="003D5984" w:rsidRDefault="00EA26E3" w:rsidP="00DD438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EA26E3" w:rsidRPr="003D5984" w:rsidRDefault="00EA26E3" w:rsidP="00DD438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EA26E3" w:rsidRPr="003D5984" w:rsidTr="00DD4381">
        <w:tc>
          <w:tcPr>
            <w:tcW w:w="3024" w:type="dxa"/>
          </w:tcPr>
          <w:p w:rsidR="00EA26E3" w:rsidRPr="003D5984" w:rsidRDefault="00EA26E3" w:rsidP="00DD4381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ังเกตการร่วมกิจกรรม</w:t>
            </w:r>
          </w:p>
          <w:p w:rsidR="00EA26E3" w:rsidRPr="003D5984" w:rsidRDefault="00EA26E3" w:rsidP="00DD4381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26E3" w:rsidRPr="003D5984" w:rsidRDefault="00EA26E3" w:rsidP="00DD4381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การ</w:t>
            </w:r>
            <w:r w:rsidRPr="00944B51">
              <w:rPr>
                <w:rFonts w:ascii="TH SarabunIT๙" w:hAnsi="TH SarabunIT๙" w:cs="TH SarabunIT๙"/>
                <w:sz w:val="32"/>
                <w:szCs w:val="32"/>
                <w:cs/>
              </w:rPr>
              <w:t>เข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ที่</w:t>
            </w:r>
            <w:r w:rsidRPr="00944B51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ม</w:t>
            </w:r>
            <w:proofErr w:type="spellStart"/>
            <w:r w:rsidRPr="00944B51">
              <w:rPr>
                <w:rFonts w:ascii="TH SarabunIT๙" w:hAnsi="TH SarabunIT๙" w:cs="TH SarabunIT๙"/>
                <w:sz w:val="32"/>
                <w:szCs w:val="32"/>
                <w:cs/>
              </w:rPr>
              <w:t>สร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ะ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ระ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</w:t>
            </w:r>
            <w:proofErr w:type="spellEnd"/>
          </w:p>
        </w:tc>
        <w:tc>
          <w:tcPr>
            <w:tcW w:w="3024" w:type="dxa"/>
          </w:tcPr>
          <w:p w:rsidR="00EA26E3" w:rsidRPr="003D5984" w:rsidRDefault="00EA26E3" w:rsidP="00DD438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แบบสังเกตการร่วมกิจกรรม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  <w:tc>
          <w:tcPr>
            <w:tcW w:w="3024" w:type="dxa"/>
          </w:tcPr>
          <w:p w:rsidR="00EA26E3" w:rsidRPr="003D5984" w:rsidRDefault="00EA26E3" w:rsidP="00DD438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มีผลการประเมินในระดับดีขึ้นไป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EA26E3" w:rsidRPr="003D5984" w:rsidRDefault="00EA26E3" w:rsidP="00DD438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เข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ได้ถูกต้องทุ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</w:p>
        </w:tc>
      </w:tr>
    </w:tbl>
    <w:p w:rsidR="00EA26E3" w:rsidRDefault="00EA26E3" w:rsidP="00EA26E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052280" w:rsidRPr="00EA26E3" w:rsidRDefault="00052280" w:rsidP="00EA26E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EA26E3">
        <w:rPr>
          <w:rFonts w:ascii="TH SarabunIT๙" w:hAnsi="TH SarabunIT๙" w:cs="TH SarabunIT๙"/>
          <w:b/>
          <w:bCs/>
          <w:sz w:val="32"/>
          <w:szCs w:val="32"/>
          <w:cs/>
        </w:rPr>
        <w:t>๘.</w:t>
      </w:r>
      <w:r w:rsidR="00465742" w:rsidRPr="00EA26E3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เรียนรู้</w:t>
      </w:r>
    </w:p>
    <w:p w:rsidR="006C4CBE" w:rsidRPr="003D5984" w:rsidRDefault="006C4CBE" w:rsidP="006C4CB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๘.๑  ชั่วโม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๑</w:t>
      </w:r>
    </w:p>
    <w:p w:rsidR="006C4CBE" w:rsidRPr="003D5984" w:rsidRDefault="006C4CBE" w:rsidP="006C4CB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) จุดประสงค์การเรียนรู้</w:t>
      </w:r>
    </w:p>
    <w:p w:rsidR="006C4CBE" w:rsidRPr="003D5984" w:rsidRDefault="006C4CBE" w:rsidP="006C4CB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>๑. นักเรียน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>อ่านบทร้องเล่น</w:t>
      </w:r>
      <w:r w:rsidRPr="003D598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6C4CBE" w:rsidRPr="003D5984" w:rsidRDefault="006C4CBE" w:rsidP="006C4CB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๒) กิจกรรมการเรียนรู้</w:t>
      </w:r>
    </w:p>
    <w:p w:rsidR="00760829" w:rsidRPr="00EA26E3" w:rsidRDefault="00760829" w:rsidP="00760829">
      <w:pPr>
        <w:pStyle w:val="1"/>
        <w:tabs>
          <w:tab w:val="left" w:pos="426"/>
          <w:tab w:val="left" w:pos="720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A26E3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EA26E3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proofErr w:type="gramStart"/>
      <w:r w:rsidRPr="00EA26E3">
        <w:rPr>
          <w:rFonts w:ascii="TH SarabunIT๙" w:hAnsi="TH SarabunIT๙" w:cs="TH SarabunIT๙"/>
          <w:color w:val="000000"/>
          <w:sz w:val="32"/>
          <w:szCs w:val="32"/>
        </w:rPr>
        <w:t>Brain  Gym</w:t>
      </w:r>
      <w:r w:rsidRPr="00EA26E3">
        <w:rPr>
          <w:rFonts w:ascii="TH SarabunIT๙" w:hAnsi="TH SarabunIT๙" w:cs="TH SarabunIT๙"/>
          <w:color w:val="000000"/>
          <w:sz w:val="32"/>
          <w:szCs w:val="32"/>
          <w:cs/>
        </w:rPr>
        <w:t>จีบตัว</w:t>
      </w:r>
      <w:proofErr w:type="gramEnd"/>
      <w:r w:rsidRPr="00EA26E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EA26E3">
        <w:rPr>
          <w:rFonts w:ascii="TH SarabunIT๙" w:hAnsi="TH SarabunIT๙" w:cs="TH SarabunIT๙"/>
          <w:color w:val="000000"/>
          <w:sz w:val="32"/>
          <w:szCs w:val="32"/>
        </w:rPr>
        <w:t xml:space="preserve">L  </w:t>
      </w:r>
      <w:r w:rsidRPr="00EA26E3">
        <w:rPr>
          <w:rFonts w:ascii="TH SarabunIT๙" w:hAnsi="TH SarabunIT๙" w:cs="TH SarabunIT๙"/>
          <w:color w:val="000000"/>
          <w:sz w:val="32"/>
          <w:szCs w:val="32"/>
          <w:cs/>
        </w:rPr>
        <w:t>ประกอบเพลง  “เจ้าดอกลั่นทม”</w:t>
      </w:r>
    </w:p>
    <w:p w:rsidR="00760829" w:rsidRPr="00EA26E3" w:rsidRDefault="00760829" w:rsidP="00760829">
      <w:pPr>
        <w:pStyle w:val="1"/>
        <w:tabs>
          <w:tab w:val="left" w:pos="426"/>
          <w:tab w:val="left" w:pos="720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A26E3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EA26E3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EA26E3">
        <w:rPr>
          <w:rFonts w:ascii="TH SarabunIT๙" w:hAnsi="TH SarabunIT๙" w:cs="TH SarabunIT๙"/>
          <w:color w:val="000000"/>
          <w:sz w:val="32"/>
          <w:szCs w:val="32"/>
          <w:cs/>
        </w:rPr>
        <w:t>ครูร้องเพลง “ม้าวิ่งกับกับ” ให้นักเรียนฟัง</w:t>
      </w:r>
    </w:p>
    <w:p w:rsidR="00760829" w:rsidRPr="00EA26E3" w:rsidRDefault="00760829" w:rsidP="00760829">
      <w:pPr>
        <w:pStyle w:val="1"/>
        <w:tabs>
          <w:tab w:val="left" w:pos="426"/>
          <w:tab w:val="left" w:pos="720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A26E3">
        <w:rPr>
          <w:rFonts w:ascii="TH SarabunIT๙" w:hAnsi="TH SarabunIT๙" w:cs="TH SarabunIT๙"/>
          <w:color w:val="000000"/>
          <w:sz w:val="32"/>
          <w:szCs w:val="32"/>
          <w:cs/>
        </w:rPr>
        <w:t>๓. นักเรียนร้องพร้อมเคาะจังหวะ-ทำท่า</w:t>
      </w:r>
      <w:r w:rsidR="00BE2E7F">
        <w:rPr>
          <w:rFonts w:ascii="TH SarabunIT๙" w:hAnsi="TH SarabunIT๙" w:cs="TH SarabunIT๙" w:hint="cs"/>
          <w:color w:val="000000"/>
          <w:sz w:val="32"/>
          <w:szCs w:val="32"/>
          <w:cs/>
        </w:rPr>
        <w:t>ทาง</w:t>
      </w:r>
      <w:r w:rsidR="00BE2E7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กอบม้าวิ่ง  </w:t>
      </w:r>
    </w:p>
    <w:p w:rsidR="00760829" w:rsidRPr="00EA26E3" w:rsidRDefault="00760829" w:rsidP="00760829">
      <w:pPr>
        <w:pStyle w:val="1"/>
        <w:tabs>
          <w:tab w:val="left" w:pos="426"/>
          <w:tab w:val="left" w:pos="720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A26E3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Pr="00EA26E3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EA26E3">
        <w:rPr>
          <w:rFonts w:ascii="TH SarabunIT๙" w:hAnsi="TH SarabunIT๙" w:cs="TH SarabunIT๙"/>
          <w:color w:val="000000"/>
          <w:sz w:val="32"/>
          <w:szCs w:val="32"/>
          <w:cs/>
        </w:rPr>
        <w:t>ครูอ่านบทร้องเล่นจากบทร้องเล่นสระอิ“หนูมากะหนูมี”</w:t>
      </w:r>
    </w:p>
    <w:p w:rsidR="00760829" w:rsidRPr="00EA26E3" w:rsidRDefault="00760829" w:rsidP="00760829">
      <w:pPr>
        <w:pStyle w:val="1"/>
        <w:tabs>
          <w:tab w:val="left" w:pos="426"/>
          <w:tab w:val="left" w:pos="720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A26E3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EA26E3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EA26E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ักเรียนสังเกตครูชี้และอ่านตามตัวอักษร  นักเรียนอ่านตามครูชี้และเคาะเป็นจังหวะ  </w:t>
      </w:r>
    </w:p>
    <w:p w:rsidR="000E5B97" w:rsidRDefault="00760829" w:rsidP="0076082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A26E3">
        <w:rPr>
          <w:rFonts w:ascii="TH SarabunIT๙" w:hAnsi="TH SarabunIT๙" w:cs="TH SarabunIT๙"/>
          <w:color w:val="000000"/>
          <w:sz w:val="32"/>
          <w:szCs w:val="32"/>
          <w:cs/>
        </w:rPr>
        <w:t>๖. นักเรียนอ่านพร้อมกันทั้งห้อง/อ่านเป็นกลุ่มใหญ่/กลุ่มย่อย/อ่านเดี่ยว</w:t>
      </w:r>
    </w:p>
    <w:p w:rsidR="006C4CBE" w:rsidRPr="003D5984" w:rsidRDefault="006C4CBE" w:rsidP="0076082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๓) สื่อและแหล่งการเรียนรู้</w:t>
      </w:r>
    </w:p>
    <w:p w:rsidR="006C4CBE" w:rsidRDefault="006C4CBE" w:rsidP="006C4CB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3D5984">
        <w:rPr>
          <w:rFonts w:ascii="TH SarabunIT๙" w:hAnsi="TH SarabunIT๙" w:cs="TH SarabunIT๙"/>
          <w:sz w:val="32"/>
          <w:szCs w:val="32"/>
        </w:rPr>
        <w:t xml:space="preserve">. </w:t>
      </w:r>
      <w:r w:rsidR="00760829" w:rsidRPr="00EA26E3">
        <w:rPr>
          <w:rFonts w:ascii="TH SarabunIT๙" w:hAnsi="TH SarabunIT๙" w:cs="TH SarabunIT๙"/>
          <w:color w:val="000000"/>
          <w:sz w:val="32"/>
          <w:szCs w:val="32"/>
          <w:cs/>
        </w:rPr>
        <w:t>เพลง  “เจ้าดอกลั่นทม”</w:t>
      </w:r>
    </w:p>
    <w:p w:rsidR="006C4CBE" w:rsidRDefault="006C4CBE" w:rsidP="006C4CB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="00760829" w:rsidRPr="00EA26E3">
        <w:rPr>
          <w:rFonts w:ascii="TH SarabunIT๙" w:hAnsi="TH SarabunIT๙" w:cs="TH SarabunIT๙"/>
          <w:color w:val="000000"/>
          <w:sz w:val="32"/>
          <w:szCs w:val="32"/>
          <w:cs/>
        </w:rPr>
        <w:t>เพลง “ม้าวิ่งกับกับ”</w:t>
      </w:r>
    </w:p>
    <w:p w:rsidR="00760829" w:rsidRDefault="00760829" w:rsidP="006C4CB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. </w:t>
      </w:r>
      <w:r w:rsidRPr="00EA26E3">
        <w:rPr>
          <w:rFonts w:ascii="TH SarabunIT๙" w:hAnsi="TH SarabunIT๙" w:cs="TH SarabunIT๙"/>
          <w:color w:val="000000"/>
          <w:sz w:val="32"/>
          <w:szCs w:val="32"/>
          <w:cs/>
        </w:rPr>
        <w:t>บทร้องเล่นสระอิ“หนูมากะหนูมี”</w:t>
      </w:r>
    </w:p>
    <w:p w:rsidR="006C4CBE" w:rsidRPr="003D5984" w:rsidRDefault="006C4CBE" w:rsidP="006C4CB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๔) การวัดและการประเมินผล</w:t>
      </w:r>
    </w:p>
    <w:p w:rsidR="006C4CBE" w:rsidRPr="003D5984" w:rsidRDefault="006C4CBE" w:rsidP="006C4CB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6C4CBE" w:rsidRPr="003D5984" w:rsidTr="00DD4381">
        <w:tc>
          <w:tcPr>
            <w:tcW w:w="3024" w:type="dxa"/>
            <w:vAlign w:val="center"/>
          </w:tcPr>
          <w:p w:rsidR="006C4CBE" w:rsidRPr="003D5984" w:rsidRDefault="006C4CBE" w:rsidP="00DD438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6C4CBE" w:rsidRPr="003D5984" w:rsidRDefault="006C4CBE" w:rsidP="00DD438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6C4CBE" w:rsidRPr="003D5984" w:rsidRDefault="006C4CBE" w:rsidP="00DD438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6C4CBE" w:rsidRPr="003D5984" w:rsidTr="00DD4381">
        <w:tc>
          <w:tcPr>
            <w:tcW w:w="3024" w:type="dxa"/>
          </w:tcPr>
          <w:p w:rsidR="000E5B97" w:rsidRPr="00EA26E3" w:rsidRDefault="000E5B97" w:rsidP="000E5B97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6E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- การร่วมกิจกรรม  </w:t>
            </w:r>
          </w:p>
          <w:p w:rsidR="000E5B97" w:rsidRPr="00EA26E3" w:rsidRDefault="000E5B97" w:rsidP="000E5B9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EA26E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การทำงานกลุ่ม</w:t>
            </w:r>
          </w:p>
          <w:p w:rsidR="006C4CBE" w:rsidRPr="006E1A2E" w:rsidRDefault="000E5B97" w:rsidP="000E5B97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A26E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การอ่านออกเสียงคำที่ประสมสระอิ</w:t>
            </w:r>
          </w:p>
        </w:tc>
        <w:tc>
          <w:tcPr>
            <w:tcW w:w="3024" w:type="dxa"/>
          </w:tcPr>
          <w:p w:rsidR="006C4CBE" w:rsidRPr="003D5984" w:rsidRDefault="006C4CBE" w:rsidP="00DD438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ทำงานกลุ่ม</w:t>
            </w:r>
          </w:p>
          <w:p w:rsidR="006C4CBE" w:rsidRDefault="006C4CBE" w:rsidP="00DD438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4CBE" w:rsidRPr="003D5984" w:rsidRDefault="006C4CBE" w:rsidP="00DD438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6C4CBE" w:rsidRPr="003D5984" w:rsidRDefault="006C4CBE" w:rsidP="00DD438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มีผลการประเมินในระดับดีขึ้นไป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6C4CBE" w:rsidRDefault="006C4CBE" w:rsidP="00DD4381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0E5B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ออกเสีย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ได้ถูกต้องทุ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</w:p>
          <w:p w:rsidR="006C4CBE" w:rsidRPr="003D5984" w:rsidRDefault="006C4CBE" w:rsidP="00DD4381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6C4CBE" w:rsidRPr="006C319C" w:rsidRDefault="006C4CBE" w:rsidP="006C4CB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0E5B97" w:rsidRPr="003D5984" w:rsidRDefault="000E5B97" w:rsidP="000E5B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๘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ั่วโม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๒</w:t>
      </w:r>
    </w:p>
    <w:p w:rsidR="000E5B97" w:rsidRPr="003D5984" w:rsidRDefault="000E5B97" w:rsidP="000E5B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) จุดประสงค์การเรียนรู้</w:t>
      </w:r>
    </w:p>
    <w:p w:rsidR="000E5B97" w:rsidRPr="003D5984" w:rsidRDefault="000E5B97" w:rsidP="000E5B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 w:rsidR="00472087">
        <w:rPr>
          <w:rFonts w:ascii="TH SarabunIT๙" w:hAnsi="TH SarabunIT๙" w:cs="TH SarabunIT๙" w:hint="cs"/>
          <w:sz w:val="32"/>
          <w:szCs w:val="32"/>
          <w:cs/>
        </w:rPr>
        <w:t>บอกค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ประสมสระอิ </w:t>
      </w:r>
      <w:r w:rsidRPr="003D598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472087" w:rsidRPr="003D5984" w:rsidRDefault="00472087" w:rsidP="0047208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3D5984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่านแจกลูกสะกดคำที่ประสมสระอิ </w:t>
      </w:r>
      <w:r w:rsidRPr="003D598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0E5B97" w:rsidRPr="003D5984" w:rsidRDefault="000E5B97" w:rsidP="000E5B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๒) กิจกรรมการเรียนรู้</w:t>
      </w:r>
    </w:p>
    <w:p w:rsidR="00472087" w:rsidRPr="00EA26E3" w:rsidRDefault="00472087" w:rsidP="00472087">
      <w:pPr>
        <w:pStyle w:val="1"/>
        <w:tabs>
          <w:tab w:val="left" w:pos="426"/>
          <w:tab w:val="left" w:pos="720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A26E3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EA26E3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proofErr w:type="gramStart"/>
      <w:r w:rsidRPr="00EA26E3">
        <w:rPr>
          <w:rFonts w:ascii="TH SarabunIT๙" w:hAnsi="TH SarabunIT๙" w:cs="TH SarabunIT๙"/>
          <w:color w:val="000000"/>
          <w:sz w:val="32"/>
          <w:szCs w:val="32"/>
        </w:rPr>
        <w:t>Brain  Gym</w:t>
      </w:r>
      <w:proofErr w:type="gramEnd"/>
      <w:r w:rsidRPr="00EA26E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จีบตัว  </w:t>
      </w:r>
      <w:r w:rsidRPr="00EA26E3">
        <w:rPr>
          <w:rFonts w:ascii="TH SarabunIT๙" w:hAnsi="TH SarabunIT๙" w:cs="TH SarabunIT๙"/>
          <w:color w:val="000000"/>
          <w:sz w:val="32"/>
          <w:szCs w:val="32"/>
        </w:rPr>
        <w:t>L</w:t>
      </w:r>
    </w:p>
    <w:p w:rsidR="00472087" w:rsidRPr="00EA26E3" w:rsidRDefault="00472087" w:rsidP="00472087">
      <w:pPr>
        <w:pStyle w:val="1"/>
        <w:tabs>
          <w:tab w:val="left" w:pos="426"/>
          <w:tab w:val="left" w:pos="720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A26E3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EA26E3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EA26E3">
        <w:rPr>
          <w:rFonts w:ascii="TH SarabunIT๙" w:hAnsi="TH SarabunIT๙" w:cs="TH SarabunIT๙"/>
          <w:color w:val="000000"/>
          <w:sz w:val="32"/>
          <w:szCs w:val="32"/>
          <w:cs/>
        </w:rPr>
        <w:t>อ่านบทร้องเล่นสระอิ “หนูมากะหนูมี”</w:t>
      </w:r>
    </w:p>
    <w:p w:rsidR="00472087" w:rsidRPr="00EA26E3" w:rsidRDefault="00472087" w:rsidP="00472087">
      <w:pPr>
        <w:pStyle w:val="1"/>
        <w:tabs>
          <w:tab w:val="left" w:pos="426"/>
          <w:tab w:val="left" w:pos="720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A26E3">
        <w:rPr>
          <w:rFonts w:ascii="TH SarabunIT๙" w:hAnsi="TH SarabunIT๙" w:cs="TH SarabunIT๙"/>
          <w:color w:val="000000"/>
          <w:sz w:val="32"/>
          <w:szCs w:val="32"/>
          <w:cs/>
        </w:rPr>
        <w:t>๓. ครูแจกใบงานบทร้องเล่นให้นักเรียนทุกคน</w:t>
      </w:r>
    </w:p>
    <w:p w:rsidR="00472087" w:rsidRPr="00EA26E3" w:rsidRDefault="00472087" w:rsidP="00472087">
      <w:pPr>
        <w:pStyle w:val="1"/>
        <w:tabs>
          <w:tab w:val="left" w:pos="426"/>
          <w:tab w:val="left" w:pos="720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A26E3">
        <w:rPr>
          <w:rFonts w:ascii="TH SarabunIT๙" w:hAnsi="TH SarabunIT๙" w:cs="TH SarabunIT๙"/>
          <w:color w:val="000000"/>
          <w:sz w:val="32"/>
          <w:szCs w:val="32"/>
          <w:cs/>
        </w:rPr>
        <w:t>๔. นักเรียนอ่านเป็นกลุ่มใหญ่พร้อมกัน  อ่านกลุ่มย่อย/ครูสุ่มนักเรียนอ่านทีละคน</w:t>
      </w:r>
    </w:p>
    <w:p w:rsidR="00472087" w:rsidRPr="00EA26E3" w:rsidRDefault="00472087" w:rsidP="00472087">
      <w:pPr>
        <w:pStyle w:val="1"/>
        <w:tabs>
          <w:tab w:val="left" w:pos="426"/>
          <w:tab w:val="left" w:pos="720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A26E3">
        <w:rPr>
          <w:rFonts w:ascii="TH SarabunIT๙" w:hAnsi="TH SarabunIT๙" w:cs="TH SarabunIT๙"/>
          <w:color w:val="000000"/>
          <w:sz w:val="32"/>
          <w:szCs w:val="32"/>
          <w:cs/>
        </w:rPr>
        <w:t>๕. ครูให้นักเรียนฝึกอ่านกวาดส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ายตาทีละบรรทัด สังเกตคำที่มีสระ</w:t>
      </w:r>
      <w:r w:rsidRPr="00EA26E3">
        <w:rPr>
          <w:rFonts w:ascii="TH SarabunIT๙" w:hAnsi="TH SarabunIT๙" w:cs="TH SarabunIT๙"/>
          <w:color w:val="000000"/>
          <w:sz w:val="32"/>
          <w:szCs w:val="32"/>
          <w:cs/>
        </w:rPr>
        <w:t>อิ จากบทร้องเล่น</w:t>
      </w:r>
    </w:p>
    <w:p w:rsidR="00472087" w:rsidRPr="00EA26E3" w:rsidRDefault="00472087" w:rsidP="00472087">
      <w:pPr>
        <w:pStyle w:val="1"/>
        <w:tabs>
          <w:tab w:val="left" w:pos="426"/>
          <w:tab w:val="left" w:pos="720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A26E3">
        <w:rPr>
          <w:rFonts w:ascii="TH SarabunIT๙" w:hAnsi="TH SarabunIT๙" w:cs="TH SarabunIT๙"/>
          <w:color w:val="000000"/>
          <w:sz w:val="32"/>
          <w:szCs w:val="32"/>
          <w:cs/>
        </w:rPr>
        <w:t>๖</w:t>
      </w:r>
      <w:r w:rsidRPr="00EA26E3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EA26E3">
        <w:rPr>
          <w:rFonts w:ascii="TH SarabunIT๙" w:hAnsi="TH SarabunIT๙" w:cs="TH SarabunIT๙"/>
          <w:color w:val="000000"/>
          <w:sz w:val="32"/>
          <w:szCs w:val="32"/>
          <w:cs/>
        </w:rPr>
        <w:t>ฝึกแจกลูกสะกดคำ  สระอิ</w:t>
      </w:r>
    </w:p>
    <w:p w:rsidR="00472087" w:rsidRDefault="00472087" w:rsidP="0047208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A26E3">
        <w:rPr>
          <w:rFonts w:ascii="TH SarabunIT๙" w:hAnsi="TH SarabunIT๙" w:cs="TH SarabunIT๙"/>
          <w:color w:val="000000"/>
          <w:sz w:val="32"/>
          <w:szCs w:val="32"/>
          <w:cs/>
        </w:rPr>
        <w:t>๗</w:t>
      </w:r>
      <w:r w:rsidRPr="00EA26E3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EA26E3">
        <w:rPr>
          <w:rFonts w:ascii="TH SarabunIT๙" w:hAnsi="TH SarabunIT๙" w:cs="TH SarabunIT๙"/>
          <w:color w:val="000000"/>
          <w:sz w:val="32"/>
          <w:szCs w:val="32"/>
          <w:cs/>
        </w:rPr>
        <w:t>หาคำสระอิ จาก บทร้องเล่น ทำวงกลมล้อมรอบแล้วระบายสี  ฝึกอ่านเป็นกลุ่ม</w:t>
      </w:r>
    </w:p>
    <w:p w:rsidR="000E5B97" w:rsidRPr="003D5984" w:rsidRDefault="000E5B97" w:rsidP="0047208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๓) สื่อและแหล่งการเรียนรู้</w:t>
      </w:r>
    </w:p>
    <w:p w:rsidR="000E5B97" w:rsidRDefault="000E5B97" w:rsidP="000E5B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3D5984">
        <w:rPr>
          <w:rFonts w:ascii="TH SarabunIT๙" w:hAnsi="TH SarabunIT๙" w:cs="TH SarabunIT๙"/>
          <w:sz w:val="32"/>
          <w:szCs w:val="32"/>
        </w:rPr>
        <w:t xml:space="preserve">. </w:t>
      </w:r>
      <w:r w:rsidR="00472087" w:rsidRPr="00EA26E3">
        <w:rPr>
          <w:rFonts w:ascii="TH SarabunIT๙" w:hAnsi="TH SarabunIT๙" w:cs="TH SarabunIT๙"/>
          <w:color w:val="000000"/>
          <w:sz w:val="32"/>
          <w:szCs w:val="32"/>
          <w:cs/>
        </w:rPr>
        <w:t>บทร้องเล่นสระอิ“หนูมากะหนูมี”</w:t>
      </w:r>
    </w:p>
    <w:p w:rsidR="000E5B97" w:rsidRDefault="000E5B97" w:rsidP="000E5B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="00472087">
        <w:rPr>
          <w:rFonts w:ascii="TH SarabunIT๙" w:hAnsi="TH SarabunIT๙" w:cs="TH SarabunIT๙" w:hint="cs"/>
          <w:color w:val="000000"/>
          <w:sz w:val="32"/>
          <w:szCs w:val="32"/>
          <w:cs/>
        </w:rPr>
        <w:t>ใบงาน</w:t>
      </w:r>
      <w:r w:rsidR="00472087" w:rsidRPr="00EA26E3">
        <w:rPr>
          <w:rFonts w:ascii="TH SarabunIT๙" w:hAnsi="TH SarabunIT๙" w:cs="TH SarabunIT๙"/>
          <w:color w:val="000000"/>
          <w:sz w:val="32"/>
          <w:szCs w:val="32"/>
          <w:cs/>
        </w:rPr>
        <w:t>“หนูมากะหนูมี”</w:t>
      </w:r>
    </w:p>
    <w:p w:rsidR="000E5B97" w:rsidRPr="003D5984" w:rsidRDefault="000E5B97" w:rsidP="000E5B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๔) การวัดและการประเมินผล</w:t>
      </w:r>
    </w:p>
    <w:p w:rsidR="000E5B97" w:rsidRPr="003D5984" w:rsidRDefault="000E5B97" w:rsidP="000E5B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0E5B97" w:rsidRPr="003D5984" w:rsidTr="00DD4381">
        <w:tc>
          <w:tcPr>
            <w:tcW w:w="3024" w:type="dxa"/>
            <w:vAlign w:val="center"/>
          </w:tcPr>
          <w:p w:rsidR="000E5B97" w:rsidRPr="003D5984" w:rsidRDefault="000E5B97" w:rsidP="00DD438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0E5B97" w:rsidRPr="003D5984" w:rsidRDefault="000E5B97" w:rsidP="00DD438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0E5B97" w:rsidRPr="003D5984" w:rsidRDefault="000E5B97" w:rsidP="00DD438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0E5B97" w:rsidRPr="003D5984" w:rsidTr="00DD4381">
        <w:tc>
          <w:tcPr>
            <w:tcW w:w="3024" w:type="dxa"/>
          </w:tcPr>
          <w:p w:rsidR="00472087" w:rsidRPr="00EA26E3" w:rsidRDefault="00472087" w:rsidP="00472087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6E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  <w:r w:rsidRPr="00EA26E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การร่วมกิจกรรม</w:t>
            </w:r>
          </w:p>
          <w:p w:rsidR="00472087" w:rsidRPr="00EA26E3" w:rsidRDefault="00472087" w:rsidP="00472087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6E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  <w:r w:rsidRPr="00EA26E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การทำงานกลุ่ม</w:t>
            </w:r>
          </w:p>
          <w:p w:rsidR="000E5B97" w:rsidRPr="006E1A2E" w:rsidRDefault="00472087" w:rsidP="0047208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A26E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การอ่านแจกลูกสะกดคำ</w:t>
            </w:r>
          </w:p>
        </w:tc>
        <w:tc>
          <w:tcPr>
            <w:tcW w:w="3024" w:type="dxa"/>
          </w:tcPr>
          <w:p w:rsidR="000E5B97" w:rsidRPr="003D5984" w:rsidRDefault="000E5B97" w:rsidP="00DD438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ทำงานกลุ่ม</w:t>
            </w:r>
          </w:p>
          <w:p w:rsidR="000E5B97" w:rsidRDefault="000E5B97" w:rsidP="00DD438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5B97" w:rsidRPr="003D5984" w:rsidRDefault="000E5B97" w:rsidP="00DD438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0E5B97" w:rsidRPr="003D5984" w:rsidRDefault="000E5B97" w:rsidP="00DD438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มีผลการประเมินในระดับดีขึ้นไป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0E5B97" w:rsidRDefault="000E5B97" w:rsidP="00DD4381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4720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กลูกสะก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ได้ถูกต้องทุ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</w:p>
          <w:p w:rsidR="000E5B97" w:rsidRPr="003D5984" w:rsidRDefault="000E5B97" w:rsidP="00DD4381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E5B97" w:rsidRPr="006C319C" w:rsidRDefault="000E5B97" w:rsidP="000E5B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72087" w:rsidRPr="003D5984" w:rsidRDefault="00472087" w:rsidP="0047208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๘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ั่วโม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๓</w:t>
      </w:r>
    </w:p>
    <w:p w:rsidR="00472087" w:rsidRPr="003D5984" w:rsidRDefault="00472087" w:rsidP="0047208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) จุดประสงค์การเรียนรู้</w:t>
      </w:r>
    </w:p>
    <w:p w:rsidR="00472087" w:rsidRPr="003D5984" w:rsidRDefault="00472087" w:rsidP="0047208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 w:rsidR="002D36E2">
        <w:rPr>
          <w:rFonts w:ascii="TH SarabunIT๙" w:hAnsi="TH SarabunIT๙" w:cs="TH SarabunIT๙" w:hint="cs"/>
          <w:sz w:val="32"/>
          <w:szCs w:val="32"/>
          <w:cs/>
        </w:rPr>
        <w:t xml:space="preserve">อ่านแจกลูกสะกดคำที่ประสมสระอิ </w:t>
      </w:r>
      <w:r w:rsidR="002D36E2" w:rsidRPr="003D598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472087" w:rsidRPr="003D5984" w:rsidRDefault="00472087" w:rsidP="0047208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3D598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2D36E2">
        <w:rPr>
          <w:rFonts w:ascii="TH SarabunIT๙" w:hAnsi="TH SarabunIT๙" w:cs="TH SarabunIT๙" w:hint="cs"/>
          <w:sz w:val="32"/>
          <w:szCs w:val="32"/>
          <w:cs/>
        </w:rPr>
        <w:t>สร้างคำ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ประสมสระอิ </w:t>
      </w:r>
      <w:r w:rsidRPr="003D598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2D36E2" w:rsidRDefault="002D36E2" w:rsidP="002D36E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3D5984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ขียนคำที่ประสมสระอิ </w:t>
      </w:r>
      <w:r w:rsidRPr="003D598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472087" w:rsidRPr="003D5984" w:rsidRDefault="00472087" w:rsidP="0047208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๒) กิจกรรมการเรียนรู้</w:t>
      </w:r>
    </w:p>
    <w:p w:rsidR="00812470" w:rsidRDefault="00812470" w:rsidP="00812470">
      <w:pPr>
        <w:pStyle w:val="1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A26E3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EA26E3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proofErr w:type="gramStart"/>
      <w:r w:rsidRPr="00EA26E3">
        <w:rPr>
          <w:rFonts w:ascii="TH SarabunIT๙" w:hAnsi="TH SarabunIT๙" w:cs="TH SarabunIT๙"/>
          <w:color w:val="000000"/>
          <w:sz w:val="32"/>
          <w:szCs w:val="32"/>
        </w:rPr>
        <w:t>Brain  Gym</w:t>
      </w:r>
      <w:r w:rsidRPr="00EA26E3">
        <w:rPr>
          <w:rFonts w:ascii="TH SarabunIT๙" w:hAnsi="TH SarabunIT๙" w:cs="TH SarabunIT๙"/>
          <w:color w:val="000000"/>
          <w:sz w:val="32"/>
          <w:szCs w:val="32"/>
          <w:cs/>
        </w:rPr>
        <w:t>บทร้องเล่น</w:t>
      </w:r>
      <w:proofErr w:type="gramEnd"/>
      <w:r w:rsidRPr="00EA26E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“แก้วกะลา”  </w:t>
      </w:r>
    </w:p>
    <w:p w:rsidR="00812470" w:rsidRPr="00EA26E3" w:rsidRDefault="00812470" w:rsidP="00812470">
      <w:pPr>
        <w:pStyle w:val="1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A26E3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EA26E3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EA26E3">
        <w:rPr>
          <w:rFonts w:ascii="TH SarabunIT๙" w:hAnsi="TH SarabunIT๙" w:cs="TH SarabunIT๙"/>
          <w:color w:val="000000"/>
          <w:sz w:val="32"/>
          <w:szCs w:val="32"/>
          <w:cs/>
        </w:rPr>
        <w:t>ทบทวนบทร้องเล่นสระอิ “หนูมากะหนูมี”</w:t>
      </w:r>
    </w:p>
    <w:p w:rsidR="00812470" w:rsidRPr="00EA26E3" w:rsidRDefault="00812470" w:rsidP="00812470">
      <w:pPr>
        <w:pStyle w:val="1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A26E3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EA26E3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EA26E3">
        <w:rPr>
          <w:rFonts w:ascii="TH SarabunIT๙" w:hAnsi="TH SarabunIT๙" w:cs="TH SarabunIT๙"/>
          <w:color w:val="000000"/>
          <w:sz w:val="32"/>
          <w:szCs w:val="32"/>
          <w:cs/>
        </w:rPr>
        <w:t>ฝึกประสมคำ  แจกลูกคำที่ประสมสระอิ</w:t>
      </w:r>
    </w:p>
    <w:p w:rsidR="00812470" w:rsidRPr="00EA26E3" w:rsidRDefault="00812470" w:rsidP="00812470">
      <w:pPr>
        <w:pStyle w:val="1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A26E3">
        <w:rPr>
          <w:rFonts w:ascii="TH SarabunIT๙" w:hAnsi="TH SarabunIT๙" w:cs="TH SarabunIT๙"/>
          <w:color w:val="000000"/>
          <w:sz w:val="32"/>
          <w:szCs w:val="32"/>
          <w:cs/>
        </w:rPr>
        <w:t>๔. สร้างคำ</w:t>
      </w:r>
      <w:r w:rsidR="004C345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ใหม่ปากเปล่า </w:t>
      </w:r>
      <w:r w:rsidRPr="00EA26E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ากคำที่ประสม  สระอิ  เช่น  </w:t>
      </w:r>
      <w:proofErr w:type="spellStart"/>
      <w:r w:rsidRPr="00EA26E3">
        <w:rPr>
          <w:rFonts w:ascii="TH SarabunIT๙" w:hAnsi="TH SarabunIT๙" w:cs="TH SarabunIT๙"/>
          <w:color w:val="000000"/>
          <w:sz w:val="32"/>
          <w:szCs w:val="32"/>
          <w:cs/>
        </w:rPr>
        <w:t>ทิ</w:t>
      </w:r>
      <w:proofErr w:type="spellEnd"/>
      <w:r w:rsidRPr="00EA26E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เป็น  กะทิ  </w:t>
      </w:r>
      <w:proofErr w:type="spellStart"/>
      <w:r w:rsidRPr="00EA26E3">
        <w:rPr>
          <w:rFonts w:ascii="TH SarabunIT๙" w:hAnsi="TH SarabunIT๙" w:cs="TH SarabunIT๙"/>
          <w:color w:val="000000"/>
          <w:sz w:val="32"/>
          <w:szCs w:val="32"/>
          <w:cs/>
        </w:rPr>
        <w:t>ปิ</w:t>
      </w:r>
      <w:proofErr w:type="spellEnd"/>
      <w:r w:rsidRPr="00EA26E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เป็น  กะปิ  ลิ  เป็น  มะลิ  ลิเก  เป็นต้นครูเขียนคำ</w:t>
      </w:r>
      <w:r w:rsidR="004C3452">
        <w:rPr>
          <w:rFonts w:ascii="TH SarabunIT๙" w:hAnsi="TH SarabunIT๙" w:cs="TH SarabunIT๙" w:hint="cs"/>
          <w:color w:val="000000"/>
          <w:sz w:val="32"/>
          <w:szCs w:val="32"/>
          <w:cs/>
        </w:rPr>
        <w:t>ใหม่ตาม</w:t>
      </w:r>
      <w:r w:rsidRPr="00EA26E3">
        <w:rPr>
          <w:rFonts w:ascii="TH SarabunIT๙" w:hAnsi="TH SarabunIT๙" w:cs="TH SarabunIT๙"/>
          <w:color w:val="000000"/>
          <w:sz w:val="32"/>
          <w:szCs w:val="32"/>
          <w:cs/>
        </w:rPr>
        <w:t>บนกระดาน</w:t>
      </w:r>
    </w:p>
    <w:p w:rsidR="00812470" w:rsidRDefault="00812470" w:rsidP="0081247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4C3452">
        <w:rPr>
          <w:rFonts w:ascii="TH SarabunIT๙" w:hAnsi="TH SarabunIT๙" w:cs="TH SarabunIT๙" w:hint="cs"/>
          <w:color w:val="000000"/>
          <w:sz w:val="32"/>
          <w:szCs w:val="32"/>
          <w:cs/>
        </w:rPr>
        <w:t>๕</w:t>
      </w:r>
      <w:r w:rsidRPr="00EA26E3">
        <w:rPr>
          <w:rFonts w:ascii="TH SarabunIT๙" w:hAnsi="TH SarabunIT๙" w:cs="TH SarabunIT๙"/>
          <w:color w:val="000000"/>
          <w:sz w:val="32"/>
          <w:szCs w:val="32"/>
          <w:cs/>
        </w:rPr>
        <w:t>. นักเรียนคัดลายมือคำที่สร้างจาก สระอิ  แล้วนำมาสร้างประโยค</w:t>
      </w:r>
      <w:r w:rsidR="004C3452">
        <w:rPr>
          <w:rFonts w:ascii="TH SarabunIT๙" w:hAnsi="TH SarabunIT๙" w:cs="TH SarabunIT๙" w:hint="cs"/>
          <w:sz w:val="32"/>
          <w:szCs w:val="32"/>
          <w:cs/>
        </w:rPr>
        <w:t>วาดภาพประกอบ</w:t>
      </w:r>
    </w:p>
    <w:p w:rsidR="004C3452" w:rsidRDefault="004C3452" w:rsidP="0081247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๖. ครูเดินดูตั้งคำถามกระตุ้น</w:t>
      </w:r>
    </w:p>
    <w:p w:rsidR="004C3452" w:rsidRDefault="004C3452" w:rsidP="0081247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ลือกคำอะไร</w:t>
      </w:r>
    </w:p>
    <w:p w:rsidR="004C3452" w:rsidRDefault="004C3452" w:rsidP="0081247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ขียนเป็นประโยคได้อย่างไร</w:t>
      </w:r>
    </w:p>
    <w:p w:rsidR="004C3452" w:rsidRPr="004C3452" w:rsidRDefault="004C3452" w:rsidP="0081247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รู้ได้อย่างไรว่าเป็นประโยคแล้ว</w:t>
      </w:r>
    </w:p>
    <w:p w:rsidR="00472087" w:rsidRPr="003D5984" w:rsidRDefault="00472087" w:rsidP="0081247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๓) สื่อและแหล่งการเรียนรู้</w:t>
      </w:r>
    </w:p>
    <w:p w:rsidR="00472087" w:rsidRDefault="00472087" w:rsidP="0047208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3D5984">
        <w:rPr>
          <w:rFonts w:ascii="TH SarabunIT๙" w:hAnsi="TH SarabunIT๙" w:cs="TH SarabunIT๙"/>
          <w:sz w:val="32"/>
          <w:szCs w:val="32"/>
        </w:rPr>
        <w:t xml:space="preserve">. </w:t>
      </w:r>
      <w:r w:rsidRPr="00EA26E3">
        <w:rPr>
          <w:rFonts w:ascii="TH SarabunIT๙" w:hAnsi="TH SarabunIT๙" w:cs="TH SarabunIT๙"/>
          <w:color w:val="000000"/>
          <w:sz w:val="32"/>
          <w:szCs w:val="32"/>
          <w:cs/>
        </w:rPr>
        <w:t>บทร้องเล่น“</w:t>
      </w:r>
      <w:r w:rsidR="00812470" w:rsidRPr="00EA26E3">
        <w:rPr>
          <w:rFonts w:ascii="TH SarabunIT๙" w:hAnsi="TH SarabunIT๙" w:cs="TH SarabunIT๙"/>
          <w:color w:val="000000"/>
          <w:sz w:val="32"/>
          <w:szCs w:val="32"/>
          <w:cs/>
        </w:rPr>
        <w:t>แก้วกะลา</w:t>
      </w:r>
      <w:r w:rsidRPr="00EA26E3">
        <w:rPr>
          <w:rFonts w:ascii="TH SarabunIT๙" w:hAnsi="TH SarabunIT๙" w:cs="TH SarabunIT๙"/>
          <w:color w:val="000000"/>
          <w:sz w:val="32"/>
          <w:szCs w:val="32"/>
          <w:cs/>
        </w:rPr>
        <w:t>”</w:t>
      </w:r>
    </w:p>
    <w:p w:rsidR="00472087" w:rsidRDefault="00472087" w:rsidP="0047208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="00812470" w:rsidRPr="00EA26E3">
        <w:rPr>
          <w:rFonts w:ascii="TH SarabunIT๙" w:hAnsi="TH SarabunIT๙" w:cs="TH SarabunIT๙"/>
          <w:color w:val="000000"/>
          <w:sz w:val="32"/>
          <w:szCs w:val="32"/>
          <w:cs/>
        </w:rPr>
        <w:t>บทร้องเล่น</w:t>
      </w:r>
      <w:r w:rsidRPr="00EA26E3">
        <w:rPr>
          <w:rFonts w:ascii="TH SarabunIT๙" w:hAnsi="TH SarabunIT๙" w:cs="TH SarabunIT๙"/>
          <w:color w:val="000000"/>
          <w:sz w:val="32"/>
          <w:szCs w:val="32"/>
          <w:cs/>
        </w:rPr>
        <w:t>“หนูมากะหนูมี”</w:t>
      </w:r>
    </w:p>
    <w:p w:rsidR="00472087" w:rsidRPr="003D5984" w:rsidRDefault="00472087" w:rsidP="0047208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๔) การวัดและการประเมินผล</w:t>
      </w:r>
    </w:p>
    <w:p w:rsidR="00472087" w:rsidRPr="003D5984" w:rsidRDefault="00472087" w:rsidP="0047208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472087" w:rsidRPr="003D5984" w:rsidTr="00DD4381">
        <w:tc>
          <w:tcPr>
            <w:tcW w:w="3024" w:type="dxa"/>
            <w:vAlign w:val="center"/>
          </w:tcPr>
          <w:p w:rsidR="00472087" w:rsidRPr="003D5984" w:rsidRDefault="00472087" w:rsidP="00DD438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472087" w:rsidRPr="003D5984" w:rsidRDefault="00472087" w:rsidP="00DD438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472087" w:rsidRPr="003D5984" w:rsidRDefault="00472087" w:rsidP="00DD438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472087" w:rsidRPr="003D5984" w:rsidTr="00DD4381">
        <w:tc>
          <w:tcPr>
            <w:tcW w:w="3024" w:type="dxa"/>
          </w:tcPr>
          <w:p w:rsidR="00472087" w:rsidRPr="00EA26E3" w:rsidRDefault="00472087" w:rsidP="00DD4381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6E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  <w:r w:rsidRPr="00EA26E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การร่วมกิจกรรม</w:t>
            </w:r>
          </w:p>
          <w:p w:rsidR="00812470" w:rsidRPr="00EA26E3" w:rsidRDefault="00812470" w:rsidP="00812470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A26E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การอ่านแจกลูกประสมคำสระอิ</w:t>
            </w:r>
          </w:p>
          <w:p w:rsidR="00812470" w:rsidRDefault="00812470" w:rsidP="00812470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6E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  <w:r w:rsidRPr="00EA26E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การเขียนคำจากคำที่ประสมสระอิ</w:t>
            </w:r>
          </w:p>
          <w:p w:rsidR="00812470" w:rsidRPr="00EA26E3" w:rsidRDefault="00812470" w:rsidP="00812470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6E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EA26E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สร้างคำใหม่จากคำที่ประสมสระอิ</w:t>
            </w:r>
          </w:p>
          <w:p w:rsidR="00472087" w:rsidRPr="006E1A2E" w:rsidRDefault="00812470" w:rsidP="00812470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A26E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EA26E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แต่งประโยคจากคำที่ประสมสระอิ</w:t>
            </w:r>
          </w:p>
        </w:tc>
        <w:tc>
          <w:tcPr>
            <w:tcW w:w="3024" w:type="dxa"/>
          </w:tcPr>
          <w:p w:rsidR="00472087" w:rsidRPr="003D5984" w:rsidRDefault="00472087" w:rsidP="00DD438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  <w:p w:rsidR="00472087" w:rsidRDefault="00472087" w:rsidP="00DD438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2087" w:rsidRPr="003D5984" w:rsidRDefault="00472087" w:rsidP="00DD438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472087" w:rsidRPr="003D5984" w:rsidRDefault="00472087" w:rsidP="00DD438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มีผลการประเมินในระดับดีขึ้นไป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472087" w:rsidRDefault="00472087" w:rsidP="00DD4381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กลูกสะกดคำ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ได้ถูกต้องทุ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</w:p>
          <w:p w:rsidR="00472087" w:rsidRDefault="00812470" w:rsidP="00DD4381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ขียนคำได้ถูกต้อง</w:t>
            </w:r>
          </w:p>
          <w:p w:rsidR="00812470" w:rsidRDefault="00812470" w:rsidP="00DD4381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2470" w:rsidRDefault="00812470" w:rsidP="00DD4381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2470" w:rsidRPr="003D5984" w:rsidRDefault="00812470" w:rsidP="00DD4381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ต่งประโยคได้ถูกต้อง</w:t>
            </w:r>
          </w:p>
        </w:tc>
      </w:tr>
    </w:tbl>
    <w:p w:rsidR="00472087" w:rsidRPr="006C319C" w:rsidRDefault="00472087" w:rsidP="0047208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2B14E8" w:rsidRPr="003D5984" w:rsidRDefault="002B14E8" w:rsidP="002B14E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๘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ั่วโม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๔</w:t>
      </w:r>
    </w:p>
    <w:p w:rsidR="002B14E8" w:rsidRPr="003D5984" w:rsidRDefault="002B14E8" w:rsidP="002B14E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) จุดประสงค์การเรียนรู้</w:t>
      </w:r>
    </w:p>
    <w:p w:rsidR="002B14E8" w:rsidRPr="003D5984" w:rsidRDefault="002B14E8" w:rsidP="002B14E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>
        <w:rPr>
          <w:rFonts w:ascii="TH SarabunIT๙" w:hAnsi="TH SarabunIT๙" w:cs="TH SarabunIT๙" w:hint="cs"/>
          <w:sz w:val="32"/>
          <w:szCs w:val="32"/>
          <w:cs/>
        </w:rPr>
        <w:t>บอกคำที่ประส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ระอ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ากบทร้องเล่น</w:t>
      </w:r>
      <w:r w:rsidRPr="003D598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2B14E8" w:rsidRPr="003D5984" w:rsidRDefault="002B14E8" w:rsidP="002B14E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๒) กิจกรรมการเรียนรู้</w:t>
      </w:r>
    </w:p>
    <w:p w:rsidR="002B14E8" w:rsidRPr="00EA26E3" w:rsidRDefault="002B14E8" w:rsidP="002B14E8">
      <w:pPr>
        <w:pStyle w:val="1"/>
        <w:tabs>
          <w:tab w:val="left" w:pos="426"/>
          <w:tab w:val="left" w:pos="720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A26E3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EA26E3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proofErr w:type="gramStart"/>
      <w:r w:rsidRPr="00EA26E3">
        <w:rPr>
          <w:rFonts w:ascii="TH SarabunIT๙" w:hAnsi="TH SarabunIT๙" w:cs="TH SarabunIT๙"/>
          <w:color w:val="000000"/>
          <w:sz w:val="32"/>
          <w:szCs w:val="32"/>
        </w:rPr>
        <w:t>Brain  Gym</w:t>
      </w:r>
      <w:proofErr w:type="gramEnd"/>
      <w:r w:rsidRPr="00EA26E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บทร้องเล่น  “เสือ  สิง  กระทิง  แรด</w:t>
      </w:r>
      <w:r w:rsidRPr="00EA26E3">
        <w:rPr>
          <w:rFonts w:ascii="TH SarabunIT๙" w:hAnsi="TH SarabunIT๙" w:cs="TH SarabunIT๙"/>
          <w:color w:val="000000"/>
          <w:sz w:val="32"/>
          <w:szCs w:val="32"/>
        </w:rPr>
        <w:t>”</w:t>
      </w:r>
    </w:p>
    <w:p w:rsidR="002B14E8" w:rsidRPr="00EA26E3" w:rsidRDefault="002B14E8" w:rsidP="002B14E8">
      <w:pPr>
        <w:pStyle w:val="1"/>
        <w:tabs>
          <w:tab w:val="left" w:pos="426"/>
          <w:tab w:val="left" w:pos="720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A26E3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EA26E3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EA26E3">
        <w:rPr>
          <w:rFonts w:ascii="TH SarabunIT๙" w:hAnsi="TH SarabunIT๙" w:cs="TH SarabunIT๙"/>
          <w:color w:val="000000"/>
          <w:sz w:val="32"/>
          <w:szCs w:val="32"/>
          <w:cs/>
        </w:rPr>
        <w:t>ครูอ่านบทร้องเล่น</w:t>
      </w:r>
      <w:proofErr w:type="spellStart"/>
      <w:r w:rsidRPr="00EA26E3">
        <w:rPr>
          <w:rFonts w:ascii="TH SarabunIT๙" w:hAnsi="TH SarabunIT๙" w:cs="TH SarabunIT๙"/>
          <w:color w:val="000000"/>
          <w:sz w:val="32"/>
          <w:szCs w:val="32"/>
          <w:cs/>
        </w:rPr>
        <w:t>สระอะ</w:t>
      </w:r>
      <w:proofErr w:type="spellEnd"/>
      <w:r w:rsidRPr="00EA26E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“มานะกะมานี”  ให้นักเรียนฟังและนักเรียนอ่านตาม</w:t>
      </w:r>
    </w:p>
    <w:p w:rsidR="002B14E8" w:rsidRPr="00EA26E3" w:rsidRDefault="002B14E8" w:rsidP="002B14E8">
      <w:pPr>
        <w:pStyle w:val="1"/>
        <w:tabs>
          <w:tab w:val="left" w:pos="426"/>
          <w:tab w:val="left" w:pos="720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A26E3">
        <w:rPr>
          <w:rFonts w:ascii="TH SarabunIT๙" w:hAnsi="TH SarabunIT๙" w:cs="TH SarabunIT๙"/>
          <w:color w:val="000000"/>
          <w:sz w:val="32"/>
          <w:szCs w:val="32"/>
          <w:cs/>
        </w:rPr>
        <w:t>๓. นักเรียนท่องบทร้องเล่น  และทำท่าทางประกอบ</w:t>
      </w:r>
    </w:p>
    <w:p w:rsidR="002B14E8" w:rsidRPr="00EA26E3" w:rsidRDefault="002B14E8" w:rsidP="002B14E8">
      <w:pPr>
        <w:pStyle w:val="1"/>
        <w:tabs>
          <w:tab w:val="left" w:pos="426"/>
          <w:tab w:val="left" w:pos="720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A26E3">
        <w:rPr>
          <w:rFonts w:ascii="TH SarabunIT๙" w:hAnsi="TH SarabunIT๙" w:cs="TH SarabunIT๙"/>
          <w:color w:val="000000"/>
          <w:sz w:val="32"/>
          <w:szCs w:val="32"/>
          <w:cs/>
        </w:rPr>
        <w:t>๔. ครูยกบัตรคำที่ประสม</w:t>
      </w:r>
      <w:proofErr w:type="spellStart"/>
      <w:r w:rsidRPr="00EA26E3">
        <w:rPr>
          <w:rFonts w:ascii="TH SarabunIT๙" w:hAnsi="TH SarabunIT๙" w:cs="TH SarabunIT๙"/>
          <w:color w:val="000000"/>
          <w:sz w:val="32"/>
          <w:szCs w:val="32"/>
          <w:cs/>
        </w:rPr>
        <w:t>สระอะ</w:t>
      </w:r>
      <w:proofErr w:type="spellEnd"/>
      <w:r w:rsidRPr="00EA26E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ให้นักเรียนอ่านแจกลูกสะกดคำ</w:t>
      </w:r>
    </w:p>
    <w:p w:rsidR="002B14E8" w:rsidRPr="00EA26E3" w:rsidRDefault="002B14E8" w:rsidP="002B14E8">
      <w:pPr>
        <w:pStyle w:val="1"/>
        <w:tabs>
          <w:tab w:val="left" w:pos="426"/>
          <w:tab w:val="left" w:pos="720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A26E3">
        <w:rPr>
          <w:rFonts w:ascii="TH SarabunIT๙" w:hAnsi="TH SarabunIT๙" w:cs="TH SarabunIT๙"/>
          <w:color w:val="000000"/>
          <w:sz w:val="32"/>
          <w:szCs w:val="32"/>
          <w:cs/>
        </w:rPr>
        <w:t>๕. ให้นักเรียนหาคำที่ประสมด้วย</w:t>
      </w:r>
      <w:proofErr w:type="spellStart"/>
      <w:r w:rsidRPr="00EA26E3">
        <w:rPr>
          <w:rFonts w:ascii="TH SarabunIT๙" w:hAnsi="TH SarabunIT๙" w:cs="TH SarabunIT๙"/>
          <w:color w:val="000000"/>
          <w:sz w:val="32"/>
          <w:szCs w:val="32"/>
          <w:cs/>
        </w:rPr>
        <w:t>สระอะ</w:t>
      </w:r>
      <w:proofErr w:type="spellEnd"/>
      <w:r w:rsidRPr="00EA26E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จากบทร้องเล่น  เขียนบนกระดานดำ  แล้วอ่านแจกลูกสะกดคำ  ให้เพื่อนฟัง</w:t>
      </w:r>
    </w:p>
    <w:p w:rsidR="002B14E8" w:rsidRDefault="002B14E8" w:rsidP="002B14E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A26E3">
        <w:rPr>
          <w:rFonts w:ascii="TH SarabunIT๙" w:hAnsi="TH SarabunIT๙" w:cs="TH SarabunIT๙"/>
          <w:color w:val="000000"/>
          <w:sz w:val="32"/>
          <w:szCs w:val="32"/>
          <w:cs/>
        </w:rPr>
        <w:t>๖. นักเรียนคัดคำที่ประสม</w:t>
      </w:r>
      <w:proofErr w:type="spellStart"/>
      <w:r w:rsidRPr="00EA26E3">
        <w:rPr>
          <w:rFonts w:ascii="TH SarabunIT๙" w:hAnsi="TH SarabunIT๙" w:cs="TH SarabunIT๙"/>
          <w:color w:val="000000"/>
          <w:sz w:val="32"/>
          <w:szCs w:val="32"/>
          <w:cs/>
        </w:rPr>
        <w:t>สระอะ</w:t>
      </w:r>
      <w:proofErr w:type="spellEnd"/>
      <w:r w:rsidRPr="00EA26E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ลงในสมุด</w:t>
      </w:r>
    </w:p>
    <w:p w:rsidR="002B14E8" w:rsidRPr="003D5984" w:rsidRDefault="002B14E8" w:rsidP="002B14E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๓) สื่อและแหล่งการเรียนรู้</w:t>
      </w:r>
    </w:p>
    <w:p w:rsidR="002B14E8" w:rsidRDefault="002B14E8" w:rsidP="002B14E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3D5984">
        <w:rPr>
          <w:rFonts w:ascii="TH SarabunIT๙" w:hAnsi="TH SarabunIT๙" w:cs="TH SarabunIT๙"/>
          <w:sz w:val="32"/>
          <w:szCs w:val="32"/>
        </w:rPr>
        <w:t xml:space="preserve">. </w:t>
      </w:r>
      <w:r w:rsidRPr="00EA26E3">
        <w:rPr>
          <w:rFonts w:ascii="TH SarabunIT๙" w:hAnsi="TH SarabunIT๙" w:cs="TH SarabunIT๙"/>
          <w:color w:val="000000"/>
          <w:sz w:val="32"/>
          <w:szCs w:val="32"/>
          <w:cs/>
        </w:rPr>
        <w:t>บทร้องเล่น  “เสือ  สิง  กระทิง  แรด</w:t>
      </w:r>
      <w:r w:rsidRPr="00EA26E3">
        <w:rPr>
          <w:rFonts w:ascii="TH SarabunIT๙" w:hAnsi="TH SarabunIT๙" w:cs="TH SarabunIT๙"/>
          <w:color w:val="000000"/>
          <w:sz w:val="32"/>
          <w:szCs w:val="32"/>
        </w:rPr>
        <w:t>”</w:t>
      </w:r>
    </w:p>
    <w:p w:rsidR="002B14E8" w:rsidRDefault="002B14E8" w:rsidP="002B14E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EA26E3">
        <w:rPr>
          <w:rFonts w:ascii="TH SarabunIT๙" w:hAnsi="TH SarabunIT๙" w:cs="TH SarabunIT๙"/>
          <w:color w:val="000000"/>
          <w:sz w:val="32"/>
          <w:szCs w:val="32"/>
          <w:cs/>
        </w:rPr>
        <w:t>บทร้องเล่น“มานะกะมานี”</w:t>
      </w:r>
    </w:p>
    <w:p w:rsidR="002B14E8" w:rsidRDefault="002B14E8" w:rsidP="002B14E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 บัตรคำ</w:t>
      </w:r>
    </w:p>
    <w:p w:rsidR="00DC4F70" w:rsidRDefault="00DC4F70" w:rsidP="002B14E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2B14E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2B14E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2B14E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2B14E8" w:rsidRPr="003D5984" w:rsidRDefault="002B14E8" w:rsidP="002B14E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๔) การวัดและการประเมินผล</w:t>
      </w:r>
    </w:p>
    <w:p w:rsidR="002B14E8" w:rsidRPr="003D5984" w:rsidRDefault="002B14E8" w:rsidP="002B14E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2B14E8" w:rsidRPr="003D5984" w:rsidTr="00DD4381">
        <w:tc>
          <w:tcPr>
            <w:tcW w:w="3024" w:type="dxa"/>
            <w:vAlign w:val="center"/>
          </w:tcPr>
          <w:p w:rsidR="002B14E8" w:rsidRPr="003D5984" w:rsidRDefault="002B14E8" w:rsidP="00DD438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2B14E8" w:rsidRPr="003D5984" w:rsidRDefault="002B14E8" w:rsidP="00DD438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2B14E8" w:rsidRPr="003D5984" w:rsidRDefault="002B14E8" w:rsidP="00DD438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2B14E8" w:rsidRPr="003D5984" w:rsidTr="00DD4381">
        <w:tc>
          <w:tcPr>
            <w:tcW w:w="3024" w:type="dxa"/>
          </w:tcPr>
          <w:p w:rsidR="002B14E8" w:rsidRPr="00EA26E3" w:rsidRDefault="002B14E8" w:rsidP="002B14E8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6E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  <w:r w:rsidRPr="00EA26E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การร่วมกิจกรรม</w:t>
            </w:r>
          </w:p>
          <w:p w:rsidR="002B14E8" w:rsidRDefault="002B14E8" w:rsidP="002B14E8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6E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EA26E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คัดลายมือ</w:t>
            </w:r>
          </w:p>
          <w:p w:rsidR="002B14E8" w:rsidRPr="00EA26E3" w:rsidRDefault="002B14E8" w:rsidP="002B14E8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6E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การอ่านแจกลูกประสมคำ</w:t>
            </w:r>
          </w:p>
          <w:p w:rsidR="002B14E8" w:rsidRPr="00EA26E3" w:rsidRDefault="002B14E8" w:rsidP="002B14E8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6E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EA26E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เขียนคำ</w:t>
            </w:r>
          </w:p>
          <w:p w:rsidR="002B14E8" w:rsidRPr="006E1A2E" w:rsidRDefault="002B14E8" w:rsidP="002B14E8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2B14E8" w:rsidRPr="003D5984" w:rsidRDefault="004C3452" w:rsidP="00DD438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</w:p>
          <w:p w:rsidR="002B14E8" w:rsidRDefault="002B14E8" w:rsidP="00DD438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คัดลายมือ</w:t>
            </w:r>
          </w:p>
          <w:p w:rsidR="002B14E8" w:rsidRPr="003D5984" w:rsidRDefault="002B14E8" w:rsidP="00DD438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2B14E8" w:rsidRPr="003D5984" w:rsidRDefault="002B14E8" w:rsidP="00DD438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มีผลการประเมินในระดับดีขึ้นไป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2B14E8" w:rsidRDefault="002B14E8" w:rsidP="00DD4381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14E8" w:rsidRDefault="002B14E8" w:rsidP="00DD4381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กลูกสะกดคำ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ได้ถูกต้องทุ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</w:p>
          <w:p w:rsidR="002B14E8" w:rsidRPr="003D5984" w:rsidRDefault="002B14E8" w:rsidP="00DD4381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ขียนคำได้ถูกต้อง</w:t>
            </w:r>
          </w:p>
        </w:tc>
      </w:tr>
    </w:tbl>
    <w:p w:rsidR="002B14E8" w:rsidRPr="006C319C" w:rsidRDefault="002B14E8" w:rsidP="002B14E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F17F86" w:rsidRPr="003D5984" w:rsidRDefault="00F17F86" w:rsidP="00F17F8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๘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ั่วโม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๕</w:t>
      </w:r>
    </w:p>
    <w:p w:rsidR="00F17F86" w:rsidRPr="003D5984" w:rsidRDefault="00F17F86" w:rsidP="00F17F8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) จุดประสงค์การเรียนรู้</w:t>
      </w:r>
    </w:p>
    <w:p w:rsidR="00BC7614" w:rsidRPr="003D5984" w:rsidRDefault="00BC7614" w:rsidP="00BC761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>
        <w:rPr>
          <w:rFonts w:ascii="TH SarabunIT๙" w:hAnsi="TH SarabunIT๙" w:cs="TH SarabunIT๙" w:hint="cs"/>
          <w:sz w:val="32"/>
          <w:szCs w:val="32"/>
          <w:cs/>
        </w:rPr>
        <w:t>อ่านแจกลูกสะกดคำที่ประส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ระอะ</w:t>
      </w:r>
      <w:proofErr w:type="spellEnd"/>
      <w:r w:rsidRPr="003D598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BC7614" w:rsidRPr="003D5984" w:rsidRDefault="00BC7614" w:rsidP="00BC761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3D5984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คำใหม่ที่ประส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ระอะ</w:t>
      </w:r>
      <w:proofErr w:type="spellEnd"/>
      <w:r w:rsidRPr="003D598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F17F86" w:rsidRPr="003D5984" w:rsidRDefault="00BC7614" w:rsidP="00F17F8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F17F86" w:rsidRPr="003D5984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แต่งประโยคจากคำใหม่</w:t>
      </w:r>
      <w:r w:rsidR="00F17F86">
        <w:rPr>
          <w:rFonts w:ascii="TH SarabunIT๙" w:hAnsi="TH SarabunIT๙" w:cs="TH SarabunIT๙" w:hint="cs"/>
          <w:sz w:val="32"/>
          <w:szCs w:val="32"/>
          <w:cs/>
        </w:rPr>
        <w:t>ที่ประสม</w:t>
      </w:r>
      <w:proofErr w:type="spellStart"/>
      <w:r w:rsidR="00F17F86">
        <w:rPr>
          <w:rFonts w:ascii="TH SarabunIT๙" w:hAnsi="TH SarabunIT๙" w:cs="TH SarabunIT๙" w:hint="cs"/>
          <w:sz w:val="32"/>
          <w:szCs w:val="32"/>
          <w:cs/>
        </w:rPr>
        <w:t>สระอะ</w:t>
      </w:r>
      <w:proofErr w:type="spellEnd"/>
      <w:r w:rsidR="00F17F86" w:rsidRPr="003D598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F17F86" w:rsidRPr="003D5984" w:rsidRDefault="00F17F86" w:rsidP="00F17F8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๒) กิจกรรมการเรียนรู้</w:t>
      </w:r>
    </w:p>
    <w:p w:rsidR="00BC7614" w:rsidRPr="00EA26E3" w:rsidRDefault="00BC7614" w:rsidP="00BC7614">
      <w:pPr>
        <w:pStyle w:val="1"/>
        <w:tabs>
          <w:tab w:val="left" w:pos="426"/>
          <w:tab w:val="left" w:pos="720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A26E3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EA26E3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proofErr w:type="gramStart"/>
      <w:r w:rsidRPr="00EA26E3">
        <w:rPr>
          <w:rFonts w:ascii="TH SarabunIT๙" w:hAnsi="TH SarabunIT๙" w:cs="TH SarabunIT๙"/>
          <w:color w:val="000000"/>
          <w:sz w:val="32"/>
          <w:szCs w:val="32"/>
        </w:rPr>
        <w:t>Brain  Gym</w:t>
      </w:r>
      <w:proofErr w:type="gram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“</w:t>
      </w:r>
      <w:r w:rsidR="00227243">
        <w:rPr>
          <w:rFonts w:ascii="TH SarabunIT๙" w:hAnsi="TH SarabunIT๙" w:cs="TH SarabunIT๙" w:hint="cs"/>
          <w:color w:val="000000"/>
          <w:sz w:val="32"/>
          <w:szCs w:val="32"/>
          <w:cs/>
        </w:rPr>
        <w:t>หนูมากะหนูม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”</w:t>
      </w:r>
    </w:p>
    <w:p w:rsidR="00BC7614" w:rsidRPr="00EA26E3" w:rsidRDefault="00BC7614" w:rsidP="00BC7614">
      <w:pPr>
        <w:pStyle w:val="1"/>
        <w:tabs>
          <w:tab w:val="left" w:pos="426"/>
          <w:tab w:val="left" w:pos="720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A26E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. นักเรียนท่อง  บทร้องเล่น  </w:t>
      </w:r>
      <w:r w:rsidRPr="00EA26E3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Pr="00EA26E3">
        <w:rPr>
          <w:rFonts w:ascii="TH SarabunIT๙" w:hAnsi="TH SarabunIT๙" w:cs="TH SarabunIT๙"/>
          <w:color w:val="000000"/>
          <w:sz w:val="32"/>
          <w:szCs w:val="32"/>
          <w:cs/>
        </w:rPr>
        <w:t>มานะกะมานี</w:t>
      </w:r>
      <w:r w:rsidRPr="00EA26E3">
        <w:rPr>
          <w:rFonts w:ascii="TH SarabunIT๙" w:hAnsi="TH SarabunIT๙" w:cs="TH SarabunIT๙"/>
          <w:color w:val="000000"/>
          <w:sz w:val="32"/>
          <w:szCs w:val="32"/>
        </w:rPr>
        <w:t>”</w:t>
      </w:r>
    </w:p>
    <w:p w:rsidR="00BC7614" w:rsidRPr="00EA26E3" w:rsidRDefault="00BC7614" w:rsidP="00BC7614">
      <w:pPr>
        <w:pStyle w:val="1"/>
        <w:tabs>
          <w:tab w:val="left" w:pos="426"/>
          <w:tab w:val="left" w:pos="720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A26E3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EA26E3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EA26E3">
        <w:rPr>
          <w:rFonts w:ascii="TH SarabunIT๙" w:hAnsi="TH SarabunIT๙" w:cs="TH SarabunIT๙"/>
          <w:color w:val="000000"/>
          <w:sz w:val="32"/>
          <w:szCs w:val="32"/>
          <w:cs/>
        </w:rPr>
        <w:t>ครูชู</w:t>
      </w:r>
      <w:r w:rsidR="00227243">
        <w:rPr>
          <w:rFonts w:ascii="TH SarabunIT๙" w:hAnsi="TH SarabunIT๙" w:cs="TH SarabunIT๙" w:hint="cs"/>
          <w:color w:val="000000"/>
          <w:sz w:val="32"/>
          <w:szCs w:val="32"/>
          <w:cs/>
        </w:rPr>
        <w:t>บัตร</w:t>
      </w:r>
      <w:r w:rsidRPr="00EA26E3">
        <w:rPr>
          <w:rFonts w:ascii="TH SarabunIT๙" w:hAnsi="TH SarabunIT๙" w:cs="TH SarabunIT๙"/>
          <w:color w:val="000000"/>
          <w:sz w:val="32"/>
          <w:szCs w:val="32"/>
          <w:cs/>
        </w:rPr>
        <w:t>ภาพ</w:t>
      </w:r>
      <w:r w:rsidR="0022724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มะระ  </w:t>
      </w:r>
      <w:r w:rsidR="00227243" w:rsidRPr="00EA26E3">
        <w:rPr>
          <w:rFonts w:ascii="TH SarabunIT๙" w:hAnsi="TH SarabunIT๙" w:cs="TH SarabunIT๙"/>
          <w:color w:val="000000"/>
          <w:sz w:val="32"/>
          <w:szCs w:val="32"/>
          <w:cs/>
        </w:rPr>
        <w:t>ชะนี</w:t>
      </w:r>
      <w:r w:rsidRPr="00EA26E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ะปู  กะลา </w:t>
      </w:r>
      <w:r w:rsidR="004C3452">
        <w:rPr>
          <w:rFonts w:ascii="TH SarabunIT๙" w:hAnsi="TH SarabunIT๙" w:cs="TH SarabunIT๙" w:hint="cs"/>
          <w:color w:val="000000"/>
          <w:sz w:val="32"/>
          <w:szCs w:val="32"/>
          <w:cs/>
        </w:rPr>
        <w:t>แล้วตั้งคำถาม</w:t>
      </w:r>
      <w:r w:rsidR="004C345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ห้นักเรียนตอบ</w:t>
      </w:r>
      <w:r w:rsidRPr="00EA26E3">
        <w:rPr>
          <w:rFonts w:ascii="TH SarabunIT๙" w:hAnsi="TH SarabunIT๙" w:cs="TH SarabunIT๙"/>
          <w:color w:val="000000"/>
          <w:sz w:val="32"/>
          <w:szCs w:val="32"/>
          <w:cs/>
        </w:rPr>
        <w:t>เป็นภาพอะไร</w:t>
      </w:r>
    </w:p>
    <w:p w:rsidR="00BC7614" w:rsidRPr="00EA26E3" w:rsidRDefault="00BC7614" w:rsidP="00BC7614">
      <w:pPr>
        <w:pStyle w:val="1"/>
        <w:tabs>
          <w:tab w:val="left" w:pos="426"/>
          <w:tab w:val="left" w:pos="720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A26E3">
        <w:rPr>
          <w:rFonts w:ascii="TH SarabunIT๙" w:hAnsi="TH SarabunIT๙" w:cs="TH SarabunIT๙"/>
          <w:color w:val="000000"/>
          <w:sz w:val="32"/>
          <w:szCs w:val="32"/>
          <w:cs/>
        </w:rPr>
        <w:t>๔. นักเ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รียนอ่านแจกลูกสะกดคำที่ประสม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  <w:cs/>
        </w:rPr>
        <w:t>สระ</w:t>
      </w:r>
      <w:r w:rsidRPr="00EA26E3">
        <w:rPr>
          <w:rFonts w:ascii="TH SarabunIT๙" w:hAnsi="TH SarabunIT๙" w:cs="TH SarabunIT๙"/>
          <w:color w:val="000000"/>
          <w:sz w:val="32"/>
          <w:szCs w:val="32"/>
          <w:cs/>
        </w:rPr>
        <w:t>อะ</w:t>
      </w:r>
      <w:proofErr w:type="spellEnd"/>
    </w:p>
    <w:p w:rsidR="004C3452" w:rsidRDefault="007A21F4" w:rsidP="004C345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pict>
          <v:rect id="_x0000_s1034" style="position:absolute;margin-left:271.5pt;margin-top:4.3pt;width:13.8pt;height:12.65pt;z-index:-251648000"/>
        </w:pict>
      </w:r>
      <w:r w:rsidR="00BC761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C761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C761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C761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C7614" w:rsidRPr="00EA26E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๕. นักเรียนสร้างคำใหม่จากคำที่ครูกำหนดให้เช่น  กะ  เป็น  กะลา  ตะ เป็น  ตะไบ  ตะปู  </w:t>
      </w:r>
    </w:p>
    <w:p w:rsidR="00BC7614" w:rsidRDefault="004C3452" w:rsidP="004C345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๖. นักเรียนเลือกคำใหม่</w:t>
      </w:r>
      <w:r w:rsidR="00BC7614" w:rsidRPr="00EA26E3">
        <w:rPr>
          <w:rFonts w:ascii="TH SarabunIT๙" w:hAnsi="TH SarabunIT๙" w:cs="TH SarabunIT๙"/>
          <w:color w:val="000000"/>
          <w:sz w:val="32"/>
          <w:szCs w:val="32"/>
          <w:cs/>
        </w:rPr>
        <w:t>แล้วนำไปแต่งประโยค</w:t>
      </w:r>
      <w:r>
        <w:rPr>
          <w:rFonts w:ascii="TH SarabunIT๙" w:hAnsi="TH SarabunIT๙" w:cs="TH SarabunIT๙" w:hint="cs"/>
          <w:sz w:val="32"/>
          <w:szCs w:val="32"/>
          <w:cs/>
        </w:rPr>
        <w:t>วาดภาพประกอบ ครูเดินดู ถามคำถามกระตุ้น</w:t>
      </w:r>
    </w:p>
    <w:p w:rsidR="004C3452" w:rsidRDefault="004C3452" w:rsidP="004C345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ลือกคำใด</w:t>
      </w:r>
    </w:p>
    <w:p w:rsidR="004C3452" w:rsidRDefault="004C3452" w:rsidP="004C345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แต่งเป็นประโยคได้อย่างไร</w:t>
      </w:r>
    </w:p>
    <w:p w:rsidR="004C3452" w:rsidRPr="004C3452" w:rsidRDefault="004C3452" w:rsidP="004C345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ั่นใจได้อย่างไรว่าเป็นประโยค</w:t>
      </w:r>
    </w:p>
    <w:p w:rsidR="00F17F86" w:rsidRPr="003D5984" w:rsidRDefault="00F17F86" w:rsidP="00BC761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๓) สื่อและแหล่งการเรียนรู้</w:t>
      </w:r>
    </w:p>
    <w:p w:rsidR="00F17F86" w:rsidRDefault="00F17F86" w:rsidP="00F17F8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3D5984">
        <w:rPr>
          <w:rFonts w:ascii="TH SarabunIT๙" w:hAnsi="TH SarabunIT๙" w:cs="TH SarabunIT๙"/>
          <w:sz w:val="32"/>
          <w:szCs w:val="32"/>
        </w:rPr>
        <w:t xml:space="preserve">. </w:t>
      </w:r>
      <w:r w:rsidRPr="00EA26E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ทร้องเล่น  </w:t>
      </w:r>
      <w:r w:rsidR="00BC7614" w:rsidRPr="00EA26E3">
        <w:rPr>
          <w:rFonts w:ascii="TH SarabunIT๙" w:hAnsi="TH SarabunIT๙" w:cs="TH SarabunIT๙"/>
          <w:color w:val="000000"/>
          <w:sz w:val="32"/>
          <w:szCs w:val="32"/>
          <w:cs/>
        </w:rPr>
        <w:t>“มานะกะมานี”</w:t>
      </w:r>
    </w:p>
    <w:p w:rsidR="00F17F86" w:rsidRDefault="00F17F86" w:rsidP="00F17F8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="00BC7614">
        <w:rPr>
          <w:rFonts w:ascii="TH SarabunIT๙" w:hAnsi="TH SarabunIT๙" w:cs="TH SarabunIT๙" w:hint="cs"/>
          <w:color w:val="000000"/>
          <w:sz w:val="32"/>
          <w:szCs w:val="32"/>
          <w:cs/>
        </w:rPr>
        <w:t>บัตรภาพ</w:t>
      </w:r>
    </w:p>
    <w:p w:rsidR="00F17F86" w:rsidRPr="003D5984" w:rsidRDefault="00F17F86" w:rsidP="00F17F8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๔) การวัดและการประเมินผล</w:t>
      </w:r>
    </w:p>
    <w:p w:rsidR="00F17F86" w:rsidRPr="003D5984" w:rsidRDefault="00F17F86" w:rsidP="00F17F8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F17F86" w:rsidRPr="003D5984" w:rsidTr="00DD4381">
        <w:tc>
          <w:tcPr>
            <w:tcW w:w="3024" w:type="dxa"/>
            <w:vAlign w:val="center"/>
          </w:tcPr>
          <w:p w:rsidR="00F17F86" w:rsidRPr="003D5984" w:rsidRDefault="00F17F86" w:rsidP="00DD438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F17F86" w:rsidRPr="003D5984" w:rsidRDefault="00F17F86" w:rsidP="00DD438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F17F86" w:rsidRPr="003D5984" w:rsidRDefault="00F17F86" w:rsidP="00DD438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F17F86" w:rsidRPr="003D5984" w:rsidTr="00DD4381">
        <w:tc>
          <w:tcPr>
            <w:tcW w:w="3024" w:type="dxa"/>
          </w:tcPr>
          <w:p w:rsidR="00BC7614" w:rsidRPr="00EA26E3" w:rsidRDefault="00BC7614" w:rsidP="00BC7614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6E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  <w:r w:rsidRPr="00EA26E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การร่วมกิจกรรม</w:t>
            </w:r>
          </w:p>
          <w:p w:rsidR="00BC7614" w:rsidRPr="00EA26E3" w:rsidRDefault="00BC7614" w:rsidP="00BC7614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6E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การอ่านแจกลูกสะกดคำ</w:t>
            </w:r>
          </w:p>
          <w:p w:rsidR="00BC7614" w:rsidRPr="00EA26E3" w:rsidRDefault="00BC7614" w:rsidP="00BC7614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A26E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  <w:r w:rsidRPr="00EA26E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การสร้างคำใหม่</w:t>
            </w:r>
          </w:p>
          <w:p w:rsidR="00F17F86" w:rsidRPr="006E1A2E" w:rsidRDefault="00BC7614" w:rsidP="00BC7614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A26E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  <w:r w:rsidRPr="00EA26E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การแต่งประโยค</w:t>
            </w:r>
          </w:p>
        </w:tc>
        <w:tc>
          <w:tcPr>
            <w:tcW w:w="3024" w:type="dxa"/>
          </w:tcPr>
          <w:p w:rsidR="00F17F86" w:rsidRPr="003D5984" w:rsidRDefault="00F17F86" w:rsidP="00DD438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  <w:p w:rsidR="00F17F86" w:rsidRPr="003D5984" w:rsidRDefault="00F17F86" w:rsidP="00BC761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F17F86" w:rsidRPr="003D5984" w:rsidRDefault="00F17F86" w:rsidP="00DD438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มีผลการประเมินในระดับดีขึ้นไป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F17F86" w:rsidRDefault="00F17F86" w:rsidP="00DD4381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กลูกสะกดคำ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ได้ถูกต้องทุ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</w:p>
          <w:p w:rsidR="00F17F86" w:rsidRDefault="00F17F86" w:rsidP="00DD4381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ขียนคำได้ถูกต้อง</w:t>
            </w:r>
          </w:p>
          <w:p w:rsidR="00F17F86" w:rsidRPr="003D5984" w:rsidRDefault="00BC7614" w:rsidP="00DD4381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ต่งประโยคได้ถูกต้อง</w:t>
            </w:r>
          </w:p>
        </w:tc>
      </w:tr>
    </w:tbl>
    <w:p w:rsidR="00F17F86" w:rsidRPr="006C319C" w:rsidRDefault="00F17F86" w:rsidP="00F17F8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0E5B97" w:rsidRDefault="000E5B97" w:rsidP="000E5B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Pr="002B14E8" w:rsidRDefault="00DC4F70" w:rsidP="000E5B9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A26E3" w:rsidRPr="000E5B97" w:rsidRDefault="00EA26E3" w:rsidP="00EA26E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A26E3" w:rsidRDefault="00EA26E3" w:rsidP="00EA26E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>ภาคผนวก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</w:rPr>
        <w:br/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หน่วยการเรียนรู้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ที่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๙</w:t>
      </w:r>
      <w:r w:rsidR="00671DBB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๔๑</w:t>
      </w:r>
    </w:p>
    <w:p w:rsidR="00DC4F70" w:rsidRDefault="007A21F4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1" o:spid="_x0000_s1036" style="position:absolute;margin-left:179.15pt;margin-top:15.65pt;width:255.85pt;height:137.95pt;z-index:251670528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DC4F70" w:rsidRDefault="00DC4F70" w:rsidP="00DC4F70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BC7614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เพลง</w:t>
                  </w:r>
                  <w:r w:rsidRPr="00BC7614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เจ้าดอกลั่นทม</w:t>
                  </w:r>
                </w:p>
                <w:p w:rsidR="00DC4F70" w:rsidRPr="008968C0" w:rsidRDefault="00DC4F70" w:rsidP="00DC4F70">
                  <w:pPr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</w:rPr>
                  </w:pPr>
                </w:p>
                <w:p w:rsidR="00DC4F70" w:rsidRPr="00BC7614" w:rsidRDefault="00DC4F70" w:rsidP="00DC4F70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BC7614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โอ้เจ้าดอกลั่นทม  เขาเด็ดเจ้าดม</w:t>
                  </w:r>
                </w:p>
                <w:p w:rsidR="00DC4F70" w:rsidRPr="00BC7614" w:rsidRDefault="00DC4F70" w:rsidP="00DC4F70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BC7614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เขาชมเจ้าเล่นเด็ดเช้า  เด็ดเย็น</w:t>
                  </w:r>
                </w:p>
                <w:p w:rsidR="00DC4F70" w:rsidRPr="00BC7614" w:rsidRDefault="00DC4F70" w:rsidP="00DC4F70">
                  <w:pPr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 w:rsidRPr="00BC7614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เขาชมเจ้าเล่น  เด็ดดม  เด็ดดม</w:t>
                  </w:r>
                </w:p>
                <w:p w:rsidR="00DC4F70" w:rsidRPr="00BC7614" w:rsidRDefault="00DC4F70" w:rsidP="00DC4F70">
                  <w:pPr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  <w10:wrap anchorx="page"/>
          </v:rect>
        </w:pict>
      </w: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7A21F4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มนมุมสี่เหลี่ยมผืนผ้าด้านทแยงมุม 12" o:spid="_x0000_s1037" style="position:absolute;margin-left:99.9pt;margin-top:18.6pt;width:241.9pt;height:130.9pt;z-index:251671552;visibility:visible;mso-position-horizontal-relative:margin;mso-width-relative:margin;mso-height-relative:margin;v-text-anchor:middle" coordsize="3072130,16624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" adj="-11796480,,5400" path="m,l2704134,v203239,,367996,164757,367996,367996l3072130,1662430r,l367996,1662430c164757,1662430,,1497673,,1294434l,,,xe" fillcolor="#dafda7" strokecolor="#98b954">
            <v:fill color2="#f5ffe6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2704134,0;3072130,367996;3072130,1662430;3072130,1662430;367996,1662430;0,1294434;0,0;0,0" o:connectangles="0,0,0,0,0,0,0,0,0" textboxrect="0,0,3072130,1662430"/>
            <v:textbox style="mso-next-textbox:#มนมุมสี่เหลี่ยมผืนผ้าด้านทแยงมุม 12">
              <w:txbxContent>
                <w:p w:rsidR="00DC4F70" w:rsidRPr="00BC7614" w:rsidRDefault="00DC4F70" w:rsidP="00DC4F70">
                  <w:pPr>
                    <w:spacing w:before="120"/>
                    <w:ind w:right="136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 w:rsidRPr="00BC7614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เพลง</w:t>
                  </w:r>
                  <w:r w:rsidRPr="00BC7614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“ม้าวิ่งกับกับ”</w:t>
                  </w:r>
                </w:p>
                <w:p w:rsidR="00DC4F70" w:rsidRPr="00BC7614" w:rsidRDefault="00DC4F70" w:rsidP="00DC4F70">
                  <w:pPr>
                    <w:ind w:right="136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BC7614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ม้าวิ่งกับ  กับเดี๋ยวเดียวลับตาเราไป</w:t>
                  </w:r>
                </w:p>
                <w:p w:rsidR="00DC4F70" w:rsidRPr="00BC7614" w:rsidRDefault="00DC4F70" w:rsidP="00DC4F70">
                  <w:pPr>
                    <w:ind w:left="142" w:right="136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BC7614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ม้าวิ่งเร็วไววิ่งทันใจ  ควบกับ  กับ  กับ</w:t>
                  </w:r>
                </w:p>
                <w:p w:rsidR="00DC4F70" w:rsidRPr="00BC7614" w:rsidRDefault="00DC4F70" w:rsidP="00DC4F70">
                  <w:pPr>
                    <w:ind w:left="142" w:right="136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BC7614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ม้าวิ่งเร็วรี่ดูซีหายไป  วิ่งไวควบกับ  กับ  กับ</w:t>
                  </w:r>
                </w:p>
                <w:p w:rsidR="00DC4F70" w:rsidRPr="00BC7614" w:rsidRDefault="00DC4F70" w:rsidP="00DC4F70">
                  <w:pPr>
                    <w:ind w:right="136"/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  <w10:wrap anchorx="margin"/>
          </v:shape>
        </w:pict>
      </w: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7A21F4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38" style="position:absolute;margin-left:55.95pt;margin-top:13.55pt;width:329.25pt;height:356.25pt;z-index:251673600" filled="f" strokecolor="blue" strokeweight="4.5pt">
            <v:stroke linestyle="thickThin"/>
          </v:rect>
        </w:pict>
      </w:r>
      <w:r w:rsidR="00DC4F70"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29615</wp:posOffset>
            </wp:positionH>
            <wp:positionV relativeFrom="paragraph">
              <wp:posOffset>162560</wp:posOffset>
            </wp:positionV>
            <wp:extent cx="4143375" cy="4533900"/>
            <wp:effectExtent l="19050" t="0" r="9525" b="0"/>
            <wp:wrapNone/>
            <wp:docPr id="1" name="Picture 1" descr="D:\ภาษาพาเพลิน\ภาษาพาเพลิน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ภาษาพาเพลิน\ภาษาพาเพลิน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9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Pr="008968C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Pr="0085323A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Pr="00736CCE" w:rsidRDefault="00DC4F70" w:rsidP="00DC4F7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lastRenderedPageBreak/>
        <w:t>หน่วยการเรียนรู้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ที่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๙</w:t>
      </w:r>
      <w:r w:rsidR="00671DBB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๔๒</w:t>
      </w: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7A21F4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39" style="position:absolute;margin-left:-14.55pt;margin-top:16.05pt;width:473.25pt;height:533.25pt;z-index:251675648" filled="f" strokecolor="#00b0f0" strokeweight="4.5pt">
            <v:stroke linestyle="thickThin"/>
          </v:rect>
        </w:pict>
      </w: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54610</wp:posOffset>
            </wp:positionV>
            <wp:extent cx="6017933" cy="6581775"/>
            <wp:effectExtent l="19050" t="0" r="1867" b="0"/>
            <wp:wrapNone/>
            <wp:docPr id="2" name="Picture 1" descr="D:\ภาษาพาเพลิน\ภาษาพาเพลิน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ภาษาพาเพลิน\ภาษาพาเพลิน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9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933" cy="658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lastRenderedPageBreak/>
        <w:t>หน่วยการเรียนรู้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ที่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๙</w:t>
      </w:r>
      <w:r w:rsidR="00671DBB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๔๓</w:t>
      </w:r>
    </w:p>
    <w:p w:rsidR="00DC4F70" w:rsidRDefault="00DC4F70" w:rsidP="00DC4F7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C4F70" w:rsidRDefault="007A21F4" w:rsidP="00DC4F7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pict>
          <v:roundrect id="สี่เหลี่ยมผืนผ้ามุมมน 14" o:spid="_x0000_s1040" style="position:absolute;left:0;text-align:left;margin-left:90.75pt;margin-top:12.05pt;width:267.4pt;height:245.1pt;z-index:2516766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" fillcolor="#dafda7" strokecolor="#95b74f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 style="mso-next-textbox:#สี่เหลี่ยมผืนผ้ามุมมน 14">
              <w:txbxContent>
                <w:p w:rsidR="00DC4F70" w:rsidRPr="00BC7614" w:rsidRDefault="00DC4F70" w:rsidP="00DC4F70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BC7614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บทร้องเล่น  </w:t>
                  </w:r>
                  <w:r w:rsidRPr="00BC7614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แก้วกะลา</w:t>
                  </w:r>
                </w:p>
                <w:p w:rsidR="00DC4F70" w:rsidRPr="00BC7614" w:rsidRDefault="00DC4F70" w:rsidP="00DC4F70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BC7614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แก้ว  กะลา  ขัน  โอ่ง</w:t>
                  </w:r>
                </w:p>
                <w:p w:rsidR="00DC4F70" w:rsidRPr="00BC7614" w:rsidRDefault="00DC4F70" w:rsidP="00DC4F70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BC7614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เป่าลูกโป่ง  โอ่งขัน  กะลา  แก้ว</w:t>
                  </w:r>
                </w:p>
                <w:p w:rsidR="00DC4F70" w:rsidRPr="00BC7614" w:rsidRDefault="00DC4F70" w:rsidP="00DC4F70">
                  <w:pPr>
                    <w:jc w:val="left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color w:val="002060"/>
                      <w:sz w:val="36"/>
                      <w:szCs w:val="36"/>
                    </w:rPr>
                  </w:pPr>
                  <w:r w:rsidRPr="00BC7614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color w:val="002060"/>
                      <w:sz w:val="36"/>
                      <w:szCs w:val="36"/>
                      <w:cs/>
                    </w:rPr>
                    <w:t>ท่าทางประกอบ</w:t>
                  </w:r>
                </w:p>
                <w:p w:rsidR="00DC4F70" w:rsidRPr="00BC7614" w:rsidRDefault="00DC4F70" w:rsidP="00DC4F70">
                  <w:pPr>
                    <w:jc w:val="left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BC7614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แก้ว  =  แสดงท่าทางถือแก้ว</w:t>
                  </w:r>
                </w:p>
                <w:p w:rsidR="00DC4F70" w:rsidRPr="00BC7614" w:rsidRDefault="00DC4F70" w:rsidP="00DC4F70">
                  <w:pPr>
                    <w:jc w:val="left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BC7614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กะลา  =  ทำมือคล้ายกะลาคว่ำ</w:t>
                  </w:r>
                </w:p>
                <w:p w:rsidR="00DC4F70" w:rsidRPr="00BC7614" w:rsidRDefault="00DC4F70" w:rsidP="00DC4F70">
                  <w:pPr>
                    <w:jc w:val="left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BC7614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ขัน  =  แสดงท่าทางถือขัน</w:t>
                  </w:r>
                </w:p>
                <w:p w:rsidR="00DC4F70" w:rsidRPr="00BC7614" w:rsidRDefault="00DC4F70" w:rsidP="00DC4F70">
                  <w:pPr>
                    <w:jc w:val="left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BC7614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โอ่ง  =  กางมือออก ๒  ข้างทำท่าทางเหมือนโอ่ง</w:t>
                  </w:r>
                </w:p>
                <w:p w:rsidR="00DC4F70" w:rsidRPr="00BC7614" w:rsidRDefault="00DC4F70" w:rsidP="00DC4F70">
                  <w:pPr>
                    <w:jc w:val="left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BC7614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เป่าลูกโป่ง  =  แสดงท่าทางเป่าลูกโป่ง</w:t>
                  </w:r>
                </w:p>
                <w:p w:rsidR="00DC4F70" w:rsidRPr="00BC7614" w:rsidRDefault="00DC4F70" w:rsidP="00DC4F70">
                  <w:pPr>
                    <w:rPr>
                      <w:rFonts w:ascii="TH SarabunIT๙" w:hAnsi="TH SarabunIT๙" w:cs="TH SarabunIT๙"/>
                    </w:rPr>
                  </w:pPr>
                </w:p>
                <w:p w:rsidR="00DC4F70" w:rsidRPr="00BC7614" w:rsidRDefault="00DC4F70" w:rsidP="00DC4F70">
                  <w:pPr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roundrect>
        </w:pict>
      </w:r>
    </w:p>
    <w:p w:rsidR="00DC4F70" w:rsidRDefault="00DC4F70" w:rsidP="00DC4F7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128270</wp:posOffset>
            </wp:positionV>
            <wp:extent cx="4676775" cy="5114925"/>
            <wp:effectExtent l="19050" t="0" r="9525" b="0"/>
            <wp:wrapNone/>
            <wp:docPr id="3" name="Picture 1" descr="D:\ภาษาพาเพลิน\ภาษาพาเพลิน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ภาษาพาเพลิน\ภาษาพาเพลิน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9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51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21F4">
        <w:rPr>
          <w:rFonts w:ascii="TH SarabunIT๙" w:eastAsia="Times New Roman" w:hAnsi="TH SarabunIT๙" w:cs="TH SarabunIT๙"/>
          <w:noProof/>
          <w:sz w:val="32"/>
          <w:szCs w:val="32"/>
        </w:rPr>
        <w:pict>
          <v:rect id="_x0000_s1042" style="position:absolute;left:0;text-align:left;margin-left:29.7pt;margin-top:.35pt;width:384.75pt;height:419.25pt;z-index:251679744;mso-position-horizontal-relative:text;mso-position-vertical-relative:text" filled="f" strokecolor="#00b0f0" strokeweight="4.5pt">
            <v:stroke linestyle="thickThin"/>
          </v:rect>
        </w:pict>
      </w:r>
    </w:p>
    <w:p w:rsidR="00DC4F70" w:rsidRDefault="00DC4F70" w:rsidP="00DC4F7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C4F70" w:rsidRPr="00736CCE" w:rsidRDefault="00DC4F70" w:rsidP="00DC4F7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C4F70" w:rsidRPr="00736CCE" w:rsidRDefault="00DC4F70" w:rsidP="00DC4F7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lastRenderedPageBreak/>
        <w:t>หน่วยการเรียนรู้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ที่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๙</w:t>
      </w:r>
      <w:r w:rsidR="00671DBB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๔๔</w:t>
      </w: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7A21F4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มนมุมสี่เหลี่ยมผืนผ้าด้านทแยงมุม 8" o:spid="_x0000_s1041" style="position:absolute;margin-left:213.8pt;margin-top:8.55pt;width:187.5pt;height:195.8pt;z-index:251677696;visibility:visible;mso-position-horizontal-relative:page;mso-width-relative:margin;mso-height-relative:margin;v-text-anchor:middle" coordsize="2381250,24866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" adj="-11796480,,5400" path="m396883,l2381250,r,l2381250,2089777v,219192,-177691,396883,-396883,396883l,2486660r,l,396883c,177691,177691,,396883,xe" fillcolor="#dafda7" strokecolor="#98b954">
            <v:fill color2="#f5ffe6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396883,0;2381250,0;2381250,0;2381250,2089777;1984367,2486660;0,2486660;0,2486660;0,396883;396883,0" o:connectangles="0,0,0,0,0,0,0,0,0" textboxrect="0,0,2381250,2486660"/>
            <v:textbox>
              <w:txbxContent>
                <w:p w:rsidR="00DC4F70" w:rsidRPr="00BC7614" w:rsidRDefault="00DC4F70" w:rsidP="00DC4F70">
                  <w:pPr>
                    <w:rPr>
                      <w:rFonts w:ascii="TH SarabunIT๙" w:hAnsi="TH SarabunIT๙" w:cs="TH SarabunIT๙"/>
                      <w:b/>
                      <w:bCs/>
                      <w:sz w:val="12"/>
                      <w:szCs w:val="12"/>
                    </w:rPr>
                  </w:pPr>
                </w:p>
                <w:p w:rsidR="00DC4F70" w:rsidRPr="00BC7614" w:rsidRDefault="00DC4F70" w:rsidP="00DC4F70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 w:rsidRPr="00BC7614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เพลง</w:t>
                  </w:r>
                  <w:r w:rsidRPr="00BC7614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“เสือ  สิง  กระทิง  แรด”</w:t>
                  </w:r>
                </w:p>
                <w:p w:rsidR="00DC4F70" w:rsidRPr="00BC7614" w:rsidRDefault="00DC4F70" w:rsidP="00DC4F70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 w:rsidRPr="00BC7614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ท่าทางประกอบ</w:t>
                  </w:r>
                </w:p>
                <w:p w:rsidR="00DC4F70" w:rsidRPr="00BC7614" w:rsidRDefault="00DC4F70" w:rsidP="00DC4F70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BC7614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เสือ  สิง  กระทิง  แรด</w:t>
                  </w:r>
                </w:p>
                <w:p w:rsidR="00DC4F70" w:rsidRPr="00BC7614" w:rsidRDefault="00DC4F70" w:rsidP="00DC4F70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BC7614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เสือ  (ตบมือ  ๓  ครั้ง)</w:t>
                  </w:r>
                </w:p>
                <w:p w:rsidR="00DC4F70" w:rsidRPr="00BC7614" w:rsidRDefault="00DC4F70" w:rsidP="00DC4F70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BC7614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สิง  (ตบ  ไขว้  ตบ)</w:t>
                  </w:r>
                </w:p>
                <w:p w:rsidR="00DC4F70" w:rsidRPr="00BC7614" w:rsidRDefault="00DC4F70" w:rsidP="00DC4F70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BC7614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กระทิง  (ไขว้  ตบ  ไขว้)</w:t>
                  </w:r>
                </w:p>
                <w:p w:rsidR="00DC4F70" w:rsidRPr="00BC7614" w:rsidRDefault="00DC4F70" w:rsidP="00DC4F70">
                  <w:pPr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 w:rsidRPr="00BC7614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แรด  (ไขว้  ไขว้  ตบ)</w:t>
                  </w:r>
                </w:p>
                <w:p w:rsidR="00DC4F70" w:rsidRPr="00BC7614" w:rsidRDefault="00DC4F70" w:rsidP="00DC4F70">
                  <w:pPr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  <w10:wrap anchorx="page"/>
          </v:shape>
        </w:pict>
      </w: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7A21F4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48" style="position:absolute;margin-left:10.95pt;margin-top:15.9pt;width:436.5pt;height:438.75pt;z-index:251692032" filled="f" strokecolor="#00b0f0" strokeweight="4.5pt">
            <v:stroke linestyle="thickThin"/>
          </v:rect>
        </w:pict>
      </w:r>
      <w:r w:rsidR="00DC4F70"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501015</wp:posOffset>
            </wp:positionH>
            <wp:positionV relativeFrom="paragraph">
              <wp:posOffset>220980</wp:posOffset>
            </wp:positionV>
            <wp:extent cx="4892675" cy="5581650"/>
            <wp:effectExtent l="19050" t="0" r="3175" b="0"/>
            <wp:wrapNone/>
            <wp:docPr id="9" name="Picture 1" descr="D:\Fileภาพจากหนังสือต่างๆ(20เม.ย.58)\00ไฟล์หนังสือBBL\01ภาษาพาเพลินป.1เล่ม1\39มานะกะมาน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leภาพจากหนังสือต่างๆ(20เม.ย.58)\00ไฟล์หนังสือBBL\01ภาษาพาเพลินป.1เล่ม1\39มานะกะมานี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7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675" cy="558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Pr="00736CCE" w:rsidRDefault="00DC4F70" w:rsidP="00DC4F7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lastRenderedPageBreak/>
        <w:t>หน่วยการเรียนรู้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ที่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๙</w:t>
      </w:r>
      <w:r w:rsidR="00671DBB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๔๕</w:t>
      </w: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7A21F4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43" style="position:absolute;margin-left:4.2pt;margin-top:1.8pt;width:449.25pt;height:540pt;z-index:251681792" filled="f" strokecolor="#00b0f0" strokeweight="4.5pt">
            <v:stroke linestyle="thickThin"/>
          </v:rect>
        </w:pict>
      </w:r>
      <w:r w:rsidR="00DC4F70"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99060</wp:posOffset>
            </wp:positionV>
            <wp:extent cx="5753100" cy="6562725"/>
            <wp:effectExtent l="19050" t="0" r="0" b="0"/>
            <wp:wrapNone/>
            <wp:docPr id="4" name="Picture 1" descr="D:\Fileภาพจากหนังสือต่างๆ(20เม.ย.58)\00ไฟล์หนังสือBBL\01ภาษาพาเพลินป.1เล่ม1\39มานะกะมาน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leภาพจากหนังสือต่างๆ(20เม.ย.58)\00ไฟล์หนังสือBBL\01ภาษาพาเพลินป.1เล่ม1\39มานะกะมานี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7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56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C4F70" w:rsidRDefault="007A21F4" w:rsidP="00DC4F7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pict>
          <v:rect id="_x0000_s1044" style="position:absolute;left:0;text-align:left;margin-left:-1.8pt;margin-top:6.8pt;width:223.5pt;height:223.5pt;z-index:251682816" filled="f"/>
        </w:pict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pict>
          <v:rect id="_x0000_s1045" style="position:absolute;left:0;text-align:left;margin-left:232.95pt;margin-top:6.8pt;width:223.5pt;height:223.5pt;z-index:251683840" filled="f"/>
        </w:pict>
      </w:r>
    </w:p>
    <w:p w:rsidR="00DC4F70" w:rsidRDefault="00DC4F70" w:rsidP="00DC4F7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244214</wp:posOffset>
            </wp:positionH>
            <wp:positionV relativeFrom="paragraph">
              <wp:posOffset>104140</wp:posOffset>
            </wp:positionV>
            <wp:extent cx="2486025" cy="2541270"/>
            <wp:effectExtent l="19050" t="0" r="9525" b="0"/>
            <wp:wrapNone/>
            <wp:docPr id="6" name="Picture 2" descr="D:\Fileภาพจากหนังสือต่างๆ(20เม.ย.58)\00ไฟล์หนังสือBBL\01ภาษาพาเพลินป.1เล่ม1\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ileภาพจากหนังสือต่างๆ(20เม.ย.58)\00ไฟล์หนังสือBBL\01ภาษาพาเพลินป.1เล่ม1\4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2616" t="42857" r="52483" b="4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54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104140</wp:posOffset>
            </wp:positionV>
            <wp:extent cx="2457450" cy="2381250"/>
            <wp:effectExtent l="19050" t="0" r="0" b="0"/>
            <wp:wrapNone/>
            <wp:docPr id="5" name="Picture 2" descr="D:\Fileภาพจากหนังสือต่างๆ(20เม.ย.58)\00ไฟล์หนังสือBBL\01ภาษาพาเพลินป.1เล่ม1\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ileภาพจากหนังสือต่างๆ(20เม.ย.58)\00ไฟล์หนังสือBBL\01ภาษาพาเพลินป.1เล่ม1\4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9934" t="42857" r="74338" b="4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4F70" w:rsidRDefault="00DC4F70" w:rsidP="00DC4F7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C4F70" w:rsidRDefault="007A21F4" w:rsidP="00DC4F7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pict>
          <v:rect id="_x0000_s1047" style="position:absolute;left:0;text-align:left;margin-left:232.95pt;margin-top:3.5pt;width:223.5pt;height:223.5pt;z-index:251685888" filled="f"/>
        </w:pict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pict>
          <v:rect id="_x0000_s1046" style="position:absolute;left:0;text-align:left;margin-left:-1.8pt;margin-top:3.5pt;width:223.5pt;height:223.5pt;z-index:251684864" filled="f"/>
        </w:pict>
      </w:r>
    </w:p>
    <w:p w:rsidR="00DC4F70" w:rsidRDefault="00DC4F70" w:rsidP="00DC4F7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195580</wp:posOffset>
            </wp:positionV>
            <wp:extent cx="2314575" cy="2238375"/>
            <wp:effectExtent l="19050" t="0" r="9525" b="0"/>
            <wp:wrapNone/>
            <wp:docPr id="7" name="Picture 2" descr="D:\Fileภาพจากหนังสือต่างๆ(20เม.ย.58)\00ไฟล์หนังสือBBL\01ภาษาพาเพลินป.1เล่ม1\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ileภาพจากหนังสือต่างๆ(20เม.ย.58)\00ไฟล์หนังสือBBL\01ภาษาพาเพลินป.1เล่ม1\4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3477" t="44236" r="33775" b="46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4F70" w:rsidRDefault="00DC4F70" w:rsidP="00DC4F7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967990</wp:posOffset>
            </wp:positionH>
            <wp:positionV relativeFrom="paragraph">
              <wp:posOffset>33020</wp:posOffset>
            </wp:positionV>
            <wp:extent cx="2696210" cy="2066925"/>
            <wp:effectExtent l="19050" t="0" r="8890" b="0"/>
            <wp:wrapNone/>
            <wp:docPr id="8" name="Picture 2" descr="D:\Fileภาพจากหนังสือต่างๆ(20เม.ย.58)\00ไฟล์หนังสือBBL\01ภาษาพาเพลินป.1เล่ม1\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ileภาพจากหนังสือต่างๆ(20เม.ย.58)\00ไฟล์หนังสือBBL\01ภาษาพาเพลินป.1เล่ม1\4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71027" t="42857" r="9106" b="4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4F70" w:rsidRDefault="00DC4F70" w:rsidP="00DC4F7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C4F70" w:rsidRDefault="00DC4F70" w:rsidP="00DC4F7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F1B5C" w:rsidRPr="00DC4F70" w:rsidRDefault="00EF1B5C" w:rsidP="00EF1B5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F1B5C" w:rsidRPr="004C3452" w:rsidRDefault="00EF1B5C" w:rsidP="004C34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กณฑ์การประเมิน</w:t>
      </w:r>
    </w:p>
    <w:p w:rsidR="00EF1B5C" w:rsidRPr="003D5984" w:rsidRDefault="00EF1B5C" w:rsidP="00EF1B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การร่วมกิจกรรม</w:t>
      </w:r>
    </w:p>
    <w:p w:rsidR="00EF1B5C" w:rsidRPr="003D5984" w:rsidRDefault="00EF1B5C" w:rsidP="00EF1B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410"/>
        <w:gridCol w:w="2256"/>
        <w:gridCol w:w="2256"/>
        <w:gridCol w:w="2257"/>
      </w:tblGrid>
      <w:tr w:rsidR="00EF1B5C" w:rsidRPr="003D5984" w:rsidTr="00DD4381">
        <w:tc>
          <w:tcPr>
            <w:tcW w:w="2410" w:type="dxa"/>
            <w:vMerge w:val="restart"/>
            <w:vAlign w:val="center"/>
          </w:tcPr>
          <w:p w:rsidR="00EF1B5C" w:rsidRPr="003D5984" w:rsidRDefault="00EF1B5C" w:rsidP="00DD438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769" w:type="dxa"/>
            <w:gridSpan w:val="3"/>
          </w:tcPr>
          <w:p w:rsidR="00EF1B5C" w:rsidRPr="003D5984" w:rsidRDefault="00EF1B5C" w:rsidP="00DD438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EF1B5C" w:rsidRPr="003D5984" w:rsidTr="00DD4381">
        <w:tc>
          <w:tcPr>
            <w:tcW w:w="2410" w:type="dxa"/>
            <w:vMerge/>
          </w:tcPr>
          <w:p w:rsidR="00EF1B5C" w:rsidRPr="003D5984" w:rsidRDefault="00EF1B5C" w:rsidP="00DD438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6" w:type="dxa"/>
          </w:tcPr>
          <w:p w:rsidR="00EF1B5C" w:rsidRPr="003D5984" w:rsidRDefault="00EF1B5C" w:rsidP="00DD438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256" w:type="dxa"/>
          </w:tcPr>
          <w:p w:rsidR="00EF1B5C" w:rsidRPr="003D5984" w:rsidRDefault="00EF1B5C" w:rsidP="00DD438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257" w:type="dxa"/>
          </w:tcPr>
          <w:p w:rsidR="00EF1B5C" w:rsidRPr="003D5984" w:rsidRDefault="00EF1B5C" w:rsidP="00DD438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EF1B5C" w:rsidRPr="003D5984" w:rsidTr="00DD4381">
        <w:tc>
          <w:tcPr>
            <w:tcW w:w="2410" w:type="dxa"/>
          </w:tcPr>
          <w:p w:rsidR="00EF1B5C" w:rsidRPr="003D5984" w:rsidRDefault="00EF1B5C" w:rsidP="00DD438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๑. ความตั้งใจ</w:t>
            </w:r>
          </w:p>
        </w:tc>
        <w:tc>
          <w:tcPr>
            <w:tcW w:w="2256" w:type="dxa"/>
          </w:tcPr>
          <w:p w:rsidR="00EF1B5C" w:rsidRPr="003D5984" w:rsidRDefault="00EF1B5C" w:rsidP="00DD438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มีความกระตือรือร้น</w:t>
            </w:r>
          </w:p>
          <w:p w:rsidR="00EF1B5C" w:rsidRPr="003D5984" w:rsidRDefault="00EF1B5C" w:rsidP="00DD438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ไม่รีรอ</w:t>
            </w:r>
          </w:p>
          <w:p w:rsidR="00EF1B5C" w:rsidRPr="003D5984" w:rsidRDefault="00EF1B5C" w:rsidP="00DD438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ตั้งใจเรียน ตั้งใจฝึก</w:t>
            </w:r>
          </w:p>
          <w:p w:rsidR="00EF1B5C" w:rsidRPr="003D5984" w:rsidRDefault="00EF1B5C" w:rsidP="00DD438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ีบตอบคำถาม ซักถาม</w:t>
            </w:r>
          </w:p>
          <w:p w:rsidR="00EF1B5C" w:rsidRPr="003D5984" w:rsidRDefault="00EF1B5C" w:rsidP="00DD438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เมื่อสงสัย</w:t>
            </w:r>
          </w:p>
        </w:tc>
        <w:tc>
          <w:tcPr>
            <w:tcW w:w="2256" w:type="dxa"/>
          </w:tcPr>
          <w:p w:rsidR="00EF1B5C" w:rsidRPr="003D5984" w:rsidRDefault="00EF1B5C" w:rsidP="00DD438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มีความกระตือรือร้น</w:t>
            </w:r>
          </w:p>
          <w:p w:rsidR="00EF1B5C" w:rsidRPr="003D5984" w:rsidRDefault="00EF1B5C" w:rsidP="00DD438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ตั้งใจเรียน ตั้งใจฝึกไม่กล้าซักถาม รีรอในการตอบคำถาม</w:t>
            </w:r>
          </w:p>
        </w:tc>
        <w:tc>
          <w:tcPr>
            <w:tcW w:w="2257" w:type="dxa"/>
          </w:tcPr>
          <w:p w:rsidR="00EF1B5C" w:rsidRPr="003D5984" w:rsidRDefault="00EF1B5C" w:rsidP="00DD438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ขาดความกระตือรือร้น</w:t>
            </w:r>
          </w:p>
          <w:p w:rsidR="00EF1B5C" w:rsidRPr="003D5984" w:rsidRDefault="00EF1B5C" w:rsidP="00DD438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ไม่ตั้งใจฝึก</w:t>
            </w:r>
          </w:p>
          <w:p w:rsidR="00EF1B5C" w:rsidRPr="003D5984" w:rsidRDefault="00EF1B5C" w:rsidP="00DD438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กล้าซักถาม ไม่ตอบคำถาม</w:t>
            </w:r>
          </w:p>
        </w:tc>
      </w:tr>
      <w:tr w:rsidR="00EF1B5C" w:rsidRPr="003D5984" w:rsidTr="00DD4381">
        <w:tc>
          <w:tcPr>
            <w:tcW w:w="2410" w:type="dxa"/>
          </w:tcPr>
          <w:p w:rsidR="00EF1B5C" w:rsidRPr="003D5984" w:rsidRDefault="00EF1B5C" w:rsidP="00DD438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๒. ความรับผิดชอบ</w:t>
            </w:r>
          </w:p>
        </w:tc>
        <w:tc>
          <w:tcPr>
            <w:tcW w:w="2256" w:type="dxa"/>
          </w:tcPr>
          <w:p w:rsidR="00EF1B5C" w:rsidRPr="003D5984" w:rsidRDefault="00EF1B5C" w:rsidP="00DD438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ับผิดชอบงานที่ได้รับมอบหมายดี ส่งงานทันเวลาทุกครั้ง</w:t>
            </w:r>
          </w:p>
        </w:tc>
        <w:tc>
          <w:tcPr>
            <w:tcW w:w="2256" w:type="dxa"/>
          </w:tcPr>
          <w:p w:rsidR="00EF1B5C" w:rsidRPr="003D5984" w:rsidRDefault="00EF1B5C" w:rsidP="00DD438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ับผิดชอบงานที่ได้รับมอบหมาย ส่งงานไม่ตรงเวลา แก้ไขงานเสร็จ</w:t>
            </w:r>
          </w:p>
          <w:p w:rsidR="00EF1B5C" w:rsidRPr="003D5984" w:rsidRDefault="00EF1B5C" w:rsidP="00DD438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หลังชั่วโมงเรียน</w:t>
            </w:r>
          </w:p>
        </w:tc>
        <w:tc>
          <w:tcPr>
            <w:tcW w:w="2257" w:type="dxa"/>
          </w:tcPr>
          <w:p w:rsidR="00EF1B5C" w:rsidRPr="003D5984" w:rsidRDefault="00EF1B5C" w:rsidP="00DD438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 xml:space="preserve">ขาดความรับผิดชอบ </w:t>
            </w:r>
          </w:p>
          <w:p w:rsidR="00EF1B5C" w:rsidRPr="003D5984" w:rsidRDefault="00EF1B5C" w:rsidP="00DD438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ทำงานไม่เสร็จและ</w:t>
            </w:r>
          </w:p>
          <w:p w:rsidR="00EF1B5C" w:rsidRPr="003D5984" w:rsidRDefault="00EF1B5C" w:rsidP="00DD438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ส่งงานไม่ทันเวลา  แก้ไขงานของตนเองไม่ได้</w:t>
            </w:r>
          </w:p>
        </w:tc>
      </w:tr>
      <w:tr w:rsidR="00EF1B5C" w:rsidRPr="003D5984" w:rsidTr="00DD4381">
        <w:tc>
          <w:tcPr>
            <w:tcW w:w="2410" w:type="dxa"/>
          </w:tcPr>
          <w:p w:rsidR="00EF1B5C" w:rsidRPr="003D5984" w:rsidRDefault="00EF1B5C" w:rsidP="00DD438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๓. การให้ความร่วมมือ</w:t>
            </w:r>
          </w:p>
        </w:tc>
        <w:tc>
          <w:tcPr>
            <w:tcW w:w="2256" w:type="dxa"/>
          </w:tcPr>
          <w:p w:rsidR="00EF1B5C" w:rsidRPr="003D5984" w:rsidRDefault="00EF1B5C" w:rsidP="00DD438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EF1B5C" w:rsidRPr="003D5984" w:rsidRDefault="00EF1B5C" w:rsidP="00DD438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อย่างเต็มความสามารถตลอดเวลา</w:t>
            </w:r>
          </w:p>
        </w:tc>
        <w:tc>
          <w:tcPr>
            <w:tcW w:w="2256" w:type="dxa"/>
          </w:tcPr>
          <w:p w:rsidR="00EF1B5C" w:rsidRPr="003D5984" w:rsidRDefault="00EF1B5C" w:rsidP="00DD438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แต่ไม่ต่อเนื่อง</w:t>
            </w:r>
            <w:r w:rsidRPr="003D5984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ต้องคอยตักเตือนบ้าง</w:t>
            </w:r>
          </w:p>
        </w:tc>
        <w:tc>
          <w:tcPr>
            <w:tcW w:w="2257" w:type="dxa"/>
          </w:tcPr>
          <w:p w:rsidR="00EF1B5C" w:rsidRPr="003D5984" w:rsidRDefault="00EF1B5C" w:rsidP="00DD438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EF1B5C" w:rsidRPr="003D5984" w:rsidRDefault="00EF1B5C" w:rsidP="00DD438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เรียนเมื่อถูกตักเตือน</w:t>
            </w:r>
          </w:p>
        </w:tc>
      </w:tr>
      <w:tr w:rsidR="00EF1B5C" w:rsidRPr="003D5984" w:rsidTr="00DD4381">
        <w:tc>
          <w:tcPr>
            <w:tcW w:w="2410" w:type="dxa"/>
          </w:tcPr>
          <w:p w:rsidR="00EF1B5C" w:rsidRPr="003D5984" w:rsidRDefault="00EF1B5C" w:rsidP="00DD438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๔. การให้ความช่วยเหลือเพื่อน</w:t>
            </w:r>
          </w:p>
        </w:tc>
        <w:tc>
          <w:tcPr>
            <w:tcW w:w="2256" w:type="dxa"/>
          </w:tcPr>
          <w:p w:rsidR="00EF1B5C" w:rsidRPr="003D5984" w:rsidRDefault="00EF1B5C" w:rsidP="00DD438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ช่วยเหลือเพื่อนทั้งในและนอกกลุ่มที่ขอความช่วยเหลือ</w:t>
            </w:r>
          </w:p>
        </w:tc>
        <w:tc>
          <w:tcPr>
            <w:tcW w:w="2256" w:type="dxa"/>
          </w:tcPr>
          <w:p w:rsidR="00EF1B5C" w:rsidRPr="003D5984" w:rsidRDefault="00EF1B5C" w:rsidP="00DD438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ช่วยเหลือเพื่อนเฉพาะกลุ่มตนเองหรือคนที่ชอบใจเท่านั้น</w:t>
            </w:r>
          </w:p>
        </w:tc>
        <w:tc>
          <w:tcPr>
            <w:tcW w:w="2257" w:type="dxa"/>
          </w:tcPr>
          <w:p w:rsidR="00EF1B5C" w:rsidRPr="003D5984" w:rsidRDefault="00EF1B5C" w:rsidP="00DD438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ให้ความช่วยเหลือเพื่อน  ทำงานลำพัง</w:t>
            </w:r>
          </w:p>
          <w:p w:rsidR="00EF1B5C" w:rsidRPr="003D5984" w:rsidRDefault="00EF1B5C" w:rsidP="00DD438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คนเดียว</w:t>
            </w:r>
          </w:p>
        </w:tc>
      </w:tr>
    </w:tbl>
    <w:p w:rsidR="00EF1B5C" w:rsidRDefault="00EF1B5C" w:rsidP="00EF1B5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EF1B5C" w:rsidRPr="00817958" w:rsidRDefault="00EF1B5C" w:rsidP="00EF1B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ัดลายมือ</w:t>
      </w:r>
    </w:p>
    <w:p w:rsidR="00EF1B5C" w:rsidRPr="0070584F" w:rsidRDefault="00EF1B5C" w:rsidP="00EF1B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13"/>
        <w:gridCol w:w="2322"/>
        <w:gridCol w:w="2322"/>
        <w:gridCol w:w="2322"/>
      </w:tblGrid>
      <w:tr w:rsidR="00EF1B5C" w:rsidRPr="0070584F" w:rsidTr="00DD4381">
        <w:tc>
          <w:tcPr>
            <w:tcW w:w="2213" w:type="dxa"/>
            <w:vMerge w:val="restart"/>
            <w:vAlign w:val="center"/>
          </w:tcPr>
          <w:p w:rsidR="00EF1B5C" w:rsidRPr="0070584F" w:rsidRDefault="00EF1B5C" w:rsidP="00DD438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EF1B5C" w:rsidRPr="0070584F" w:rsidRDefault="00EF1B5C" w:rsidP="00DD438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EF1B5C" w:rsidRPr="0070584F" w:rsidTr="00DD4381">
        <w:tc>
          <w:tcPr>
            <w:tcW w:w="2213" w:type="dxa"/>
            <w:vMerge/>
          </w:tcPr>
          <w:p w:rsidR="00EF1B5C" w:rsidRPr="0070584F" w:rsidRDefault="00EF1B5C" w:rsidP="00DD438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EF1B5C" w:rsidRPr="0070584F" w:rsidRDefault="00EF1B5C" w:rsidP="00DD438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EF1B5C" w:rsidRPr="0070584F" w:rsidRDefault="00EF1B5C" w:rsidP="00DD438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EF1B5C" w:rsidRPr="0070584F" w:rsidRDefault="00EF1B5C" w:rsidP="00DD438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CA1788" w:rsidRPr="0070584F" w:rsidTr="00DD4381">
        <w:tc>
          <w:tcPr>
            <w:tcW w:w="2213" w:type="dxa"/>
          </w:tcPr>
          <w:p w:rsidR="00CA1788" w:rsidRPr="0070584F" w:rsidRDefault="00CA1788" w:rsidP="00013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อักษรและ</w:t>
            </w:r>
            <w:r w:rsidR="00013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ห่างของตัวอักษร</w:t>
            </w:r>
          </w:p>
        </w:tc>
        <w:tc>
          <w:tcPr>
            <w:tcW w:w="2322" w:type="dxa"/>
          </w:tcPr>
          <w:p w:rsidR="00CA1788" w:rsidRPr="0070584F" w:rsidRDefault="00CA1788" w:rsidP="00CA178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ปแบบและขนาดตัวอักษรสม่ำเสมอ ระยะห่างของตัวอักษรเท่ากัน</w:t>
            </w:r>
          </w:p>
        </w:tc>
        <w:tc>
          <w:tcPr>
            <w:tcW w:w="2322" w:type="dxa"/>
          </w:tcPr>
          <w:p w:rsidR="00CA1788" w:rsidRPr="0070584F" w:rsidRDefault="00CA1788" w:rsidP="00CA178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ปแบบและขนาดตัวอักษรไม่สม่ำเสมอบางส่วน  ระยะห่างของตัวอักษรไม่เท่ากันบ้าง</w:t>
            </w:r>
          </w:p>
        </w:tc>
        <w:tc>
          <w:tcPr>
            <w:tcW w:w="2322" w:type="dxa"/>
          </w:tcPr>
          <w:p w:rsidR="00CA1788" w:rsidRPr="0070584F" w:rsidRDefault="00CA1788" w:rsidP="00CA178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ใหญ่รูปแบบและขนาดตัวอักษรไม่สม่ำเสมอ ระยะห่างของตัวอักษรไม่เท่ากัน</w:t>
            </w:r>
          </w:p>
        </w:tc>
      </w:tr>
      <w:tr w:rsidR="00CA1788" w:rsidRPr="0070584F" w:rsidTr="00DD4381">
        <w:tc>
          <w:tcPr>
            <w:tcW w:w="2213" w:type="dxa"/>
          </w:tcPr>
          <w:p w:rsidR="00CA1788" w:rsidRPr="0070584F" w:rsidRDefault="00DD4381" w:rsidP="00DD438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CA1788"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. สะกดคำถูกต้อง</w:t>
            </w:r>
          </w:p>
        </w:tc>
        <w:tc>
          <w:tcPr>
            <w:tcW w:w="2322" w:type="dxa"/>
          </w:tcPr>
          <w:p w:rsidR="00CA1788" w:rsidRPr="0070584F" w:rsidRDefault="00CA1788" w:rsidP="00EF1B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สะกดคำได้ถูกต้องทุกคำ</w:t>
            </w:r>
          </w:p>
        </w:tc>
        <w:tc>
          <w:tcPr>
            <w:tcW w:w="2322" w:type="dxa"/>
          </w:tcPr>
          <w:p w:rsidR="00CA1788" w:rsidRPr="004A3C43" w:rsidRDefault="00CA1788" w:rsidP="00EF1B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สะกดคำได้ถูกต้อง มากว่าร้อยละ ๘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คำทั้งหมดขึ้นไป </w:t>
            </w:r>
          </w:p>
        </w:tc>
        <w:tc>
          <w:tcPr>
            <w:tcW w:w="2322" w:type="dxa"/>
          </w:tcPr>
          <w:p w:rsidR="00CA1788" w:rsidRPr="004A3C43" w:rsidRDefault="00CA1788" w:rsidP="00B1680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สะกดคำได้ถูกต้อง น้อยว่าร้อยละ ๘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</w:t>
            </w:r>
          </w:p>
        </w:tc>
      </w:tr>
      <w:tr w:rsidR="00CA1788" w:rsidRPr="0070584F" w:rsidTr="00DD4381">
        <w:tc>
          <w:tcPr>
            <w:tcW w:w="2213" w:type="dxa"/>
          </w:tcPr>
          <w:p w:rsidR="00CA1788" w:rsidRPr="0070584F" w:rsidRDefault="00DD4381" w:rsidP="00DD438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="00CA1788"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CA17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</w:t>
            </w:r>
            <w:r w:rsidR="00CA1788"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สะอาดเป็นระเบียบ</w:t>
            </w:r>
          </w:p>
        </w:tc>
        <w:tc>
          <w:tcPr>
            <w:tcW w:w="2322" w:type="dxa"/>
          </w:tcPr>
          <w:p w:rsidR="00CA1788" w:rsidRPr="0070584F" w:rsidRDefault="00CA1788" w:rsidP="00DD438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สม่ำเสมอ เป็นระเบียบสะอาด มีการแก้ไขคำผิดทำได้สะอาด</w:t>
            </w:r>
          </w:p>
        </w:tc>
        <w:tc>
          <w:tcPr>
            <w:tcW w:w="2322" w:type="dxa"/>
          </w:tcPr>
          <w:p w:rsidR="00CA1788" w:rsidRPr="0070584F" w:rsidRDefault="00CA1788" w:rsidP="00DD438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ไม่สม่ำเสมอ แต่เป็นระเบียบสะอาด มีการแก้ไขคำผิดไม่สะอาดบ้าง</w:t>
            </w:r>
          </w:p>
        </w:tc>
        <w:tc>
          <w:tcPr>
            <w:tcW w:w="2322" w:type="dxa"/>
          </w:tcPr>
          <w:p w:rsidR="00CA1788" w:rsidRPr="0070584F" w:rsidRDefault="00CA1788" w:rsidP="00DD438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ไม่สม่ำเสมอ มีรอยแก้ไขคำผิดไม่สะอาด </w:t>
            </w:r>
          </w:p>
        </w:tc>
      </w:tr>
    </w:tbl>
    <w:p w:rsidR="00EF1B5C" w:rsidRDefault="00EF1B5C" w:rsidP="00EF1B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F1B5C" w:rsidRDefault="00EF1B5C" w:rsidP="00EF1B5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EF1B5C" w:rsidRDefault="00EF1B5C" w:rsidP="00EF1B5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CA1788" w:rsidRDefault="00CA1788" w:rsidP="00EF1B5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EC09E7" w:rsidRDefault="00EC09E7" w:rsidP="00EF1B5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C7614" w:rsidRDefault="00BC7614" w:rsidP="00EA26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BC7614" w:rsidSect="007B5D0E">
      <w:pgSz w:w="11906" w:h="16838" w:code="9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5D96"/>
    <w:multiLevelType w:val="hybridMultilevel"/>
    <w:tmpl w:val="A30EF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B635E"/>
    <w:multiLevelType w:val="hybridMultilevel"/>
    <w:tmpl w:val="C0EE00B4"/>
    <w:lvl w:ilvl="0" w:tplc="A4FE3B5C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195620D1"/>
    <w:multiLevelType w:val="hybridMultilevel"/>
    <w:tmpl w:val="002E549E"/>
    <w:lvl w:ilvl="0" w:tplc="D12625F8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F502B"/>
    <w:multiLevelType w:val="hybridMultilevel"/>
    <w:tmpl w:val="8CE8270A"/>
    <w:lvl w:ilvl="0" w:tplc="DFB23BB8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85010"/>
    <w:multiLevelType w:val="hybridMultilevel"/>
    <w:tmpl w:val="795E6B78"/>
    <w:lvl w:ilvl="0" w:tplc="D9D6902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>
    <w:nsid w:val="2DBF3994"/>
    <w:multiLevelType w:val="hybridMultilevel"/>
    <w:tmpl w:val="82A2FA5C"/>
    <w:lvl w:ilvl="0" w:tplc="CAE8A64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D0E9C"/>
    <w:multiLevelType w:val="hybridMultilevel"/>
    <w:tmpl w:val="CE123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01B51"/>
    <w:multiLevelType w:val="hybridMultilevel"/>
    <w:tmpl w:val="D438E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F1E34"/>
    <w:multiLevelType w:val="hybridMultilevel"/>
    <w:tmpl w:val="F99A1428"/>
    <w:lvl w:ilvl="0" w:tplc="BD3C25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6EB74A6"/>
    <w:multiLevelType w:val="hybridMultilevel"/>
    <w:tmpl w:val="F2FE9FCE"/>
    <w:lvl w:ilvl="0" w:tplc="289EA900">
      <w:start w:val="1"/>
      <w:numFmt w:val="decimal"/>
      <w:lvlText w:val="%1."/>
      <w:lvlJc w:val="left"/>
      <w:pPr>
        <w:ind w:left="129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0">
    <w:nsid w:val="4BC32AB0"/>
    <w:multiLevelType w:val="hybridMultilevel"/>
    <w:tmpl w:val="2A38FA30"/>
    <w:lvl w:ilvl="0" w:tplc="DC3EEC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71282F"/>
    <w:multiLevelType w:val="hybridMultilevel"/>
    <w:tmpl w:val="565A40E4"/>
    <w:lvl w:ilvl="0" w:tplc="9EF6C642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2">
    <w:nsid w:val="590D1BEF"/>
    <w:multiLevelType w:val="hybridMultilevel"/>
    <w:tmpl w:val="96582E0C"/>
    <w:lvl w:ilvl="0" w:tplc="33DAB8A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3">
    <w:nsid w:val="64975070"/>
    <w:multiLevelType w:val="hybridMultilevel"/>
    <w:tmpl w:val="85C45026"/>
    <w:lvl w:ilvl="0" w:tplc="5344CD9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7D68BE"/>
    <w:multiLevelType w:val="hybridMultilevel"/>
    <w:tmpl w:val="CB96CA6C"/>
    <w:lvl w:ilvl="0" w:tplc="03542D2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6F467B"/>
    <w:multiLevelType w:val="multilevel"/>
    <w:tmpl w:val="B1AC81A4"/>
    <w:lvl w:ilvl="0">
      <w:start w:val="1"/>
      <w:numFmt w:val="decimal"/>
      <w:lvlText w:val="%1."/>
      <w:lvlJc w:val="left"/>
      <w:pPr>
        <w:ind w:left="504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isLgl/>
      <w:lvlText w:val="%1.%2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4" w:hanging="1800"/>
      </w:pPr>
      <w:rPr>
        <w:rFonts w:hint="default"/>
      </w:rPr>
    </w:lvl>
  </w:abstractNum>
  <w:abstractNum w:abstractNumId="16">
    <w:nsid w:val="710400B7"/>
    <w:multiLevelType w:val="multilevel"/>
    <w:tmpl w:val="13108A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08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0"/>
  </w:num>
  <w:num w:numId="5">
    <w:abstractNumId w:val="11"/>
  </w:num>
  <w:num w:numId="6">
    <w:abstractNumId w:val="4"/>
  </w:num>
  <w:num w:numId="7">
    <w:abstractNumId w:val="16"/>
  </w:num>
  <w:num w:numId="8">
    <w:abstractNumId w:val="8"/>
  </w:num>
  <w:num w:numId="9">
    <w:abstractNumId w:val="12"/>
  </w:num>
  <w:num w:numId="10">
    <w:abstractNumId w:val="2"/>
  </w:num>
  <w:num w:numId="11">
    <w:abstractNumId w:val="15"/>
  </w:num>
  <w:num w:numId="12">
    <w:abstractNumId w:val="14"/>
  </w:num>
  <w:num w:numId="13">
    <w:abstractNumId w:val="10"/>
  </w:num>
  <w:num w:numId="14">
    <w:abstractNumId w:val="6"/>
  </w:num>
  <w:num w:numId="15">
    <w:abstractNumId w:val="5"/>
  </w:num>
  <w:num w:numId="16">
    <w:abstractNumId w:val="3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</w:compat>
  <w:rsids>
    <w:rsidRoot w:val="007B5D0E"/>
    <w:rsid w:val="00013AC1"/>
    <w:rsid w:val="00052280"/>
    <w:rsid w:val="000A1AC7"/>
    <w:rsid w:val="000E5B97"/>
    <w:rsid w:val="000E6992"/>
    <w:rsid w:val="000F79D6"/>
    <w:rsid w:val="00113D1C"/>
    <w:rsid w:val="00153F29"/>
    <w:rsid w:val="00162694"/>
    <w:rsid w:val="001964D2"/>
    <w:rsid w:val="001B10BC"/>
    <w:rsid w:val="00227243"/>
    <w:rsid w:val="00230819"/>
    <w:rsid w:val="00257650"/>
    <w:rsid w:val="0028161D"/>
    <w:rsid w:val="00295236"/>
    <w:rsid w:val="002B14E8"/>
    <w:rsid w:val="002D36E2"/>
    <w:rsid w:val="002E2D48"/>
    <w:rsid w:val="002F1761"/>
    <w:rsid w:val="003479C2"/>
    <w:rsid w:val="003627EB"/>
    <w:rsid w:val="00385850"/>
    <w:rsid w:val="0038766A"/>
    <w:rsid w:val="003B7E2D"/>
    <w:rsid w:val="003C76C8"/>
    <w:rsid w:val="003D4E46"/>
    <w:rsid w:val="003F4B47"/>
    <w:rsid w:val="004232D7"/>
    <w:rsid w:val="00440BDC"/>
    <w:rsid w:val="00454007"/>
    <w:rsid w:val="00465742"/>
    <w:rsid w:val="00472087"/>
    <w:rsid w:val="00473BF4"/>
    <w:rsid w:val="004C3452"/>
    <w:rsid w:val="0050169F"/>
    <w:rsid w:val="00595CE9"/>
    <w:rsid w:val="00596F52"/>
    <w:rsid w:val="005A4FA6"/>
    <w:rsid w:val="005C13CA"/>
    <w:rsid w:val="00662BCE"/>
    <w:rsid w:val="00671DBB"/>
    <w:rsid w:val="00675E24"/>
    <w:rsid w:val="0067632C"/>
    <w:rsid w:val="006C4CBE"/>
    <w:rsid w:val="006C671E"/>
    <w:rsid w:val="006D16C9"/>
    <w:rsid w:val="006F1F38"/>
    <w:rsid w:val="00760829"/>
    <w:rsid w:val="007845D2"/>
    <w:rsid w:val="0079265F"/>
    <w:rsid w:val="00797E25"/>
    <w:rsid w:val="007A2070"/>
    <w:rsid w:val="007A21F4"/>
    <w:rsid w:val="007A30D3"/>
    <w:rsid w:val="007B1A97"/>
    <w:rsid w:val="007B5D0E"/>
    <w:rsid w:val="007E286E"/>
    <w:rsid w:val="00805CE5"/>
    <w:rsid w:val="00812470"/>
    <w:rsid w:val="00816465"/>
    <w:rsid w:val="008249BC"/>
    <w:rsid w:val="00847D2D"/>
    <w:rsid w:val="00852152"/>
    <w:rsid w:val="00883CE3"/>
    <w:rsid w:val="008D6C4B"/>
    <w:rsid w:val="008E1318"/>
    <w:rsid w:val="008E36C4"/>
    <w:rsid w:val="008F7505"/>
    <w:rsid w:val="00901B4B"/>
    <w:rsid w:val="00914FE3"/>
    <w:rsid w:val="009434D6"/>
    <w:rsid w:val="009539C9"/>
    <w:rsid w:val="009544ED"/>
    <w:rsid w:val="0097697A"/>
    <w:rsid w:val="00980EA2"/>
    <w:rsid w:val="009C46F2"/>
    <w:rsid w:val="009D49A6"/>
    <w:rsid w:val="00A24637"/>
    <w:rsid w:val="00A37A55"/>
    <w:rsid w:val="00A37FE6"/>
    <w:rsid w:val="00A61416"/>
    <w:rsid w:val="00A70CC6"/>
    <w:rsid w:val="00AA137F"/>
    <w:rsid w:val="00AE2FA4"/>
    <w:rsid w:val="00AF6D4E"/>
    <w:rsid w:val="00B1680A"/>
    <w:rsid w:val="00B9055B"/>
    <w:rsid w:val="00B9272A"/>
    <w:rsid w:val="00BB0EFE"/>
    <w:rsid w:val="00BC39DB"/>
    <w:rsid w:val="00BC7614"/>
    <w:rsid w:val="00BD3CC0"/>
    <w:rsid w:val="00BD6BEB"/>
    <w:rsid w:val="00BE2E7F"/>
    <w:rsid w:val="00BF4021"/>
    <w:rsid w:val="00C01C09"/>
    <w:rsid w:val="00C079AF"/>
    <w:rsid w:val="00C33C18"/>
    <w:rsid w:val="00C42E0F"/>
    <w:rsid w:val="00C978BA"/>
    <w:rsid w:val="00CA1788"/>
    <w:rsid w:val="00CB657E"/>
    <w:rsid w:val="00CE023F"/>
    <w:rsid w:val="00CE1FB2"/>
    <w:rsid w:val="00D614DC"/>
    <w:rsid w:val="00D62505"/>
    <w:rsid w:val="00D648C5"/>
    <w:rsid w:val="00D75ED7"/>
    <w:rsid w:val="00DB4CC0"/>
    <w:rsid w:val="00DC4F70"/>
    <w:rsid w:val="00DD0220"/>
    <w:rsid w:val="00DD4381"/>
    <w:rsid w:val="00DD4F26"/>
    <w:rsid w:val="00E21923"/>
    <w:rsid w:val="00E42FA9"/>
    <w:rsid w:val="00E729EC"/>
    <w:rsid w:val="00E73CD5"/>
    <w:rsid w:val="00E82D59"/>
    <w:rsid w:val="00E95DDD"/>
    <w:rsid w:val="00EA26E3"/>
    <w:rsid w:val="00EC09E7"/>
    <w:rsid w:val="00ED14D7"/>
    <w:rsid w:val="00EE0F07"/>
    <w:rsid w:val="00EE7703"/>
    <w:rsid w:val="00EF1B5C"/>
    <w:rsid w:val="00EF45CD"/>
    <w:rsid w:val="00F12EF9"/>
    <w:rsid w:val="00F17F86"/>
    <w:rsid w:val="00F230FF"/>
    <w:rsid w:val="00F24F6E"/>
    <w:rsid w:val="00F34D60"/>
    <w:rsid w:val="00F5708B"/>
    <w:rsid w:val="00F57AC4"/>
    <w:rsid w:val="00F6346E"/>
    <w:rsid w:val="00FA484A"/>
    <w:rsid w:val="00FD1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007"/>
    <w:pPr>
      <w:ind w:left="720"/>
      <w:contextualSpacing/>
    </w:pPr>
  </w:style>
  <w:style w:type="table" w:styleId="a4">
    <w:name w:val="Table Grid"/>
    <w:basedOn w:val="a1"/>
    <w:uiPriority w:val="59"/>
    <w:rsid w:val="00AF6D4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7505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F7505"/>
    <w:rPr>
      <w:rFonts w:ascii="Tahoma" w:hAnsi="Tahoma" w:cs="Angsana New"/>
      <w:sz w:val="16"/>
      <w:szCs w:val="20"/>
    </w:rPr>
  </w:style>
  <w:style w:type="paragraph" w:styleId="a7">
    <w:name w:val="No Spacing"/>
    <w:uiPriority w:val="1"/>
    <w:qFormat/>
    <w:rsid w:val="00A24637"/>
    <w:pPr>
      <w:spacing w:line="240" w:lineRule="auto"/>
      <w:jc w:val="left"/>
    </w:pPr>
    <w:rPr>
      <w:rFonts w:ascii="Calibri" w:eastAsia="Calibri" w:hAnsi="Calibri" w:cs="Angsana New"/>
    </w:rPr>
  </w:style>
  <w:style w:type="paragraph" w:customStyle="1" w:styleId="1">
    <w:name w:val="ไม่มีการเว้นระยะห่าง1"/>
    <w:uiPriority w:val="1"/>
    <w:qFormat/>
    <w:rsid w:val="00C42E0F"/>
    <w:pPr>
      <w:spacing w:line="240" w:lineRule="auto"/>
      <w:jc w:val="left"/>
    </w:pPr>
    <w:rPr>
      <w:rFonts w:ascii="Calibri" w:eastAsia="Calibri" w:hAnsi="Calibri" w:cs="Angsana New"/>
    </w:rPr>
  </w:style>
  <w:style w:type="paragraph" w:customStyle="1" w:styleId="NoSpacing1">
    <w:name w:val="No Spacing1"/>
    <w:rsid w:val="00C42E0F"/>
    <w:pPr>
      <w:spacing w:line="240" w:lineRule="auto"/>
      <w:jc w:val="left"/>
    </w:pPr>
    <w:rPr>
      <w:rFonts w:ascii="Calibri" w:eastAsia="Times New Roman" w:hAnsi="Calibri" w:cs="Angsan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D1B29-1319-4219-889A-7B7D0B2A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2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KKD Windows Se7en V1</cp:lastModifiedBy>
  <cp:revision>34</cp:revision>
  <dcterms:created xsi:type="dcterms:W3CDTF">2015-03-27T21:27:00Z</dcterms:created>
  <dcterms:modified xsi:type="dcterms:W3CDTF">2015-04-24T12:11:00Z</dcterms:modified>
</cp:coreProperties>
</file>